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A5558E">
        <w:rPr>
          <w:sz w:val="24"/>
        </w:rPr>
        <w:t xml:space="preserve">30.10.2015  </w:t>
      </w:r>
      <w:r w:rsidR="00DB2D5A">
        <w:rPr>
          <w:sz w:val="24"/>
        </w:rPr>
        <w:t xml:space="preserve"> </w:t>
      </w:r>
      <w:r>
        <w:rPr>
          <w:sz w:val="24"/>
        </w:rPr>
        <w:t>№</w:t>
      </w:r>
      <w:r w:rsidR="002669A7">
        <w:rPr>
          <w:sz w:val="24"/>
        </w:rPr>
        <w:t xml:space="preserve"> </w:t>
      </w:r>
      <w:r w:rsidR="00A5558E">
        <w:rPr>
          <w:sz w:val="24"/>
        </w:rPr>
        <w:t>702-рчс</w:t>
      </w:r>
      <w:r w:rsidR="003741BF">
        <w:rPr>
          <w:sz w:val="24"/>
        </w:rPr>
        <w:t xml:space="preserve">  </w:t>
      </w:r>
      <w:r w:rsidR="00F87974">
        <w:rPr>
          <w:b/>
          <w:sz w:val="24"/>
        </w:rPr>
        <w:t xml:space="preserve">   </w:t>
      </w: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Pr="00182E18" w:rsidRDefault="0009173A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14</w:t>
      </w:r>
      <w:r w:rsidR="00DB2D5A">
        <w:rPr>
          <w:b/>
          <w:sz w:val="24"/>
        </w:rPr>
        <w:t>8</w:t>
      </w:r>
    </w:p>
    <w:p w:rsidR="00C15D83" w:rsidRDefault="00C15D83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C15D83" w:rsidRDefault="00C15D83" w:rsidP="00C15D83">
      <w:pPr>
        <w:pStyle w:val="a3"/>
        <w:widowControl/>
        <w:rPr>
          <w:b/>
          <w:sz w:val="24"/>
        </w:rPr>
      </w:pP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275"/>
        <w:gridCol w:w="2694"/>
        <w:gridCol w:w="4961"/>
        <w:gridCol w:w="1417"/>
      </w:tblGrid>
      <w:tr w:rsidR="00C15D83" w:rsidTr="004C3F3F">
        <w:tc>
          <w:tcPr>
            <w:tcW w:w="850" w:type="dxa"/>
          </w:tcPr>
          <w:p w:rsidR="00C15D83" w:rsidRDefault="00C15D83" w:rsidP="004C3F3F">
            <w:pPr>
              <w:pStyle w:val="a3"/>
              <w:widowControl/>
            </w:pPr>
            <w:r>
              <w:t>№ п.п</w:t>
            </w:r>
          </w:p>
        </w:tc>
        <w:tc>
          <w:tcPr>
            <w:tcW w:w="3686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C15D83" w:rsidRDefault="00C15D83" w:rsidP="004C3F3F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услуги связи в  соответствии с постановлением Правительства Российской Федерации от 18 февраля 2005 № 87 </w:t>
            </w:r>
            <w:r w:rsidR="00B60A18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  <w:r w:rsidR="00B60A18">
              <w:t>»</w:t>
            </w:r>
            <w:r>
              <w:t xml:space="preserve">   </w:t>
            </w:r>
          </w:p>
          <w:p w:rsidR="00C15D83" w:rsidRDefault="00C15D83" w:rsidP="004C3F3F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C15D83" w:rsidRDefault="00C15D83" w:rsidP="004C3F3F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C15D83" w:rsidRDefault="00C15D83" w:rsidP="004C3F3F">
            <w:pPr>
              <w:pStyle w:val="a3"/>
              <w:widowControl/>
            </w:pPr>
            <w:r>
              <w:t>Срок</w:t>
            </w:r>
          </w:p>
        </w:tc>
      </w:tr>
    </w:tbl>
    <w:p w:rsidR="00C15D83" w:rsidRDefault="00C15D83" w:rsidP="00C15D83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914F41" wp14:editId="7B9A4C19">
                <wp:simplePos x="0" y="0"/>
                <wp:positionH relativeFrom="margin">
                  <wp:posOffset>10430510</wp:posOffset>
                </wp:positionH>
                <wp:positionV relativeFrom="paragraph">
                  <wp:posOffset>4748530</wp:posOffset>
                </wp:positionV>
                <wp:extent cx="0" cy="2456815"/>
                <wp:effectExtent l="8255" t="13335" r="1079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96652F7" wp14:editId="1589BF8D">
                <wp:simplePos x="0" y="0"/>
                <wp:positionH relativeFrom="margin">
                  <wp:posOffset>10436225</wp:posOffset>
                </wp:positionH>
                <wp:positionV relativeFrom="paragraph">
                  <wp:posOffset>5870575</wp:posOffset>
                </wp:positionV>
                <wp:extent cx="0" cy="1256030"/>
                <wp:effectExtent l="13970" t="12065" r="5080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58"/>
        <w:gridCol w:w="1303"/>
        <w:gridCol w:w="2694"/>
        <w:gridCol w:w="4929"/>
        <w:gridCol w:w="1440"/>
      </w:tblGrid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1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>Общество с</w:t>
            </w:r>
            <w:r w:rsidR="00B60A18">
              <w:t xml:space="preserve"> ограниченной ответственностью «</w:t>
            </w:r>
            <w:r w:rsidRPr="00253936">
              <w:t>ДЛК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07746798763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26662102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A5558E" w:rsidRDefault="00616051" w:rsidP="00616051">
            <w:pPr>
              <w:jc w:val="left"/>
            </w:pPr>
            <w:r w:rsidRPr="00253936">
              <w:t xml:space="preserve">121087, г. Москва, ул. </w:t>
            </w:r>
            <w:r w:rsidRPr="00A5558E">
              <w:t>Барклая, д. 6, стр. 5, оф. 22 Б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17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2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Деловой Контакт Центр +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17325007656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32510807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432005, Ульяновская обл., г. Ульяновск, ул. </w:t>
            </w:r>
            <w:r>
              <w:rPr>
                <w:lang w:val="en-US"/>
              </w:rPr>
              <w:t>Кирова, д. 99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21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3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3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РусИнтерКо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lastRenderedPageBreak/>
              <w:t>ОГРН: 115246803957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46309611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660062, Красноярский край, г. Красноярск, ул. </w:t>
            </w:r>
            <w:r>
              <w:rPr>
                <w:lang w:val="en-US"/>
              </w:rPr>
              <w:t>Крупской, д. 28А, пом. 91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004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8.09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lastRenderedPageBreak/>
              <w:t xml:space="preserve">Услуги связи по предоставлению каналов </w:t>
            </w:r>
            <w:r w:rsidRPr="00253936">
              <w:lastRenderedPageBreak/>
              <w:t>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Меандр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4230643429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311076951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350031, Краснодарский край, г. Краснодар, п. Березовый, д. 7/3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84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253936" w:rsidRDefault="00616051" w:rsidP="00616051">
            <w:pPr>
              <w:jc w:val="left"/>
            </w:pPr>
            <w:r w:rsidRPr="00253936">
              <w:t>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5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РКТ-ИТ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47746592212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22844687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11020, г. Москва, ул. </w:t>
            </w:r>
            <w:r>
              <w:rPr>
                <w:lang w:val="en-US"/>
              </w:rPr>
              <w:t>Сторожевая, д. 26, стр. 1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94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6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ОВК-Групп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81419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26351837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117587, г. Москва, ш. Варшавское, д. 125, стр. 1, оф. 43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11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3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7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Федеральное государственное унитарное предприятие </w:t>
            </w:r>
            <w:r w:rsidR="00B60A18">
              <w:t>«</w:t>
            </w:r>
            <w:r w:rsidRPr="00253936">
              <w:t>Центр эксплуатации объектов наземной космической инфраструктуры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2773917851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0204453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07996, г. Москва, ул. </w:t>
            </w:r>
            <w:r>
              <w:rPr>
                <w:lang w:val="en-US"/>
              </w:rPr>
              <w:t>Щепкина, д. 42, стр. 1,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67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8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Бридж Телеком ЮГ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9204019611</w:t>
            </w:r>
          </w:p>
          <w:p w:rsidR="00616051" w:rsidRPr="00253936" w:rsidRDefault="00616051" w:rsidP="00616051">
            <w:pPr>
              <w:jc w:val="left"/>
            </w:pPr>
            <w:r w:rsidRPr="00253936">
              <w:lastRenderedPageBreak/>
              <w:t>ИНН: 920455368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299011, г. Севастополь, ул. </w:t>
            </w:r>
            <w:r>
              <w:rPr>
                <w:lang w:val="en-US"/>
              </w:rPr>
              <w:t>Ленина, д. 48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268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ОВК-Групп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81419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26351837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117587, г. Москва, ш. Варшавское, д. 125, стр. 1, оф. 43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20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3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междугородной и международной телефонной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7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10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РусИнтерКо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246803957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46309611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660062, Красноярский край, г. Красноярск, ул. </w:t>
            </w:r>
            <w:r>
              <w:rPr>
                <w:lang w:val="en-US"/>
              </w:rPr>
              <w:t>Крупской, д. 28А, пом. 91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89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8.09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11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ОВК-Групп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81419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26351837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117587, г. Москва, ш. Варшавское, д. 125, стр. 1, оф. 43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07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3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12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Акционерное общество </w:t>
            </w:r>
            <w:r w:rsidR="00B60A18">
              <w:t>«</w:t>
            </w:r>
            <w:r w:rsidRPr="00253936">
              <w:t>Связь объектов транспорта и добычи нефти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2773942096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23011906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17420, г. Москва, ул. </w:t>
            </w:r>
            <w:r>
              <w:rPr>
                <w:lang w:val="en-US"/>
              </w:rPr>
              <w:t>Наметкина, д. 1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82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; Воронежская област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13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Федеральное государственное унитарное предприятие </w:t>
            </w:r>
            <w:r w:rsidR="00B60A18">
              <w:t>«</w:t>
            </w:r>
            <w:r w:rsidRPr="00253936">
              <w:t>Центр эксплуатации объектов наземной космической инфраструктуры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2773917851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0204453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07996, г. Москва, ул. </w:t>
            </w:r>
            <w:r>
              <w:rPr>
                <w:lang w:val="en-US"/>
              </w:rPr>
              <w:t xml:space="preserve">Щепкина, д. 42, </w:t>
            </w:r>
            <w:r>
              <w:rPr>
                <w:lang w:val="en-US"/>
              </w:rPr>
              <w:lastRenderedPageBreak/>
              <w:t>стр. 1,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571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Аветел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07746900073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16674839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 xml:space="preserve">129344, г. Москва, ул. Искры, д. 31, к. 1, чердак, пом. </w:t>
            </w:r>
            <w:r>
              <w:rPr>
                <w:lang w:val="en-US"/>
              </w:rPr>
              <w:t>II</w:t>
            </w:r>
            <w:r w:rsidRPr="00253936">
              <w:t>, ком. 7Б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93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15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Интек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3525030537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352535743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60501, Вологодская обл., г. Вологда, ул. </w:t>
            </w:r>
            <w:r>
              <w:rPr>
                <w:lang w:val="en-US"/>
              </w:rPr>
              <w:t>Профсоюзная, д. 15, кв. 17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31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1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16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Ай Би Эй Медиа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31674004769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164603706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423606, Татарстан Респ., Елабужский р-н, г. Елабуга, ул. </w:t>
            </w:r>
            <w:r>
              <w:rPr>
                <w:lang w:val="en-US"/>
              </w:rPr>
              <w:t>Марджани, д. 30, кв. 128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66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17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ОВК-Групп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81419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26351837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117587, г. Москва, ш. Варшавское, д. 125, стр. 1, оф. 43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16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3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18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РусИнтерКо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246803957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46309611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660062, Красноярский край, г. Красноярск, ул. </w:t>
            </w:r>
            <w:r>
              <w:rPr>
                <w:lang w:val="en-US"/>
              </w:rPr>
              <w:t>Крупской, д. 28А, пом. 91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97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8.09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Гамма-Сервис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3590009986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590214481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614000, г. Пермь, ул. </w:t>
            </w:r>
            <w:r>
              <w:rPr>
                <w:lang w:val="en-US"/>
              </w:rPr>
              <w:t>Ленина, д. 66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51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06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20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ОВК-Групп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81419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26351837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117587, г. Москва, ш. Варшавское, д. 125, стр. 1, оф. 43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03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3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21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К-телеко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42308006917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308210371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350089, Краснодарский край, г. Краснодар, пр-кт Чекистов, д. 33, к. 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95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22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Аветел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07746900073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16674839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 xml:space="preserve">129344, г. Москва, ул. Искры, д. 31, к. 1, чердак, пом. </w:t>
            </w:r>
            <w:r>
              <w:rPr>
                <w:lang w:val="en-US"/>
              </w:rPr>
              <w:t>II</w:t>
            </w:r>
            <w:r w:rsidRPr="00253936">
              <w:t>, ком. 7Б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90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23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Донтелеком-Сервис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43668046499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3665102978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394051, Воронежская обл., г. Воронеж, ул. Юлюса Янониса, д. 9а, кв. 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49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0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24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РусИнтерКо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246803957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46309611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lastRenderedPageBreak/>
              <w:t xml:space="preserve">660062, Красноярский край, г. Красноярск, ул. </w:t>
            </w:r>
            <w:r>
              <w:rPr>
                <w:lang w:val="en-US"/>
              </w:rPr>
              <w:t>Крупской, д. 28А, пом. 91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993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8.09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 xml:space="preserve">Услуги связи по передаче данных, за исключением услуг связи по передаче данных для целей передачи голосовой информации (с </w:t>
            </w:r>
            <w:r w:rsidRPr="00253936">
              <w:lastRenderedPageBreak/>
              <w:t>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Гамма-Сервис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3590009986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590214481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614000, г. Пермь, ул. </w:t>
            </w:r>
            <w:r>
              <w:rPr>
                <w:lang w:val="en-US"/>
              </w:rPr>
              <w:t>Ленина, д. 66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48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06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26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ТРОТЕХНОСЕРВ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280603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51003632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142190, г. Москва, г. Троицк, б-р Сиреневый, д. 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61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27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Меандр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4230643429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311076951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350031, Краснодарский край, г. Краснодар, п. Березовый, д. 7/3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82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253936" w:rsidRDefault="00616051" w:rsidP="00616051">
            <w:pPr>
              <w:jc w:val="left"/>
            </w:pPr>
            <w:r w:rsidRPr="00253936">
              <w:t>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28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ТиличикиСити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4177001098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8201010652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688800, Камчатский край, Олюторский р-н, с. Тиличики, ул. </w:t>
            </w:r>
            <w:r>
              <w:rPr>
                <w:lang w:val="en-US"/>
              </w:rPr>
              <w:t>Зеленая, д. 7, кв. 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44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29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Центр комплексных услуг по внедрению автоматизированных и научных технологий КВАНТ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22303278139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322018912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352800, Краснодарский край, Туапсинский р-н, г. Туапсе, ул. </w:t>
            </w:r>
            <w:r>
              <w:rPr>
                <w:lang w:val="en-US"/>
              </w:rPr>
              <w:t xml:space="preserve">Гоголя, </w:t>
            </w:r>
            <w:r>
              <w:rPr>
                <w:lang w:val="en-US"/>
              </w:rPr>
              <w:lastRenderedPageBreak/>
              <w:t>д. 6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502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3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ОВК-Групп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81419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26351837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117587, г. Москва, ш. Варшавское, д. 125, стр. 1, оф. 43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01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3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31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МТ ФИНАНС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680332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0642405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19180, г. Москва, ул. </w:t>
            </w:r>
            <w:r>
              <w:rPr>
                <w:lang w:val="en-US"/>
              </w:rPr>
              <w:t>Полянка Б., д. 51А/9, I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77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32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СЕД-МИЛЛЕНИУ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5087746163027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09805495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05064, г. Москва, пл. </w:t>
            </w:r>
            <w:r>
              <w:rPr>
                <w:lang w:val="en-US"/>
              </w:rPr>
              <w:t>Земляной Вал, д. 9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79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33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Интелком-Черноземье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463200798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4632206878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Курская обл., г. Курск, пер. </w:t>
            </w:r>
            <w:r>
              <w:rPr>
                <w:lang w:val="en-US"/>
              </w:rPr>
              <w:t>Парковый 1-й, д. 5, кв. 1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06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34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Аветел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07746900073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16674839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 xml:space="preserve">129344, г. Москва, ул. Искры, д. 31, к. 1, чердак, пом. </w:t>
            </w:r>
            <w:r>
              <w:rPr>
                <w:lang w:val="en-US"/>
              </w:rPr>
              <w:t>II</w:t>
            </w:r>
            <w:r w:rsidRPr="00253936">
              <w:t>, ком. 7Б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76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Бридж Телеком ЮГ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920401961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920455368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299011, г. Севастополь, ул. </w:t>
            </w:r>
            <w:r>
              <w:rPr>
                <w:lang w:val="en-US"/>
              </w:rPr>
              <w:t>Ленина, д. 48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58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36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ПРОКСИМАКО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515500500009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5005061454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40202, Московская обл., Воскресенский р-н, г. Воскресенск, ул. </w:t>
            </w:r>
            <w:r>
              <w:rPr>
                <w:lang w:val="en-US"/>
              </w:rPr>
              <w:t>Советская, д. 18а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47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0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37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СОКЕТ+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07746183456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26648757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17556, г. Москва, ул. </w:t>
            </w:r>
            <w:r>
              <w:rPr>
                <w:lang w:val="en-US"/>
              </w:rPr>
              <w:t>Артековская, д. 1, кв. 13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92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1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38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РусИнтерКо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246803957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46309611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660062, Красноярский край, г. Красноярск, ул. </w:t>
            </w:r>
            <w:r>
              <w:rPr>
                <w:lang w:val="en-US"/>
              </w:rPr>
              <w:t>Крупской, д. 28А, пом. 91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999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8.09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39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ТРОТЕХНОСЕРВ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280603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51003632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142190, г. Москва, г. Троицк, б-р Сиреневый, д. 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59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616051" w:rsidRDefault="00EB60C2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40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Индивидуальный </w:t>
            </w:r>
            <w:bookmarkStart w:id="0" w:name="_GoBack"/>
            <w:r w:rsidRPr="00253936">
              <w:t>предприним</w:t>
            </w:r>
            <w:bookmarkEnd w:id="0"/>
            <w:r w:rsidRPr="00253936">
              <w:t>атель Юзепчук Дмитрий Александрович</w:t>
            </w:r>
          </w:p>
          <w:p w:rsidR="00616051" w:rsidRDefault="00616051" w:rsidP="00E26152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765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41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Меандр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4230643429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311076951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350031, Краснодарский край, г. Краснодар, п. Березовый, д. 7/3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86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253936" w:rsidRDefault="00616051" w:rsidP="00616051">
            <w:pPr>
              <w:jc w:val="left"/>
            </w:pPr>
            <w:r w:rsidRPr="00253936">
              <w:t>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42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ТиличикиСити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4177001098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8201010652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688800, Камчатский край, Олюторский р-н, с. Тиличики, ул. </w:t>
            </w:r>
            <w:r>
              <w:rPr>
                <w:lang w:val="en-US"/>
              </w:rPr>
              <w:t>Зеленая, д. 7, кв. 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31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43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Центр комплексных услуг по внедрению автоматизированных и научных технологий КВАНТ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22303278139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322018912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352800, Краснодарский край, Туапсинский р-н, г. Туапсе, ул. </w:t>
            </w:r>
            <w:r>
              <w:rPr>
                <w:lang w:val="en-US"/>
              </w:rPr>
              <w:t>Гоголя, д. 6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00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3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44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ОВК-Групп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81419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26351837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117587, г. Москва, ш. Варшавское, д. 125, стр. 1, оф. 43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99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3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45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Мобифэктори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916612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0339911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72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МТ ФИНАНС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680332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0642405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19180, г. Москва, ул. </w:t>
            </w:r>
            <w:r>
              <w:rPr>
                <w:lang w:val="en-US"/>
              </w:rPr>
              <w:t>Полянка Б., д. 51А/9, I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75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47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СЕД-МИЛЛЕНИУ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5087746163027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09805495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05064, г. Москва, пл. </w:t>
            </w:r>
            <w:r>
              <w:rPr>
                <w:lang w:val="en-US"/>
              </w:rPr>
              <w:t>Земляной Вал, д. 9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77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48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ВираТех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32201654506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204015947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90019, г. Москва, ул. </w:t>
            </w:r>
            <w:r>
              <w:rPr>
                <w:lang w:val="en-US"/>
              </w:rPr>
              <w:t>Воздвиженка, д. 7/6, к. 1, офис 8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93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49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ПРОРЕСУРС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30411004096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0411165954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>109316, г. Москва, пр-кт Волгоградский, д. 32, к. 13, оф. 9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04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50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Файбер Телеко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4212000678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4212038028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652380, Кемеровская обл., Промышленновский р-н, п. г. т. Промышленная, ул. </w:t>
            </w:r>
            <w:r>
              <w:rPr>
                <w:lang w:val="en-US"/>
              </w:rPr>
              <w:t>Молодежная, д. 16, кв. 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13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51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Интелком-</w:t>
            </w:r>
            <w:r w:rsidRPr="00253936">
              <w:lastRenderedPageBreak/>
              <w:t>Черноземье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463200798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4632206878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Курская обл., г. Курск, пер. </w:t>
            </w:r>
            <w:r>
              <w:rPr>
                <w:lang w:val="en-US"/>
              </w:rPr>
              <w:t>Парковый 1-й, д. 5, кв. 1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102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Аветел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07746900073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16674839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253936" w:rsidRDefault="00616051" w:rsidP="00616051">
            <w:pPr>
              <w:jc w:val="left"/>
            </w:pPr>
            <w:r w:rsidRPr="00253936">
              <w:t xml:space="preserve">129344, г. Москва, ул. Искры, д. 31, к. 1, чердак, пом. </w:t>
            </w:r>
            <w:r>
              <w:rPr>
                <w:lang w:val="en-US"/>
              </w:rPr>
              <w:t>II</w:t>
            </w:r>
            <w:r w:rsidRPr="00253936">
              <w:t>, ком. 7Б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72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53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Платежные решения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7746022994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17154215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29164, г. Москва, б-р Ракетный, д. 16, пом. </w:t>
            </w:r>
            <w:r>
              <w:rPr>
                <w:lang w:val="en-US"/>
              </w:rPr>
              <w:t>XXIX, комн. 6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10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54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Бридж Телеком ЮГ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920401961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920455368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299011, г. Севастополь, ул. </w:t>
            </w:r>
            <w:r>
              <w:rPr>
                <w:lang w:val="en-US"/>
              </w:rPr>
              <w:t>Ленина, д. 48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62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55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ПРОКСИМАКО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515500500009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5005061454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40202, Московская обл., Воскресенский р-н, г. Воскресенск, ул. </w:t>
            </w:r>
            <w:r>
              <w:rPr>
                <w:lang w:val="en-US"/>
              </w:rPr>
              <w:t>Советская, д. 18а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46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0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56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СОКЕТ+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07746183456</w:t>
            </w:r>
          </w:p>
          <w:p w:rsidR="00616051" w:rsidRPr="00253936" w:rsidRDefault="00616051" w:rsidP="00616051">
            <w:pPr>
              <w:jc w:val="left"/>
            </w:pPr>
            <w:r w:rsidRPr="00253936">
              <w:lastRenderedPageBreak/>
              <w:t>ИНН: 7726648757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17556, г. Москва, ул. </w:t>
            </w:r>
            <w:r>
              <w:rPr>
                <w:lang w:val="en-US"/>
              </w:rPr>
              <w:t>Артековская, д. 1, кв. 13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2085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1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57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>Индивидуальный предприниматель Маркин Алексей Сергеевич</w:t>
            </w:r>
          </w:p>
          <w:p w:rsidR="00616051" w:rsidRDefault="00616051" w:rsidP="00E26152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74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1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58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Федеральное государственное унитарное предприятие </w:t>
            </w:r>
            <w:r w:rsidR="00B60A18">
              <w:t>«</w:t>
            </w:r>
            <w:r w:rsidRPr="00253936">
              <w:t>Центр эксплуатации объектов наземной космической инфраструктуры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2773917851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770204453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107996, г. Москва, ул. </w:t>
            </w:r>
            <w:r>
              <w:rPr>
                <w:lang w:val="en-US"/>
              </w:rPr>
              <w:t>Щепкина, д. 42, стр. 1,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77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телефонной связи в выделенной сети связи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59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РусИнтерКо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2468039570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246309611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660062, Красноярский край, г. Красноярск, ул. </w:t>
            </w:r>
            <w:r>
              <w:rPr>
                <w:lang w:val="en-US"/>
              </w:rPr>
              <w:t>Крупской, д. 28А, пом. 91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007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28.09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60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Ай Би Эй Медиа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31674004769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1646037060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423606, Татарстан Респ., Елабужский р-н, г. Елабуга, ул. </w:t>
            </w:r>
            <w:r>
              <w:rPr>
                <w:lang w:val="en-US"/>
              </w:rPr>
              <w:t>Марджани, д. 30, кв. 128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72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t>61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Ньюлайн Телеком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15682700090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6811006808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393000, Тамбовская обл., Никифоровский р-н, р. п. Дмитриевка, ул. </w:t>
            </w:r>
            <w:r>
              <w:rPr>
                <w:lang w:val="en-US"/>
              </w:rPr>
              <w:t>Победы, д. 3, оф. 2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93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3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616051" w:rsidRPr="0054544D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616051" w:rsidTr="00616051">
        <w:trPr>
          <w:trHeight w:val="276"/>
        </w:trPr>
        <w:tc>
          <w:tcPr>
            <w:tcW w:w="850" w:type="dxa"/>
          </w:tcPr>
          <w:p w:rsidR="00616051" w:rsidRDefault="00616051" w:rsidP="00B60A18">
            <w:r>
              <w:rPr>
                <w:lang w:val="en-US"/>
              </w:rPr>
              <w:lastRenderedPageBreak/>
              <w:t>62</w:t>
            </w:r>
          </w:p>
        </w:tc>
        <w:tc>
          <w:tcPr>
            <w:tcW w:w="3658" w:type="dxa"/>
          </w:tcPr>
          <w:p w:rsidR="00616051" w:rsidRDefault="00616051" w:rsidP="00616051">
            <w:pPr>
              <w:jc w:val="left"/>
            </w:pPr>
            <w:r w:rsidRPr="00253936">
              <w:t xml:space="preserve">Общество с ограниченной ответственностью </w:t>
            </w:r>
            <w:r w:rsidR="00B60A18">
              <w:t>«</w:t>
            </w:r>
            <w:r w:rsidRPr="00253936">
              <w:t>ВЫМПЕЛ-МСК</w:t>
            </w:r>
            <w:r w:rsidR="00B60A18">
              <w:t>»</w:t>
            </w:r>
          </w:p>
          <w:p w:rsidR="00616051" w:rsidRPr="00253936" w:rsidRDefault="00616051" w:rsidP="00616051">
            <w:pPr>
              <w:jc w:val="left"/>
            </w:pPr>
            <w:r>
              <w:t>ОГРН: 1086914001261</w:t>
            </w:r>
          </w:p>
          <w:p w:rsidR="00616051" w:rsidRPr="00253936" w:rsidRDefault="00616051" w:rsidP="00616051">
            <w:pPr>
              <w:jc w:val="left"/>
            </w:pPr>
            <w:r w:rsidRPr="00253936">
              <w:t>ИНН: 6914014021</w:t>
            </w:r>
          </w:p>
          <w:p w:rsidR="00616051" w:rsidRPr="00253936" w:rsidRDefault="00616051" w:rsidP="00616051">
            <w:pPr>
              <w:jc w:val="left"/>
            </w:pPr>
          </w:p>
          <w:p w:rsidR="00616051" w:rsidRPr="0058425F" w:rsidRDefault="00616051" w:rsidP="00616051">
            <w:pPr>
              <w:jc w:val="left"/>
              <w:rPr>
                <w:lang w:val="en-US"/>
              </w:rPr>
            </w:pPr>
            <w:r w:rsidRPr="00253936">
              <w:t xml:space="preserve">Тверская обл., г. Ржев, ул. </w:t>
            </w:r>
            <w:r>
              <w:rPr>
                <w:lang w:val="en-US"/>
              </w:rPr>
              <w:t>Калинина, д. 37 А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1303" w:type="dxa"/>
          </w:tcPr>
          <w:p w:rsidR="00616051" w:rsidRDefault="00616051" w:rsidP="006160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96-св</w:t>
            </w:r>
          </w:p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16051" w:rsidRDefault="00616051" w:rsidP="00616051">
            <w:pPr>
              <w:jc w:val="left"/>
            </w:pPr>
          </w:p>
        </w:tc>
        <w:tc>
          <w:tcPr>
            <w:tcW w:w="2694" w:type="dxa"/>
          </w:tcPr>
          <w:p w:rsidR="00616051" w:rsidRPr="0036096C" w:rsidRDefault="00616051" w:rsidP="00616051">
            <w:pPr>
              <w:jc w:val="left"/>
            </w:pPr>
            <w:r w:rsidRPr="00253936">
              <w:t>Услуги связи для целей эфирного вещания</w:t>
            </w:r>
          </w:p>
        </w:tc>
        <w:tc>
          <w:tcPr>
            <w:tcW w:w="4929" w:type="dxa"/>
          </w:tcPr>
          <w:p w:rsidR="00616051" w:rsidRPr="00253936" w:rsidRDefault="00616051" w:rsidP="00616051">
            <w:pPr>
              <w:jc w:val="left"/>
            </w:pPr>
            <w:r w:rsidRPr="00253936">
              <w:t>Тверская область: г. Вышний Волочек, г. Торопец Торопецкий р-н</w:t>
            </w:r>
          </w:p>
        </w:tc>
        <w:tc>
          <w:tcPr>
            <w:tcW w:w="1440" w:type="dxa"/>
          </w:tcPr>
          <w:p w:rsidR="00616051" w:rsidRDefault="00616051" w:rsidP="0061605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F91CDF" w:rsidRDefault="00F91CDF" w:rsidP="00C15D83"/>
    <w:p w:rsidR="006E5C35" w:rsidRDefault="006E5C3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E5C35" w:rsidRDefault="006E5C35">
      <w:pPr>
        <w:overflowPunct/>
        <w:autoSpaceDE/>
        <w:autoSpaceDN/>
        <w:adjustRightInd/>
        <w:jc w:val="left"/>
        <w:textAlignment w:val="auto"/>
      </w:pPr>
    </w:p>
    <w:p w:rsidR="006508F0" w:rsidRDefault="006508F0" w:rsidP="00C15D83"/>
    <w:p w:rsidR="006508F0" w:rsidRDefault="006508F0" w:rsidP="006508F0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DB2D5A">
        <w:rPr>
          <w:sz w:val="24"/>
        </w:rPr>
        <w:t>2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6508F0" w:rsidRPr="00172383" w:rsidRDefault="003741BF" w:rsidP="006508F0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A5558E">
        <w:rPr>
          <w:sz w:val="24"/>
        </w:rPr>
        <w:t xml:space="preserve">30.10.2015   № 702-рчс </w:t>
      </w:r>
      <w:r w:rsidR="006E5C35">
        <w:rPr>
          <w:sz w:val="24"/>
        </w:rPr>
        <w:t xml:space="preserve">  </w:t>
      </w:r>
    </w:p>
    <w:p w:rsidR="005873A0" w:rsidRDefault="005873A0" w:rsidP="00C15D83"/>
    <w:p w:rsidR="00C15D83" w:rsidRPr="00182E18" w:rsidRDefault="00C15D83" w:rsidP="00C15D83">
      <w:pPr>
        <w:rPr>
          <w:b/>
          <w:sz w:val="24"/>
        </w:rPr>
      </w:pPr>
      <w:r>
        <w:rPr>
          <w:b/>
          <w:sz w:val="24"/>
        </w:rPr>
        <w:t>Перечень № Н02-1</w:t>
      </w:r>
      <w:r w:rsidR="006E5C35">
        <w:rPr>
          <w:b/>
          <w:sz w:val="24"/>
        </w:rPr>
        <w:t>3</w:t>
      </w:r>
      <w:r w:rsidR="00DB2D5A">
        <w:rPr>
          <w:b/>
          <w:sz w:val="24"/>
        </w:rPr>
        <w:t>2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B60A18">
        <w:rPr>
          <w:sz w:val="24"/>
        </w:rPr>
        <w:t>«</w:t>
      </w:r>
      <w:r>
        <w:rPr>
          <w:sz w:val="24"/>
        </w:rPr>
        <w:t>О связи</w:t>
      </w:r>
      <w:r w:rsidR="00B60A18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2126"/>
        <w:gridCol w:w="1843"/>
        <w:gridCol w:w="2409"/>
        <w:gridCol w:w="1560"/>
      </w:tblGrid>
      <w:tr w:rsidR="00C15D83" w:rsidTr="006F06D8">
        <w:tc>
          <w:tcPr>
            <w:tcW w:w="567" w:type="dxa"/>
            <w:tcBorders>
              <w:bottom w:val="nil"/>
            </w:tcBorders>
          </w:tcPr>
          <w:p w:rsidR="00C15D83" w:rsidRDefault="00C15D83" w:rsidP="004C3F3F">
            <w:pPr>
              <w:ind w:left="-107"/>
            </w:pPr>
            <w:r>
              <w:t>№ п.п</w:t>
            </w:r>
          </w:p>
        </w:tc>
        <w:tc>
          <w:tcPr>
            <w:tcW w:w="2126" w:type="dxa"/>
            <w:tcBorders>
              <w:bottom w:val="nil"/>
            </w:tcBorders>
          </w:tcPr>
          <w:p w:rsidR="00C15D83" w:rsidRDefault="00C15D83" w:rsidP="004C3F3F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C15D83" w:rsidRDefault="00C15D83" w:rsidP="004C3F3F">
            <w:r>
              <w:t>вх.№,</w:t>
            </w:r>
          </w:p>
          <w:p w:rsidR="00C15D83" w:rsidRDefault="00C15D83" w:rsidP="004C3F3F">
            <w:r>
              <w:t>дата реги-</w:t>
            </w:r>
          </w:p>
        </w:tc>
        <w:tc>
          <w:tcPr>
            <w:tcW w:w="5103" w:type="dxa"/>
            <w:gridSpan w:val="3"/>
          </w:tcPr>
          <w:p w:rsidR="00C15D83" w:rsidRDefault="00C15D83" w:rsidP="004C3F3F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812" w:type="dxa"/>
            <w:gridSpan w:val="3"/>
          </w:tcPr>
          <w:p w:rsidR="00C15D83" w:rsidRDefault="00C15D83" w:rsidP="004C3F3F">
            <w:r>
              <w:t>Данные новой лицензии</w:t>
            </w:r>
          </w:p>
        </w:tc>
      </w:tr>
      <w:tr w:rsidR="00C15D83" w:rsidTr="006F06D8">
        <w:tc>
          <w:tcPr>
            <w:tcW w:w="567" w:type="dxa"/>
            <w:tcBorders>
              <w:top w:val="nil"/>
            </w:tcBorders>
          </w:tcPr>
          <w:p w:rsidR="00C15D83" w:rsidRDefault="00C15D83" w:rsidP="004C3F3F"/>
        </w:tc>
        <w:tc>
          <w:tcPr>
            <w:tcW w:w="2126" w:type="dxa"/>
            <w:tcBorders>
              <w:top w:val="nil"/>
            </w:tcBorders>
          </w:tcPr>
          <w:p w:rsidR="00C15D83" w:rsidRDefault="00C15D83" w:rsidP="004C3F3F">
            <w:r>
              <w:t>(фамилия, имя,</w:t>
            </w:r>
          </w:p>
          <w:p w:rsidR="00C15D83" w:rsidRDefault="00C15D83" w:rsidP="004C3F3F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C15D83" w:rsidRDefault="00C15D83" w:rsidP="004C3F3F">
            <w:r>
              <w:t>страции документа</w:t>
            </w:r>
          </w:p>
        </w:tc>
        <w:tc>
          <w:tcPr>
            <w:tcW w:w="1276" w:type="dxa"/>
          </w:tcPr>
          <w:p w:rsidR="00C15D83" w:rsidRDefault="00C15D83" w:rsidP="004C3F3F">
            <w:r>
              <w:t xml:space="preserve">№ лиц., дата </w:t>
            </w:r>
          </w:p>
          <w:p w:rsidR="00C15D83" w:rsidRDefault="00C15D83" w:rsidP="004C3F3F">
            <w:r>
              <w:t xml:space="preserve">регистрации </w:t>
            </w:r>
          </w:p>
          <w:p w:rsidR="00C15D83" w:rsidRDefault="00C15D83" w:rsidP="004C3F3F">
            <w:r>
              <w:t>лицензии, срок действия лиц.</w:t>
            </w:r>
          </w:p>
        </w:tc>
        <w:tc>
          <w:tcPr>
            <w:tcW w:w="1701" w:type="dxa"/>
          </w:tcPr>
          <w:p w:rsidR="00C15D83" w:rsidRDefault="00C15D83" w:rsidP="004C3F3F">
            <w:r>
              <w:t>Наименование услуги связи</w:t>
            </w:r>
          </w:p>
          <w:p w:rsidR="00C15D83" w:rsidRDefault="00C15D83" w:rsidP="004C3F3F"/>
          <w:p w:rsidR="00C15D83" w:rsidRDefault="00C15D83" w:rsidP="004C3F3F"/>
        </w:tc>
        <w:tc>
          <w:tcPr>
            <w:tcW w:w="2126" w:type="dxa"/>
          </w:tcPr>
          <w:p w:rsidR="00C15D83" w:rsidRDefault="00C15D83" w:rsidP="004C3F3F">
            <w:r>
              <w:t>Территория</w:t>
            </w:r>
          </w:p>
        </w:tc>
        <w:tc>
          <w:tcPr>
            <w:tcW w:w="1843" w:type="dxa"/>
          </w:tcPr>
          <w:p w:rsidR="00C15D83" w:rsidRDefault="00C15D83" w:rsidP="004C3F3F">
            <w:r>
              <w:t>Наименование услуги связи</w:t>
            </w:r>
          </w:p>
        </w:tc>
        <w:tc>
          <w:tcPr>
            <w:tcW w:w="2409" w:type="dxa"/>
          </w:tcPr>
          <w:p w:rsidR="00C15D83" w:rsidRDefault="00C15D83" w:rsidP="004C3F3F">
            <w:r>
              <w:t>Территория</w:t>
            </w:r>
          </w:p>
          <w:p w:rsidR="00C15D83" w:rsidRDefault="00C15D83" w:rsidP="004C3F3F"/>
          <w:p w:rsidR="00C15D83" w:rsidRDefault="00C15D83" w:rsidP="004C3F3F"/>
        </w:tc>
        <w:tc>
          <w:tcPr>
            <w:tcW w:w="1560" w:type="dxa"/>
          </w:tcPr>
          <w:p w:rsidR="00C15D83" w:rsidRDefault="00C15D83" w:rsidP="004C3F3F">
            <w:r>
              <w:t>Срок действия лицензии</w:t>
            </w:r>
          </w:p>
        </w:tc>
      </w:tr>
    </w:tbl>
    <w:p w:rsidR="00C15D83" w:rsidRDefault="00C15D83" w:rsidP="00C15D83">
      <w:pPr>
        <w:spacing w:line="1" w:lineRule="exact"/>
        <w:rPr>
          <w:rFonts w:ascii="Arial" w:hAnsi="Arial"/>
          <w:sz w:val="2"/>
        </w:rPr>
      </w:pP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CDEA9B" wp14:editId="48AE3BD6">
                <wp:simplePos x="0" y="0"/>
                <wp:positionH relativeFrom="margin">
                  <wp:posOffset>10497185</wp:posOffset>
                </wp:positionH>
                <wp:positionV relativeFrom="paragraph">
                  <wp:posOffset>5742305</wp:posOffset>
                </wp:positionV>
                <wp:extent cx="0" cy="1548130"/>
                <wp:effectExtent l="8255" t="635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BD4E2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141"/>
        <w:gridCol w:w="1985"/>
        <w:gridCol w:w="1843"/>
        <w:gridCol w:w="2409"/>
        <w:gridCol w:w="1560"/>
      </w:tblGrid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1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Закрытое акционерное общество </w:t>
            </w:r>
            <w:r w:rsidR="00B60A18">
              <w:t>«</w:t>
            </w:r>
            <w:r w:rsidRPr="00A13AF1">
              <w:t>РЕНЕТ КОМ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6402661229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6452066368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410600, Саратовская обл., г. Саратов, ул. </w:t>
            </w:r>
            <w:r>
              <w:rPr>
                <w:lang w:val="en-US"/>
              </w:rPr>
              <w:t xml:space="preserve">Большая Казачья, д. </w:t>
            </w:r>
            <w:r>
              <w:rPr>
                <w:lang w:val="en-US"/>
              </w:rPr>
              <w:lastRenderedPageBreak/>
              <w:t>14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087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8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1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Саратовская область</w:t>
            </w:r>
          </w:p>
        </w:tc>
        <w:tc>
          <w:tcPr>
            <w:tcW w:w="1843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2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Закрытое акционерное общество </w:t>
            </w:r>
            <w:r w:rsidR="00B60A18">
              <w:t>«</w:t>
            </w:r>
            <w:r w:rsidRPr="00A13AF1">
              <w:t>РЕНЕТ КОМ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6402661229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6452066368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410600, Саратовская обл., г. Саратов, ул. </w:t>
            </w:r>
            <w:r>
              <w:rPr>
                <w:lang w:val="en-US"/>
              </w:rPr>
              <w:t>Большая Казачья, д. 14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90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8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13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Саратовская область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3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бщество с ограниченной ответственностью </w:t>
            </w:r>
            <w:r w:rsidR="00B60A18">
              <w:t>«</w:t>
            </w:r>
            <w:r w:rsidRPr="00A13AF1">
              <w:t>Голас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107847263809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801526503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99004, г. Санкт-Петербург, линия 9-я, д. 34, лит. </w:t>
            </w:r>
            <w:r>
              <w:rPr>
                <w:lang w:val="en-US"/>
              </w:rPr>
              <w:t>А, пом. 2-Н № 217, оф. 50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391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49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6A389B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>
              <w:t xml:space="preserve">(с учетом вх. </w:t>
            </w:r>
            <w:r w:rsidRPr="006A389B">
              <w:t>117386-св</w:t>
            </w:r>
            <w:r>
              <w:t xml:space="preserve"> от </w:t>
            </w:r>
          </w:p>
          <w:p w:rsidR="006A389B" w:rsidRDefault="006A389B" w:rsidP="006A389B">
            <w:pPr>
              <w:jc w:val="left"/>
            </w:pPr>
            <w:r w:rsidRPr="006A389B">
              <w:t>09.10.2015</w:t>
            </w:r>
            <w:r>
              <w:t>)</w:t>
            </w:r>
          </w:p>
          <w:p w:rsidR="006A389B" w:rsidRPr="00A13AF1" w:rsidRDefault="006A389B" w:rsidP="006A389B">
            <w:pPr>
              <w:jc w:val="left"/>
            </w:pPr>
          </w:p>
        </w:tc>
        <w:tc>
          <w:tcPr>
            <w:tcW w:w="2409" w:type="dxa"/>
          </w:tcPr>
          <w:p w:rsidR="006A389B" w:rsidRPr="006A389B" w:rsidRDefault="006A389B" w:rsidP="006A389B">
            <w:pPr>
              <w:jc w:val="left"/>
            </w:pPr>
            <w:r w:rsidRPr="006A389B">
              <w:t>Санкт-Петербург</w:t>
            </w:r>
          </w:p>
        </w:tc>
        <w:tc>
          <w:tcPr>
            <w:tcW w:w="1560" w:type="dxa"/>
          </w:tcPr>
          <w:p w:rsidR="006A389B" w:rsidRPr="006A389B" w:rsidRDefault="006A389B" w:rsidP="006A389B">
            <w:pPr>
              <w:jc w:val="left"/>
            </w:pPr>
            <w:r w:rsidRPr="006A389B">
              <w:t>до 15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4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бщество с ограниченной ответственностью </w:t>
            </w:r>
            <w:r w:rsidR="00B60A18">
              <w:t>«</w:t>
            </w:r>
            <w:r w:rsidRPr="00A13AF1">
              <w:t>Голас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107847263809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801526503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99004, г. Санкт-Петербург, линия 9-я, д. 34, лит. </w:t>
            </w:r>
            <w:r>
              <w:rPr>
                <w:lang w:val="en-US"/>
              </w:rPr>
              <w:t>А, пом. 2-Н № 217, оф. 50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395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48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6A389B" w:rsidRDefault="006A389B" w:rsidP="006A389B">
            <w:pPr>
              <w:jc w:val="left"/>
            </w:pPr>
            <w:r w:rsidRPr="00B60A18">
              <w:t>Телематические услуги связи</w:t>
            </w:r>
          </w:p>
          <w:p w:rsid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>
              <w:t>(с учетом вх.</w:t>
            </w:r>
            <w:r w:rsidRPr="006A389B">
              <w:t>117387-св</w:t>
            </w:r>
            <w:r>
              <w:t xml:space="preserve"> от </w:t>
            </w:r>
            <w:r w:rsidRPr="006A389B">
              <w:t>09.10.2015</w:t>
            </w:r>
            <w:r>
              <w:t>)</w:t>
            </w:r>
          </w:p>
          <w:p w:rsidR="006A389B" w:rsidRPr="006A389B" w:rsidRDefault="006A389B" w:rsidP="006A389B">
            <w:pPr>
              <w:jc w:val="left"/>
            </w:pP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5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бщество с ограниченной ответственностью </w:t>
            </w:r>
            <w:r w:rsidR="00B60A18">
              <w:lastRenderedPageBreak/>
              <w:t>«</w:t>
            </w:r>
            <w:r w:rsidRPr="00A13AF1">
              <w:t>СалымТелекомСервис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108619002337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8619015328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628327, Ханты-Мансийский автономный округ-Югра, Нефтеюганский район, п. Салым, ул. </w:t>
            </w:r>
            <w:r>
              <w:rPr>
                <w:lang w:val="en-US"/>
              </w:rPr>
              <w:t>Высокая, д. 3, кв. 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538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2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Ханты-Мансийский автономный округ - Югра</w:t>
            </w:r>
          </w:p>
        </w:tc>
        <w:tc>
          <w:tcPr>
            <w:tcW w:w="1843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6A389B" w:rsidRPr="00A13AF1" w:rsidRDefault="006A389B" w:rsidP="006A389B">
            <w:pPr>
              <w:jc w:val="left"/>
            </w:pPr>
            <w:r w:rsidRPr="00A13AF1">
              <w:t>Ханты-Мансийский автономный округ - Югра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6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бщество с ограниченной ответственностью </w:t>
            </w:r>
            <w:r w:rsidR="00B60A18">
              <w:t>«</w:t>
            </w:r>
            <w:r w:rsidRPr="00A13AF1">
              <w:t>СалымТелекомСервис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108619002337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8619015328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628327, Ханты-Мансийский автономный округ-Югра, Нефтеюганский район, п. Салым, ул. </w:t>
            </w:r>
            <w:r>
              <w:rPr>
                <w:lang w:val="en-US"/>
              </w:rPr>
              <w:t>Высокая, д. 3, кв. 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39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2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Ханты-Мансийский автономный округ - Югра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6A389B" w:rsidRPr="00A13AF1" w:rsidRDefault="006A389B" w:rsidP="006A389B">
            <w:pPr>
              <w:jc w:val="left"/>
            </w:pPr>
            <w:r w:rsidRPr="00A13AF1">
              <w:t>Ханты-Мансийский автономный округ - Югра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7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Закрытое акционерное общество </w:t>
            </w:r>
            <w:r w:rsidR="00B60A18">
              <w:t>«</w:t>
            </w:r>
            <w:r w:rsidRPr="00A13AF1">
              <w:t>Метроком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810238466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809001184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A5558E" w:rsidRDefault="006A389B" w:rsidP="006A389B">
            <w:pPr>
              <w:jc w:val="left"/>
            </w:pPr>
            <w:r w:rsidRPr="00A13AF1">
              <w:t xml:space="preserve">199155, г. Санкт-Петербург , ул. </w:t>
            </w:r>
            <w:r w:rsidRPr="00A5558E">
              <w:t>Одоевского, д. 29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0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2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 для целей передачи голосовой информации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A389B" w:rsidRPr="00FB39AB" w:rsidRDefault="006A389B" w:rsidP="006A389B">
            <w:pPr>
              <w:jc w:val="left"/>
            </w:pP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Москва; Санкт-Петербург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8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Закрытое акционерное </w:t>
            </w:r>
            <w:r w:rsidRPr="00A13AF1">
              <w:lastRenderedPageBreak/>
              <w:t xml:space="preserve">общество </w:t>
            </w:r>
            <w:r w:rsidR="00B60A18">
              <w:t>«</w:t>
            </w:r>
            <w:r w:rsidRPr="00A13AF1">
              <w:t>Метроком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810238466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809001184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A5558E" w:rsidRDefault="006A389B" w:rsidP="006A389B">
            <w:pPr>
              <w:jc w:val="left"/>
            </w:pPr>
            <w:r w:rsidRPr="00A13AF1">
              <w:t xml:space="preserve">199155, г. Санкт-Петербург , ул. </w:t>
            </w:r>
            <w:r w:rsidRPr="00A5558E">
              <w:t>Одоевского, д. 29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609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22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A13AF1" w:rsidRDefault="006A389B" w:rsidP="006A389B">
            <w:pPr>
              <w:jc w:val="left"/>
            </w:pPr>
            <w:r w:rsidRPr="00A13AF1">
              <w:lastRenderedPageBreak/>
              <w:t xml:space="preserve">Услуги связи по предоставлению </w:t>
            </w:r>
            <w:r w:rsidRPr="00A13AF1">
              <w:lastRenderedPageBreak/>
              <w:t>каналов связи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A389B" w:rsidRPr="00FB39AB" w:rsidRDefault="006A389B" w:rsidP="006A389B">
            <w:pPr>
              <w:jc w:val="left"/>
            </w:pP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lastRenderedPageBreak/>
              <w:t>Санкт-Петербург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 xml:space="preserve">Услуги связи по предоставлению </w:t>
            </w:r>
            <w:r w:rsidRPr="00A13AF1">
              <w:lastRenderedPageBreak/>
              <w:t>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9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Закрытое акционерное общество </w:t>
            </w:r>
            <w:r w:rsidR="00B60A18">
              <w:t>«</w:t>
            </w:r>
            <w:r w:rsidRPr="00A13AF1">
              <w:t>ПОСЫЛТОРГ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804854714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810976354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96240, г. Санкт-Петербург, ул. </w:t>
            </w:r>
            <w:r>
              <w:rPr>
                <w:lang w:val="en-US"/>
              </w:rPr>
              <w:t>Предпортовая, д. 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54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8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10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Закрытое акционерное общество </w:t>
            </w:r>
            <w:r w:rsidR="00B60A18">
              <w:t>«</w:t>
            </w:r>
            <w:r w:rsidRPr="00A13AF1">
              <w:t>ПОСЫЛТОРГ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804854714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810976354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96240, г. Санкт-Петербург, ул. </w:t>
            </w:r>
            <w:r>
              <w:rPr>
                <w:lang w:val="en-US"/>
              </w:rPr>
              <w:t>Предпортовая, д. 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56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88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11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бщество с ограниченной ответственностью </w:t>
            </w:r>
            <w:r w:rsidR="00B60A18">
              <w:t>«</w:t>
            </w:r>
            <w:r w:rsidRPr="00A13AF1">
              <w:t>Спаморез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107746710796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709860672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09004, г. Москва, пер. </w:t>
            </w:r>
            <w:r>
              <w:rPr>
                <w:lang w:val="en-US"/>
              </w:rPr>
              <w:t>Факельный Б., д. 3, стр. 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769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79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12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бщество с ограниченной ответственностью </w:t>
            </w:r>
            <w:r w:rsidR="00B60A18">
              <w:t>«</w:t>
            </w:r>
            <w:r w:rsidRPr="00A13AF1">
              <w:t>Спаморез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107746710796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709860672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09004, г. Москва, пер. </w:t>
            </w:r>
            <w:r>
              <w:rPr>
                <w:lang w:val="en-US"/>
              </w:rPr>
              <w:t>Факельный Б., д. 3, стр. 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7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8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13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Публичное акционерное общество </w:t>
            </w:r>
            <w:r w:rsidR="00B60A18">
              <w:t>«</w:t>
            </w:r>
            <w:r w:rsidRPr="00A13AF1">
              <w:t>Центральный телеграф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739044189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710146208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25375, г. Москва, ул. </w:t>
            </w:r>
            <w:r>
              <w:rPr>
                <w:lang w:val="en-US"/>
              </w:rPr>
              <w:t>Тверская, д. 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07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493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A389B" w:rsidRPr="00FB39AB" w:rsidRDefault="006A389B" w:rsidP="006A389B">
            <w:pPr>
              <w:jc w:val="left"/>
            </w:pP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14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Публичное акционерное общество </w:t>
            </w:r>
            <w:r w:rsidR="00B60A18">
              <w:t>«</w:t>
            </w:r>
            <w:r w:rsidRPr="00A13AF1">
              <w:t>Центральный телеграф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739044189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710146208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25375, г. Москва, ул. </w:t>
            </w:r>
            <w:r>
              <w:rPr>
                <w:lang w:val="en-US"/>
              </w:rPr>
              <w:t>Тверская, д. 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16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39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для целей кабель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15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Публичное акционерное общество </w:t>
            </w:r>
            <w:r w:rsidR="00B60A18">
              <w:t>«</w:t>
            </w:r>
            <w:r w:rsidRPr="00A13AF1">
              <w:t xml:space="preserve">Центральный </w:t>
            </w:r>
            <w:r w:rsidRPr="00A13AF1">
              <w:lastRenderedPageBreak/>
              <w:t>телеграф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739044189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710146208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25375, г. Москва, ул. </w:t>
            </w:r>
            <w:r>
              <w:rPr>
                <w:lang w:val="en-US"/>
              </w:rPr>
              <w:t>Тверская, д. 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819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4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для целей кабель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 xml:space="preserve">Московская область: гг. Балашиха, Королев, Красногорск, Лобня, </w:t>
            </w:r>
            <w:r>
              <w:lastRenderedPageBreak/>
              <w:t>Люберцы, Мытищи, Одинцово, Химки, Юбилейный, Воскресенск, Воскресенский р-н, Дзержинский, Дмитров, Железнодорожный, Наро-Фоминск, Наро-Фоминский р-н, Пущино, Сергиев-Посад, Сергиево-Посадский р-н, Серпухов, Серпуховский р-н, Солнечногорск-7, Троицк, Фрязино, Чехов, Шатура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lastRenderedPageBreak/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6A389B" w:rsidRPr="00A13AF1" w:rsidRDefault="006A389B" w:rsidP="006A389B">
            <w:pPr>
              <w:jc w:val="left"/>
            </w:pPr>
            <w:r w:rsidRPr="00A13AF1">
              <w:t xml:space="preserve">Московская область: гг. Балашиха, Королев, Красногорск, Лобня, Люберцы, Мытищи, </w:t>
            </w:r>
            <w:r w:rsidRPr="00A13AF1">
              <w:lastRenderedPageBreak/>
              <w:t>Одинцово, Химки, Юбилейный, Воскресенск, Воскресенский р-н, Дзержинский, Дмитров, Железнодорожный, Наро-Фоминск, Наро-Фоминский р-н, Пущино, Сергиев-Посад, Сергиево-Посадский р-н, Серпухов, Серпуховский р-н, Солнечногорск-7, Троицк, Фрязино, Чехов, Шатура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3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16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Закрытое акционерное общество </w:t>
            </w:r>
            <w:r w:rsidR="00B60A18">
              <w:t>«</w:t>
            </w:r>
            <w:r w:rsidRPr="00A13AF1">
              <w:t>Сатис-ТЛ-94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700007213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710038932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27422, г. Москва, ул. </w:t>
            </w:r>
            <w:r>
              <w:rPr>
                <w:lang w:val="en-US"/>
              </w:rPr>
              <w:t>Тимирязевская, д. 1, стр. 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11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7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A13AF1" w:rsidRDefault="006A389B" w:rsidP="006A389B">
            <w:pPr>
              <w:jc w:val="left"/>
            </w:pPr>
            <w:r w:rsidRPr="00A13AF1">
              <w:t>Телематические услуги связи</w:t>
            </w:r>
          </w:p>
          <w:p w:rsidR="006A389B" w:rsidRDefault="006A389B" w:rsidP="006A389B">
            <w:pPr>
              <w:jc w:val="left"/>
            </w:pPr>
            <w:r w:rsidRPr="00A13AF1">
              <w:t>(с использованием радиочастотного спектра)</w:t>
            </w:r>
          </w:p>
          <w:p w:rsidR="006A389B" w:rsidRPr="00FB39AB" w:rsidRDefault="006A389B" w:rsidP="006A389B">
            <w:pPr>
              <w:jc w:val="left"/>
            </w:pP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Еврейская автономная область; Камчатский край; Магаданская область; Республика Саха /Якутия/; Хабаровский край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6A389B" w:rsidRPr="00A13AF1" w:rsidRDefault="006A389B" w:rsidP="006A389B">
            <w:pPr>
              <w:jc w:val="left"/>
            </w:pPr>
            <w:r w:rsidRPr="00A13AF1">
              <w:t>Еврейская автономная область; Камчатский край; Магаданская область; Республика Саха (Якутия); Хабаровский край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17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Закрытое акционерное общество </w:t>
            </w:r>
            <w:r w:rsidR="00B60A18">
              <w:t>«</w:t>
            </w:r>
            <w:r w:rsidRPr="00A13AF1">
              <w:t>Сатис-ТЛ-94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700007213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710038932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27422, г. Москва, ул. </w:t>
            </w:r>
            <w:r>
              <w:rPr>
                <w:lang w:val="en-US"/>
              </w:rPr>
              <w:t>Тимирязевская, д. 1, стр. 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1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73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A389B" w:rsidRPr="00FB39AB" w:rsidRDefault="006A389B" w:rsidP="006A389B">
            <w:pPr>
              <w:jc w:val="left"/>
            </w:pP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Еврейская автономная область; Камчатский край; Магаданская область; Республика Саха /Якутия/; Хабаровский край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6A389B" w:rsidRPr="00A13AF1" w:rsidRDefault="006A389B" w:rsidP="006A389B">
            <w:pPr>
              <w:jc w:val="left"/>
            </w:pPr>
            <w:r w:rsidRPr="00A13AF1">
              <w:t>Еврейская автономная область; Камчатский край; Магаданская область; Республика Саха (Якутия); Хабаровский край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18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ткрытое акционерное общество </w:t>
            </w:r>
            <w:r w:rsidR="00B60A18">
              <w:t>«</w:t>
            </w:r>
            <w:r w:rsidRPr="00A13AF1">
              <w:t>Санкт-Петербург Телеком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809223903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815020097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97374, г. Санкт-Петербург, дор. </w:t>
            </w:r>
            <w:r>
              <w:rPr>
                <w:lang w:val="en-US"/>
              </w:rPr>
              <w:t>Торфяная, д. 7, литера Ф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7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4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9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A13AF1" w:rsidRDefault="006A389B" w:rsidP="006A389B">
            <w:pPr>
              <w:jc w:val="left"/>
            </w:pPr>
            <w:r w:rsidRPr="00A13AF1">
              <w:t>Телематические услуги связи</w:t>
            </w:r>
          </w:p>
          <w:p w:rsidR="006A389B" w:rsidRDefault="006A389B" w:rsidP="006A389B">
            <w:pPr>
              <w:jc w:val="left"/>
            </w:pPr>
            <w:r w:rsidRPr="00A13AF1">
              <w:t>(с использованием радиочастотного спектра)</w:t>
            </w:r>
          </w:p>
          <w:p w:rsidR="006A389B" w:rsidRPr="00FB39AB" w:rsidRDefault="006A389B" w:rsidP="006A389B">
            <w:pPr>
              <w:jc w:val="left"/>
            </w:pP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Ненецкий автономный округ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енецкий автономный округ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19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ткрытое акционерное общество </w:t>
            </w:r>
            <w:r w:rsidR="00B60A18">
              <w:t>«</w:t>
            </w:r>
            <w:r w:rsidRPr="00A13AF1">
              <w:t>Санкт-Петербург Телеком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809223903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815020097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97374, г. Санкт-Петербург, дор. </w:t>
            </w:r>
            <w:r>
              <w:rPr>
                <w:lang w:val="en-US"/>
              </w:rPr>
              <w:t>Торфяная, д. 7, литера Ф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75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4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9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A389B" w:rsidRPr="00FB39AB" w:rsidRDefault="006A389B" w:rsidP="006A389B">
            <w:pPr>
              <w:jc w:val="left"/>
            </w:pP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Ненецкий автономный округ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енецкий автономный округ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20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бщество с ограниченной ответственностью </w:t>
            </w:r>
            <w:r w:rsidR="00B60A18">
              <w:t>«</w:t>
            </w:r>
            <w:r w:rsidRPr="00A13AF1">
              <w:t>ЭНЕРГИЯ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5087746703864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714762871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25040, г. Москва, ул. </w:t>
            </w:r>
            <w:r>
              <w:rPr>
                <w:lang w:val="en-US"/>
              </w:rPr>
              <w:t>Масловка Ниж., д. 9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90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6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Красноярский край: Красноярск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Красноярск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3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21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бщество с ограниченной ответственностью </w:t>
            </w:r>
            <w:r w:rsidR="00B60A18">
              <w:t>«</w:t>
            </w:r>
            <w:r w:rsidRPr="00A13AF1">
              <w:t>ЭНЕРГИЯ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5087746703864</w:t>
            </w:r>
          </w:p>
          <w:p w:rsidR="006A389B" w:rsidRPr="00A13AF1" w:rsidRDefault="006A389B" w:rsidP="006A389B">
            <w:pPr>
              <w:jc w:val="left"/>
            </w:pPr>
            <w:r w:rsidRPr="00A13AF1">
              <w:lastRenderedPageBreak/>
              <w:t>ИНН: 7714762871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A13AF1">
              <w:t xml:space="preserve">125040, г. Москва, ул. </w:t>
            </w:r>
            <w:r>
              <w:rPr>
                <w:lang w:val="en-US"/>
              </w:rPr>
              <w:t>Масловка Ниж., д. 9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69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6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Пермский край: Березники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Березники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3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22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бщество с ограниченной ответственностью </w:t>
            </w:r>
            <w:r w:rsidR="00B60A18">
              <w:t>«</w:t>
            </w:r>
            <w:r w:rsidRPr="00A13AF1">
              <w:t>Новая волна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42201925545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2221065874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A13AF1" w:rsidRDefault="006A389B" w:rsidP="006A389B">
            <w:pPr>
              <w:jc w:val="left"/>
            </w:pPr>
            <w:r w:rsidRPr="00A13AF1">
              <w:t>656099, Алтайский край, г. Барнаул, пр-кт Строителей, д. 39, кв. 120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009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6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Алтайский край: г. Барнаул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арнаул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1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23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Акционерное общество Телерадиокомпания </w:t>
            </w:r>
            <w:r w:rsidR="00B60A18">
              <w:t>«</w:t>
            </w:r>
            <w:r w:rsidRPr="00A13AF1">
              <w:t>Сургутинтерновости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8600592680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8602059581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A13AF1" w:rsidRDefault="006A389B" w:rsidP="006A389B">
            <w:pPr>
              <w:jc w:val="left"/>
            </w:pPr>
            <w:r w:rsidRPr="00A13AF1">
              <w:t>628403, Ханты-Мансийский - Югра АО, г. Сургут, ул. 30 лет Победы, д. 27/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021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29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Ханты-Мансийский автономный округ - Югра: г.Сургут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A389B" w:rsidRPr="00A13AF1" w:rsidRDefault="006A389B" w:rsidP="006A389B">
            <w:pPr>
              <w:jc w:val="left"/>
            </w:pPr>
            <w:r w:rsidRPr="00A13AF1">
              <w:t>Ханты-Мансийский автономный округ - Югра: г.Сургут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24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бщество с ограниченной ответственностью </w:t>
            </w:r>
            <w:r w:rsidR="00B60A18">
              <w:t>«</w:t>
            </w:r>
            <w:r w:rsidRPr="00A13AF1">
              <w:t xml:space="preserve">Радиостанция </w:t>
            </w:r>
            <w:r w:rsidR="00B60A18">
              <w:t>«</w:t>
            </w:r>
            <w:r w:rsidRPr="00A13AF1">
              <w:t>СЕРЕБРЯНЫЙ ДОЖДЬ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700207149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732082163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A13AF1" w:rsidRDefault="006A389B" w:rsidP="006A389B">
            <w:pPr>
              <w:jc w:val="left"/>
            </w:pPr>
            <w:r w:rsidRPr="00A13AF1">
              <w:t xml:space="preserve">127083, г. Москва, аллея Петровско-Разумовская, д. 12А, </w:t>
            </w:r>
            <w:r w:rsidRPr="00A13AF1">
              <w:lastRenderedPageBreak/>
              <w:t>стр. 3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068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3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2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Пермский край: Пермь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Перм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25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Общество с ограниченной ответственностью </w:t>
            </w:r>
            <w:r w:rsidR="00B60A18">
              <w:t>«</w:t>
            </w:r>
            <w:r w:rsidRPr="00A13AF1">
              <w:t xml:space="preserve">Радиостанция </w:t>
            </w:r>
            <w:r w:rsidR="00B60A18">
              <w:t>«</w:t>
            </w:r>
            <w:r w:rsidRPr="00A13AF1">
              <w:t>СЕРЕБРЯНЫЙ ДОЖДЬ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7700207149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7732082163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A13AF1" w:rsidRDefault="006A389B" w:rsidP="006A389B">
            <w:pPr>
              <w:jc w:val="left"/>
            </w:pPr>
            <w:r w:rsidRPr="00A13AF1">
              <w:t>127083, г. Москва, аллея Петровско-Разумовская, д. 12А, стр. 3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075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05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2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Республика Татарстан (Татарстан): г. Казань</w:t>
            </w:r>
          </w:p>
        </w:tc>
        <w:tc>
          <w:tcPr>
            <w:tcW w:w="1843" w:type="dxa"/>
          </w:tcPr>
          <w:p w:rsidR="006A389B" w:rsidRPr="00A13AF1" w:rsidRDefault="006A389B" w:rsidP="006A389B">
            <w:pPr>
              <w:jc w:val="left"/>
            </w:pPr>
            <w:r w:rsidRPr="00A13AF1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A389B" w:rsidRPr="00A13AF1" w:rsidRDefault="006A389B" w:rsidP="006A389B">
            <w:pPr>
              <w:jc w:val="left"/>
            </w:pPr>
            <w:r w:rsidRPr="00A13AF1">
              <w:t>Республика Татарстан (Татарстан): г. Казан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26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A13AF1">
              <w:t xml:space="preserve">Акционерное общество </w:t>
            </w:r>
            <w:r w:rsidR="00B60A18">
              <w:t>«</w:t>
            </w:r>
            <w:r w:rsidRPr="00A13AF1">
              <w:t>Саянскхимпласт</w:t>
            </w:r>
            <w:r w:rsidR="00B60A18">
              <w:t>»</w:t>
            </w:r>
          </w:p>
          <w:p w:rsidR="006A389B" w:rsidRPr="00A13AF1" w:rsidRDefault="006A389B" w:rsidP="006A389B">
            <w:pPr>
              <w:jc w:val="left"/>
            </w:pPr>
            <w:r>
              <w:t>ОГРН: 1023801910560</w:t>
            </w:r>
          </w:p>
          <w:p w:rsidR="006A389B" w:rsidRPr="00A13AF1" w:rsidRDefault="006A389B" w:rsidP="006A389B">
            <w:pPr>
              <w:jc w:val="left"/>
            </w:pPr>
            <w:r w:rsidRPr="00A13AF1">
              <w:t>ИНН: 3814007314</w:t>
            </w:r>
          </w:p>
          <w:p w:rsidR="006A389B" w:rsidRPr="00A13AF1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666301, Иркутская обл., г. Саянск, тер. </w:t>
            </w:r>
            <w:r>
              <w:rPr>
                <w:lang w:val="en-US"/>
              </w:rPr>
              <w:t>Промышленный узел промплощадка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24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49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A389B" w:rsidRPr="00FB39AB" w:rsidRDefault="006A389B" w:rsidP="006A389B">
            <w:pPr>
              <w:jc w:val="left"/>
            </w:pP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Иркутская область: г.Саянск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Саянск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27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СИГНАЛ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108606000150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8616010850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628200, Ханты-Мансийский автономный округ - </w:t>
            </w:r>
            <w:r w:rsidRPr="006A389B">
              <w:lastRenderedPageBreak/>
              <w:t xml:space="preserve">Югра,  Кондинский район, г.п. Междуреченский, ул. </w:t>
            </w:r>
            <w:r>
              <w:rPr>
                <w:lang w:val="en-US"/>
              </w:rPr>
              <w:t>Молодежная, 1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231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7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1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1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6A389B">
              <w:lastRenderedPageBreak/>
              <w:t>доступа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lastRenderedPageBreak/>
              <w:t>Ханты-Мансийский автономный округ - Югра: п.г.т Междуреченский Кондинского р-на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6A389B" w:rsidRPr="006A389B" w:rsidRDefault="006A389B" w:rsidP="006A389B">
            <w:pPr>
              <w:jc w:val="left"/>
            </w:pPr>
            <w:r w:rsidRPr="006A389B">
              <w:t>Ханты-Мансийский автономный округ - Югра: п.г.т Междуреченский Кондинского р-на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1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28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Информационные и коммуникационные технологии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145050006298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5050114725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141181, Московская обл., Щелковский р-н, д. п. Загорянский, ул. </w:t>
            </w:r>
            <w:r>
              <w:rPr>
                <w:lang w:val="en-US"/>
              </w:rPr>
              <w:t>Димитрова, д. 4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7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1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2.201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по предоставлению каналов связ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29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Информационные и коммуникационные технологии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145050006298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5050114725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141181, Московская обл., Щелковский р-н, д. п. Загорянский, ул. </w:t>
            </w:r>
            <w:r>
              <w:rPr>
                <w:lang w:val="en-US"/>
              </w:rPr>
              <w:t>Димитрова, д. 4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80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22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2.201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A389B" w:rsidRPr="00FB39AB" w:rsidRDefault="006A389B" w:rsidP="006A389B">
            <w:pPr>
              <w:jc w:val="left"/>
            </w:pP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30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Информационные и коммуникационные технологии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145050006298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5050114725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lastRenderedPageBreak/>
              <w:t xml:space="preserve">141181, Московская обл., Щелковский р-н, д. п. Загорянский, ул. </w:t>
            </w:r>
            <w:r>
              <w:rPr>
                <w:lang w:val="en-US"/>
              </w:rPr>
              <w:t>Димитрова, д. 4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487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42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2.201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6A389B" w:rsidRDefault="006A389B" w:rsidP="006A389B">
            <w:pPr>
              <w:jc w:val="left"/>
            </w:pPr>
            <w:r w:rsidRPr="006A389B">
              <w:t>Телематические услуги связи</w:t>
            </w:r>
          </w:p>
          <w:p w:rsidR="006A389B" w:rsidRDefault="006A389B" w:rsidP="006A389B">
            <w:pPr>
              <w:jc w:val="left"/>
            </w:pPr>
            <w:r w:rsidRPr="006A389B">
              <w:t>(с использованием радиочастотного спектра)</w:t>
            </w:r>
          </w:p>
          <w:p w:rsidR="006A389B" w:rsidRPr="00FB39AB" w:rsidRDefault="006A389B" w:rsidP="006A389B">
            <w:pPr>
              <w:jc w:val="left"/>
            </w:pP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31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Магнит-ТВ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45206496290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5222000346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606210, Нижегородская обл., Лысковский р-н, г. Лысково, ул. </w:t>
            </w:r>
            <w:r>
              <w:rPr>
                <w:lang w:val="en-US"/>
              </w:rPr>
              <w:t>Гайдара, д. 2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7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3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для целей кабель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Нижегородская область: г.Лысково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г.Лысково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32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Татарское радио Челны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61685051537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1657062703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420094, Республика Татарстан, г. Казань, ул. </w:t>
            </w:r>
            <w:r>
              <w:rPr>
                <w:lang w:val="en-US"/>
              </w:rPr>
              <w:t xml:space="preserve">Голубятникова, 20 </w:t>
            </w:r>
            <w:r w:rsidR="00B60A18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B60A18">
              <w:rPr>
                <w:lang w:val="en-US"/>
              </w:rPr>
              <w:t>»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8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79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Республика Татарстан (Татарстан): г. Набережные Челны, г. Нижнекамск Нижнекамского р-на, (п.у.п.  - г. Набережные Челны)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Республика Татарстан (Татарстан): г. Набережные Челны, г. Нижнекамск Нижнекамского р-на, (п.у.п.  </w:t>
            </w:r>
            <w:r>
              <w:rPr>
                <w:lang w:val="en-US"/>
              </w:rPr>
              <w:t>- г. Набережные Челны)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1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33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ТРК </w:t>
            </w:r>
            <w:r w:rsidR="00B60A18">
              <w:t>«</w:t>
            </w:r>
            <w:r w:rsidRPr="006A389B">
              <w:t>Интеграл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56906001547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6916013305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171841, Тверская обл., Удомельский р-н, г. Удомля, ул. </w:t>
            </w:r>
            <w:r>
              <w:rPr>
                <w:lang w:val="en-US"/>
              </w:rPr>
              <w:t>Александрова, д. 1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910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8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Тверская область: г. Удомля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Удомля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34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Закрытое акционерное общество </w:t>
            </w:r>
            <w:r w:rsidR="00B60A18">
              <w:t>«</w:t>
            </w:r>
            <w:r w:rsidRPr="006A389B">
              <w:t>ЭлектронТелеком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37804006360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802184161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 w:rsidRPr="006A389B">
              <w:t>197348, г. Санкт-Петербург, пр-кт Коломяжский, д. 18, литер А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36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58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для целей кабель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6A389B" w:rsidRPr="006A389B" w:rsidRDefault="006A389B" w:rsidP="006A389B">
            <w:pPr>
              <w:jc w:val="left"/>
            </w:pPr>
            <w:r w:rsidRPr="006A389B">
              <w:t>Ленинградская область; Москва; Московская область; Санкт-Петербург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35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ТелеГлобал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37821035163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810259766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 w:rsidRPr="006A389B">
              <w:t>196247, г. Санкт-Петербург, пр-кт Ленинский, д. 151, оф. 014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39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95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по предоставлению каналов связ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36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ТелеГлобал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37821035163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810259766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 w:rsidRPr="006A389B">
              <w:t>196247, г. Санкт-Петербург, пр-кт Ленинский, д. 151, оф. 014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4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79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37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Телецентр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lastRenderedPageBreak/>
              <w:t>ОГРН: 1061656026123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1656033690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420032, Татарстан Респ., г. Казань, ул. </w:t>
            </w:r>
            <w:r>
              <w:rPr>
                <w:lang w:val="en-US"/>
              </w:rPr>
              <w:t>Павлика Морозова, д. 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11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19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Республика Татарстан: г.Казань (п.у.п. Верхний Услон)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 xml:space="preserve">Услуги связи для целей эфирного вещания (общероссийские </w:t>
            </w:r>
            <w:r w:rsidRPr="006A389B">
              <w:lastRenderedPageBreak/>
              <w:t>обязательные общедоступные каналы)</w:t>
            </w:r>
          </w:p>
        </w:tc>
        <w:tc>
          <w:tcPr>
            <w:tcW w:w="2409" w:type="dxa"/>
          </w:tcPr>
          <w:p w:rsidR="006A389B" w:rsidRPr="006A389B" w:rsidRDefault="006A389B" w:rsidP="006A389B">
            <w:pPr>
              <w:jc w:val="left"/>
            </w:pPr>
            <w:r w:rsidRPr="006A389B">
              <w:lastRenderedPageBreak/>
              <w:t>Республика Татарстан (Татарстан): г.Казань (п.у.п. - Верхний Услон)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1.2019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38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Муниципальное унитарное предприятие Жилищно-коммунальный комплекс </w:t>
            </w:r>
            <w:r w:rsidR="00B60A18">
              <w:t>«</w:t>
            </w:r>
            <w:r w:rsidRPr="006A389B">
              <w:t>КРИСТАЛЛ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25800545341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5803011792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442533, Пензенская обл., Кузнецкий р-н, г. Кузнецк, ул. </w:t>
            </w:r>
            <w:r>
              <w:rPr>
                <w:lang w:val="en-US"/>
              </w:rPr>
              <w:t>Пензенская, д. 53А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08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1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для целей кабель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Пензенская область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2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39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Экран-Сервис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54316517419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4345096371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610014, г. Киров, ул. </w:t>
            </w:r>
            <w:r>
              <w:rPr>
                <w:lang w:val="en-US"/>
              </w:rPr>
              <w:t>Некрасова, 4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15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58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для целей кабель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Кировская область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40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Форест-Медиа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92454000583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2454019976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662543, Красноярский </w:t>
            </w:r>
            <w:r w:rsidRPr="006A389B">
              <w:lastRenderedPageBreak/>
              <w:t xml:space="preserve">край, г. Лесосибирск, ул. </w:t>
            </w:r>
            <w:r>
              <w:rPr>
                <w:lang w:val="en-US"/>
              </w:rPr>
              <w:t>Привокзальная, д. 15-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27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63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Красноярский край: г. Лесосибирск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Лесосибирск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41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Октава ФМ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116154005065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6154572087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347900, Ростовская обл., г. Таганрог, пер. </w:t>
            </w:r>
            <w:r>
              <w:rPr>
                <w:lang w:val="en-US"/>
              </w:rPr>
              <w:t>Лермонтовский, д. 7 А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96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28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Ростовская область: Новочеркасск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Новочеркасск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1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42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федеральное государственное автономное образовательное учреждение высшего образования </w:t>
            </w:r>
            <w:r w:rsidR="00B60A18">
              <w:t>«</w:t>
            </w:r>
            <w:r w:rsidRPr="006A389B">
              <w:t>Южный федеральный университет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26103165241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6163027810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344006, Ростовская обл., г. Ростов-на-Дону, ул. </w:t>
            </w:r>
            <w:r>
              <w:rPr>
                <w:lang w:val="en-US"/>
              </w:rPr>
              <w:t>Большая Садовая, д. 105/4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06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39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Ростовская область: г. Таганрог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г. Таганрог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1.2021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43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ТК ТЕЛ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107746782000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743794123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 w:rsidRPr="006A389B">
              <w:t xml:space="preserve">123290, г. Москва, проезд Магистральный 1-й, </w:t>
            </w:r>
            <w:r w:rsidRPr="006A389B">
              <w:lastRenderedPageBreak/>
              <w:t>д. 11, стр. 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75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0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68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lastRenderedPageBreak/>
              <w:t>44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ТК ТЕЛ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107746782000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743794123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 w:rsidRPr="006A389B">
              <w:t>123290, г. Москва, проезд Магистральный 1-й, д. 11, стр. 5</w:t>
            </w:r>
          </w:p>
          <w:p w:rsidR="006A389B" w:rsidRDefault="006A389B" w:rsidP="006A389B">
            <w:pPr>
              <w:jc w:val="left"/>
            </w:pPr>
          </w:p>
          <w:p w:rsidR="00CE54DD" w:rsidRDefault="00CE54DD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56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0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65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45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ТК ТЕЛ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107746782000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743794123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 w:rsidRPr="006A389B">
              <w:t>123290, г. Москва, проезд Магистральный 1-й, д. 11, стр. 5</w:t>
            </w:r>
          </w:p>
          <w:p w:rsidR="006A389B" w:rsidRDefault="006A389B" w:rsidP="006A389B">
            <w:pPr>
              <w:jc w:val="left"/>
            </w:pPr>
          </w:p>
          <w:p w:rsidR="00CE54DD" w:rsidRDefault="00CE54DD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59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0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6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  <w:gridSpan w:val="2"/>
          </w:tcPr>
          <w:p w:rsidR="006A389B" w:rsidRPr="00FB39AB" w:rsidRDefault="006A389B" w:rsidP="006A389B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6A389B" w:rsidRPr="006A389B" w:rsidRDefault="006A389B" w:rsidP="006A389B">
            <w:pPr>
              <w:jc w:val="left"/>
            </w:pPr>
            <w:r w:rsidRPr="006A38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6A389B" w:rsidRPr="00764271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6A389B" w:rsidTr="006A389B">
        <w:trPr>
          <w:trHeight w:val="465"/>
        </w:trPr>
        <w:tc>
          <w:tcPr>
            <w:tcW w:w="567" w:type="dxa"/>
          </w:tcPr>
          <w:p w:rsidR="006A389B" w:rsidRDefault="006A389B" w:rsidP="00B60A18">
            <w:r>
              <w:t>46</w:t>
            </w:r>
          </w:p>
        </w:tc>
        <w:tc>
          <w:tcPr>
            <w:tcW w:w="2126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Айсберг - радио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61431001290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1431009377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Республика Саха (Якутия), г. Покровск, ул. </w:t>
            </w:r>
            <w:r>
              <w:rPr>
                <w:lang w:val="en-US"/>
              </w:rPr>
              <w:t>Притузова, д. 23/2</w:t>
            </w:r>
          </w:p>
          <w:p w:rsidR="006A389B" w:rsidRDefault="006A389B" w:rsidP="006A389B">
            <w:pPr>
              <w:jc w:val="left"/>
            </w:pPr>
          </w:p>
          <w:p w:rsidR="00CE54DD" w:rsidRDefault="00CE54DD" w:rsidP="006A389B">
            <w:pPr>
              <w:jc w:val="left"/>
            </w:pPr>
          </w:p>
          <w:p w:rsidR="00CE54DD" w:rsidRDefault="00CE54DD" w:rsidP="006A389B">
            <w:pPr>
              <w:jc w:val="left"/>
            </w:pPr>
          </w:p>
          <w:p w:rsidR="00CE54DD" w:rsidRDefault="00CE54DD" w:rsidP="006A389B">
            <w:pPr>
              <w:jc w:val="left"/>
            </w:pPr>
          </w:p>
        </w:tc>
        <w:tc>
          <w:tcPr>
            <w:tcW w:w="1276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98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76" w:type="dxa"/>
          </w:tcPr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1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6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для целей эфирного вещания</w:t>
            </w:r>
          </w:p>
        </w:tc>
        <w:tc>
          <w:tcPr>
            <w:tcW w:w="2126" w:type="dxa"/>
            <w:gridSpan w:val="2"/>
          </w:tcPr>
          <w:p w:rsidR="006A389B" w:rsidRDefault="006A389B" w:rsidP="006A389B">
            <w:pPr>
              <w:jc w:val="left"/>
            </w:pPr>
            <w:r>
              <w:t>Республика Саха (Якутия): г. Покровск</w:t>
            </w:r>
          </w:p>
          <w:p w:rsidR="006A389B" w:rsidRDefault="006A389B" w:rsidP="006A389B">
            <w:pPr>
              <w:jc w:val="left"/>
            </w:pPr>
          </w:p>
          <w:p w:rsidR="006A389B" w:rsidRPr="00FB39AB" w:rsidRDefault="006A389B" w:rsidP="006A389B">
            <w:pPr>
              <w:jc w:val="left"/>
            </w:pPr>
          </w:p>
        </w:tc>
        <w:tc>
          <w:tcPr>
            <w:tcW w:w="1843" w:type="dxa"/>
          </w:tcPr>
          <w:p w:rsidR="006A389B" w:rsidRDefault="006A389B" w:rsidP="006A389B">
            <w:pPr>
              <w:jc w:val="left"/>
            </w:pPr>
            <w:r w:rsidRPr="006A389B">
              <w:t>Услуги связи для целей эфирного вещани</w:t>
            </w:r>
          </w:p>
          <w:p w:rsid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>
              <w:t xml:space="preserve">(с учетом вх. </w:t>
            </w:r>
            <w:r w:rsidRPr="006A389B">
              <w:t>123794-св</w:t>
            </w:r>
            <w:r>
              <w:t xml:space="preserve"> от </w:t>
            </w:r>
          </w:p>
          <w:p w:rsidR="006A389B" w:rsidRDefault="006A389B" w:rsidP="006A389B">
            <w:pPr>
              <w:jc w:val="left"/>
            </w:pPr>
            <w:r w:rsidRPr="006A389B">
              <w:t>23.10.2015</w:t>
            </w:r>
            <w:r>
              <w:t>)</w:t>
            </w:r>
          </w:p>
          <w:p w:rsidR="006A389B" w:rsidRPr="006A389B" w:rsidRDefault="006A389B" w:rsidP="006A389B">
            <w:pPr>
              <w:jc w:val="left"/>
            </w:pPr>
          </w:p>
        </w:tc>
        <w:tc>
          <w:tcPr>
            <w:tcW w:w="2409" w:type="dxa"/>
          </w:tcPr>
          <w:p w:rsidR="006A389B" w:rsidRPr="006A389B" w:rsidRDefault="006A389B" w:rsidP="006A389B">
            <w:pPr>
              <w:jc w:val="left"/>
            </w:pPr>
            <w:r w:rsidRPr="006A389B">
              <w:t>Республика Саха (Якутия): г. Покровск</w:t>
            </w:r>
          </w:p>
        </w:tc>
        <w:tc>
          <w:tcPr>
            <w:tcW w:w="1560" w:type="dxa"/>
          </w:tcPr>
          <w:p w:rsidR="006A389B" w:rsidRPr="006A389B" w:rsidRDefault="006A389B" w:rsidP="006A389B">
            <w:pPr>
              <w:jc w:val="left"/>
            </w:pPr>
            <w:r w:rsidRPr="006A389B">
              <w:t>до 27.02.2021</w:t>
            </w:r>
          </w:p>
        </w:tc>
      </w:tr>
      <w:tr w:rsidR="00616EEA" w:rsidTr="00CE54DD">
        <w:trPr>
          <w:trHeight w:val="465"/>
        </w:trPr>
        <w:tc>
          <w:tcPr>
            <w:tcW w:w="567" w:type="dxa"/>
          </w:tcPr>
          <w:p w:rsidR="00616EEA" w:rsidRDefault="00616EEA" w:rsidP="00616EEA">
            <w:r>
              <w:lastRenderedPageBreak/>
              <w:t>47</w:t>
            </w:r>
          </w:p>
        </w:tc>
        <w:tc>
          <w:tcPr>
            <w:tcW w:w="2126" w:type="dxa"/>
          </w:tcPr>
          <w:p w:rsidR="00616EEA" w:rsidRDefault="00616EEA" w:rsidP="00616EEA">
            <w:pPr>
              <w:jc w:val="left"/>
            </w:pPr>
            <w:r w:rsidRPr="00616EEA">
              <w:t>Общество с ограниченной ответственностью "РуСат"</w:t>
            </w:r>
          </w:p>
          <w:p w:rsidR="00616EEA" w:rsidRPr="000D3960" w:rsidRDefault="00616EEA" w:rsidP="00616EEA">
            <w:pPr>
              <w:jc w:val="left"/>
            </w:pPr>
            <w:r>
              <w:t>ОГРН: 1027705012400</w:t>
            </w:r>
          </w:p>
          <w:p w:rsidR="00616EEA" w:rsidRPr="000D3960" w:rsidRDefault="00616EEA" w:rsidP="00616EEA">
            <w:pPr>
              <w:jc w:val="left"/>
            </w:pPr>
            <w:r w:rsidRPr="000D3960">
              <w:t>ИНН: 7705466918</w:t>
            </w:r>
          </w:p>
          <w:p w:rsidR="00616EEA" w:rsidRPr="000D3960" w:rsidRDefault="00616EEA" w:rsidP="00616EEA">
            <w:pPr>
              <w:jc w:val="left"/>
            </w:pPr>
          </w:p>
          <w:p w:rsidR="00616EEA" w:rsidRPr="00585D7F" w:rsidRDefault="00616EEA" w:rsidP="00616EEA">
            <w:pPr>
              <w:jc w:val="left"/>
              <w:rPr>
                <w:lang w:val="en-US"/>
              </w:rPr>
            </w:pPr>
            <w:r w:rsidRPr="000D3960">
              <w:t xml:space="preserve">123308, г. Москва, ул. </w:t>
            </w:r>
            <w:r>
              <w:rPr>
                <w:lang w:val="en-US"/>
              </w:rPr>
              <w:t>Демьяна Бедного, д. 24, корп.1</w:t>
            </w:r>
          </w:p>
          <w:p w:rsidR="00616EEA" w:rsidRDefault="00616EEA" w:rsidP="00616EEA">
            <w:pPr>
              <w:jc w:val="left"/>
            </w:pPr>
          </w:p>
        </w:tc>
        <w:tc>
          <w:tcPr>
            <w:tcW w:w="1276" w:type="dxa"/>
          </w:tcPr>
          <w:p w:rsidR="00616EEA" w:rsidRDefault="00616EEA" w:rsidP="00616EE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23-св</w:t>
            </w:r>
          </w:p>
          <w:p w:rsidR="00616EEA" w:rsidRDefault="00616EEA" w:rsidP="00616EEA">
            <w:pPr>
              <w:jc w:val="left"/>
            </w:pPr>
            <w:r>
              <w:rPr>
                <w:lang w:val="en-US"/>
              </w:rPr>
              <w:t>01.10.2015</w:t>
            </w:r>
          </w:p>
          <w:p w:rsidR="00616EEA" w:rsidRDefault="00616EEA" w:rsidP="00616EEA">
            <w:pPr>
              <w:jc w:val="left"/>
            </w:pPr>
          </w:p>
        </w:tc>
        <w:tc>
          <w:tcPr>
            <w:tcW w:w="1276" w:type="dxa"/>
          </w:tcPr>
          <w:p w:rsidR="00616EEA" w:rsidRPr="00AD44F5" w:rsidRDefault="00616EEA" w:rsidP="00616EE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49</w:t>
            </w:r>
          </w:p>
          <w:p w:rsidR="00616EEA" w:rsidRDefault="00616EEA" w:rsidP="00616EE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616EEA" w:rsidRDefault="00616EEA" w:rsidP="00616EE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616EEA" w:rsidRPr="00AD44F5" w:rsidRDefault="00616EEA" w:rsidP="00616EEA">
            <w:pPr>
              <w:jc w:val="left"/>
              <w:rPr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616EEA" w:rsidRPr="00FB39AB" w:rsidRDefault="00616EEA" w:rsidP="00616EEA">
            <w:pPr>
              <w:jc w:val="left"/>
            </w:pPr>
            <w:r w:rsidRPr="000D3960">
              <w:t>Услуги связи для целей эфирного вещания</w:t>
            </w:r>
          </w:p>
        </w:tc>
        <w:tc>
          <w:tcPr>
            <w:tcW w:w="1985" w:type="dxa"/>
          </w:tcPr>
          <w:p w:rsidR="00616EEA" w:rsidRPr="00FB39AB" w:rsidRDefault="00616EEA" w:rsidP="00616EEA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616EEA" w:rsidRPr="000D3960" w:rsidRDefault="00616EEA" w:rsidP="00616EEA">
            <w:pPr>
              <w:jc w:val="left"/>
            </w:pPr>
            <w:r w:rsidRPr="000D3960">
              <w:t>Услуги связи для целей эфирного вещания</w:t>
            </w:r>
          </w:p>
        </w:tc>
        <w:tc>
          <w:tcPr>
            <w:tcW w:w="2409" w:type="dxa"/>
          </w:tcPr>
          <w:p w:rsidR="00616EEA" w:rsidRPr="00764271" w:rsidRDefault="00616EEA" w:rsidP="00616EE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616EEA" w:rsidRPr="00764271" w:rsidRDefault="00616EEA" w:rsidP="00616EE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3.2016</w:t>
            </w:r>
          </w:p>
        </w:tc>
      </w:tr>
    </w:tbl>
    <w:p w:rsidR="00616EEA" w:rsidRDefault="00616EEA" w:rsidP="00BD4E22">
      <w:pPr>
        <w:jc w:val="left"/>
      </w:pPr>
    </w:p>
    <w:p w:rsidR="00616EEA" w:rsidRDefault="00616EEA" w:rsidP="00BD4E22">
      <w:pPr>
        <w:jc w:val="left"/>
      </w:pPr>
    </w:p>
    <w:p w:rsidR="006508F0" w:rsidRDefault="006508F0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508F0" w:rsidRDefault="006508F0" w:rsidP="00C15D83"/>
    <w:p w:rsidR="006508F0" w:rsidRDefault="006508F0" w:rsidP="006508F0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DB2D5A">
        <w:rPr>
          <w:sz w:val="24"/>
        </w:rPr>
        <w:t>3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6508F0" w:rsidRDefault="006508F0" w:rsidP="006508F0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6508F0" w:rsidRPr="00172383" w:rsidRDefault="003741BF" w:rsidP="006508F0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A5558E">
        <w:rPr>
          <w:sz w:val="24"/>
        </w:rPr>
        <w:t xml:space="preserve">30.10.2015   № 702-рчс  </w:t>
      </w:r>
      <w:r w:rsidR="00A5558E">
        <w:rPr>
          <w:b/>
          <w:sz w:val="24"/>
        </w:rPr>
        <w:t xml:space="preserve">   </w:t>
      </w:r>
      <w:r w:rsidR="00DB2D5A">
        <w:rPr>
          <w:sz w:val="24"/>
        </w:rPr>
        <w:t xml:space="preserve">  </w:t>
      </w:r>
    </w:p>
    <w:p w:rsidR="006508F0" w:rsidRDefault="006508F0" w:rsidP="006508F0">
      <w:pPr>
        <w:pStyle w:val="a3"/>
        <w:widowControl/>
        <w:ind w:leftChars="5387" w:left="10774"/>
        <w:rPr>
          <w:b/>
          <w:sz w:val="24"/>
        </w:rPr>
      </w:pPr>
    </w:p>
    <w:p w:rsidR="006508F0" w:rsidRDefault="006508F0" w:rsidP="006508F0">
      <w:pPr>
        <w:rPr>
          <w:b/>
          <w:sz w:val="24"/>
        </w:rPr>
      </w:pP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>Перечень № Н12-</w:t>
      </w:r>
      <w:r w:rsidR="008C6D18">
        <w:rPr>
          <w:b/>
          <w:sz w:val="24"/>
        </w:rPr>
        <w:t>9</w:t>
      </w:r>
      <w:r w:rsidR="00DB2D5A">
        <w:rPr>
          <w:b/>
          <w:sz w:val="24"/>
        </w:rPr>
        <w:t>8</w:t>
      </w: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6508F0" w:rsidRDefault="006508F0" w:rsidP="006508F0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6508F0" w:rsidRDefault="006508F0" w:rsidP="006508F0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6508F0" w:rsidRDefault="006508F0" w:rsidP="006508F0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B60A18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B60A18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B60A18">
        <w:rPr>
          <w:sz w:val="24"/>
        </w:rPr>
        <w:t>«</w:t>
      </w:r>
      <w:r>
        <w:rPr>
          <w:sz w:val="24"/>
        </w:rPr>
        <w:t>О связи</w:t>
      </w:r>
      <w:r w:rsidR="00B60A18">
        <w:rPr>
          <w:sz w:val="24"/>
        </w:rPr>
        <w:t>»</w:t>
      </w:r>
      <w:r>
        <w:rPr>
          <w:sz w:val="24"/>
        </w:rPr>
        <w:t>)</w:t>
      </w:r>
    </w:p>
    <w:p w:rsidR="006508F0" w:rsidRDefault="006508F0" w:rsidP="006508F0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6508F0" w:rsidTr="00D059CE">
        <w:tc>
          <w:tcPr>
            <w:tcW w:w="709" w:type="dxa"/>
            <w:tcBorders>
              <w:bottom w:val="nil"/>
            </w:tcBorders>
          </w:tcPr>
          <w:p w:rsidR="006508F0" w:rsidRDefault="006508F0" w:rsidP="00D059CE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6508F0" w:rsidRDefault="006508F0" w:rsidP="00D059CE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6508F0" w:rsidRDefault="006508F0" w:rsidP="00D059CE">
            <w:r>
              <w:t>вх.№,</w:t>
            </w:r>
          </w:p>
          <w:p w:rsidR="006508F0" w:rsidRDefault="006508F0" w:rsidP="00D059CE">
            <w:r>
              <w:t>дата реги-</w:t>
            </w:r>
          </w:p>
        </w:tc>
        <w:tc>
          <w:tcPr>
            <w:tcW w:w="6520" w:type="dxa"/>
            <w:gridSpan w:val="3"/>
          </w:tcPr>
          <w:p w:rsidR="006508F0" w:rsidRDefault="006508F0" w:rsidP="00D059CE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6508F0" w:rsidRDefault="006508F0" w:rsidP="00D059CE">
            <w:r>
              <w:t>Основание отказа</w:t>
            </w:r>
          </w:p>
        </w:tc>
      </w:tr>
      <w:tr w:rsidR="006508F0" w:rsidTr="00D059CE">
        <w:tc>
          <w:tcPr>
            <w:tcW w:w="709" w:type="dxa"/>
            <w:tcBorders>
              <w:top w:val="nil"/>
            </w:tcBorders>
          </w:tcPr>
          <w:p w:rsidR="006508F0" w:rsidRDefault="006508F0" w:rsidP="00D059CE"/>
        </w:tc>
        <w:tc>
          <w:tcPr>
            <w:tcW w:w="3260" w:type="dxa"/>
            <w:tcBorders>
              <w:top w:val="nil"/>
            </w:tcBorders>
          </w:tcPr>
          <w:p w:rsidR="006508F0" w:rsidRDefault="006508F0" w:rsidP="00D059CE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6508F0" w:rsidRDefault="006508F0" w:rsidP="00D059CE">
            <w:r>
              <w:t>страции документа</w:t>
            </w:r>
          </w:p>
        </w:tc>
        <w:tc>
          <w:tcPr>
            <w:tcW w:w="1417" w:type="dxa"/>
          </w:tcPr>
          <w:p w:rsidR="006508F0" w:rsidRDefault="006508F0" w:rsidP="00D059CE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6508F0" w:rsidRDefault="006508F0" w:rsidP="00D059CE">
            <w:r>
              <w:t>Наименование услуги связи</w:t>
            </w:r>
          </w:p>
        </w:tc>
        <w:tc>
          <w:tcPr>
            <w:tcW w:w="2835" w:type="dxa"/>
          </w:tcPr>
          <w:p w:rsidR="006508F0" w:rsidRDefault="006508F0" w:rsidP="00D059CE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6508F0" w:rsidRDefault="006508F0" w:rsidP="00D059CE"/>
        </w:tc>
      </w:tr>
    </w:tbl>
    <w:p w:rsidR="006F06D8" w:rsidRDefault="006F06D8" w:rsidP="00C15D83"/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A41C96" w:rsidTr="00A41C96">
        <w:trPr>
          <w:trHeight w:val="465"/>
        </w:trPr>
        <w:tc>
          <w:tcPr>
            <w:tcW w:w="709" w:type="dxa"/>
          </w:tcPr>
          <w:p w:rsidR="00A41C96" w:rsidRDefault="00A41C96" w:rsidP="00B60A18">
            <w:r>
              <w:t>1</w:t>
            </w:r>
          </w:p>
        </w:tc>
        <w:tc>
          <w:tcPr>
            <w:tcW w:w="3260" w:type="dxa"/>
          </w:tcPr>
          <w:p w:rsidR="00A41C96" w:rsidRDefault="00A41C96" w:rsidP="00A41C96">
            <w:pPr>
              <w:jc w:val="left"/>
            </w:pPr>
            <w:r w:rsidRPr="00952B7D">
              <w:t xml:space="preserve">ООО </w:t>
            </w:r>
            <w:r w:rsidR="00B60A18">
              <w:t>«</w:t>
            </w:r>
            <w:r w:rsidRPr="00952B7D">
              <w:t>Гвардия-плюс тлк</w:t>
            </w:r>
            <w:r w:rsidR="00B60A18">
              <w:t>»</w:t>
            </w:r>
          </w:p>
          <w:p w:rsidR="00A41C96" w:rsidRPr="00952B7D" w:rsidRDefault="00A41C96" w:rsidP="00A41C96">
            <w:pPr>
              <w:jc w:val="left"/>
            </w:pPr>
            <w:r>
              <w:t>ОГРН: 1037731010888</w:t>
            </w:r>
          </w:p>
          <w:p w:rsidR="00A41C96" w:rsidRPr="00952B7D" w:rsidRDefault="00A41C96" w:rsidP="00A41C96">
            <w:pPr>
              <w:jc w:val="left"/>
            </w:pPr>
            <w:r w:rsidRPr="00952B7D">
              <w:t>ИНН: 7731271418</w:t>
            </w:r>
          </w:p>
          <w:p w:rsidR="00A41C96" w:rsidRPr="00952B7D" w:rsidRDefault="00A41C96" w:rsidP="00A41C96">
            <w:pPr>
              <w:jc w:val="left"/>
            </w:pPr>
          </w:p>
          <w:p w:rsidR="00A41C96" w:rsidRPr="00952B7D" w:rsidRDefault="00A41C96" w:rsidP="00A41C96">
            <w:pPr>
              <w:jc w:val="left"/>
            </w:pPr>
            <w:r w:rsidRPr="00952B7D">
              <w:t>121351, г.Москва, ул.Ивана Франко, д.32, корп.1</w:t>
            </w:r>
          </w:p>
          <w:p w:rsidR="00A41C96" w:rsidRDefault="00A41C96" w:rsidP="00A41C96">
            <w:pPr>
              <w:jc w:val="left"/>
            </w:pPr>
          </w:p>
        </w:tc>
        <w:tc>
          <w:tcPr>
            <w:tcW w:w="1276" w:type="dxa"/>
          </w:tcPr>
          <w:p w:rsidR="00A41C96" w:rsidRDefault="00A41C96" w:rsidP="00A41C9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63-св</w:t>
            </w:r>
          </w:p>
          <w:p w:rsidR="00A41C96" w:rsidRDefault="00A41C96" w:rsidP="00A41C96">
            <w:pPr>
              <w:jc w:val="left"/>
            </w:pPr>
            <w:r>
              <w:rPr>
                <w:lang w:val="en-US"/>
              </w:rPr>
              <w:t>08.10.2015</w:t>
            </w:r>
          </w:p>
          <w:p w:rsidR="00A41C96" w:rsidRDefault="00A41C96" w:rsidP="00A41C96">
            <w:pPr>
              <w:jc w:val="left"/>
            </w:pPr>
          </w:p>
        </w:tc>
        <w:tc>
          <w:tcPr>
            <w:tcW w:w="1417" w:type="dxa"/>
          </w:tcPr>
          <w:p w:rsidR="00A41C96" w:rsidRDefault="00A41C96" w:rsidP="00A41C9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36</w:t>
            </w:r>
          </w:p>
          <w:p w:rsidR="00A41C96" w:rsidRDefault="00A41C96" w:rsidP="00A41C9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A41C96" w:rsidRPr="00AD44F5" w:rsidRDefault="00A41C96" w:rsidP="00A41C9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A41C96" w:rsidRDefault="00A41C96" w:rsidP="00A41C96">
            <w:pPr>
              <w:jc w:val="left"/>
            </w:pPr>
          </w:p>
        </w:tc>
        <w:tc>
          <w:tcPr>
            <w:tcW w:w="2268" w:type="dxa"/>
          </w:tcPr>
          <w:p w:rsidR="00A41C96" w:rsidRPr="00FB39AB" w:rsidRDefault="00A41C96" w:rsidP="00A41C96">
            <w:pPr>
              <w:jc w:val="left"/>
            </w:pPr>
            <w:r w:rsidRPr="00952B7D">
              <w:t>Услуги подвижной радиосвязи в выделенной сети связи</w:t>
            </w:r>
          </w:p>
        </w:tc>
        <w:tc>
          <w:tcPr>
            <w:tcW w:w="2835" w:type="dxa"/>
          </w:tcPr>
          <w:p w:rsidR="00A41C96" w:rsidRPr="00FB39AB" w:rsidRDefault="00A41C96" w:rsidP="00A41C96">
            <w:pPr>
              <w:jc w:val="left"/>
            </w:pPr>
            <w:r>
              <w:rPr>
                <w:lang w:val="en-US"/>
              </w:rPr>
              <w:t>Республика Татарстан</w:t>
            </w:r>
          </w:p>
        </w:tc>
        <w:tc>
          <w:tcPr>
            <w:tcW w:w="3119" w:type="dxa"/>
          </w:tcPr>
          <w:p w:rsidR="00A41C96" w:rsidRPr="00FB39AB" w:rsidRDefault="00A41C96" w:rsidP="00A41C96">
            <w:pPr>
              <w:jc w:val="left"/>
            </w:pPr>
            <w:r w:rsidRPr="00952B7D">
              <w:t xml:space="preserve">пп. 1 п. 7 ст. 14 Федерального закона от 04.05.2011 № 99-ФЗ </w:t>
            </w:r>
            <w:r w:rsidR="00B60A18">
              <w:t>«</w:t>
            </w:r>
            <w:r w:rsidRPr="00952B7D">
              <w:t>О лицензировании отдельных видов деятельности</w:t>
            </w:r>
            <w:r w:rsidR="00B60A18">
              <w:t>»</w:t>
            </w:r>
            <w:r w:rsidRPr="00952B7D">
              <w:t>;</w:t>
            </w:r>
            <w:r w:rsidRPr="00952B7D">
              <w:br/>
              <w:t xml:space="preserve"> </w:t>
            </w:r>
          </w:p>
        </w:tc>
      </w:tr>
    </w:tbl>
    <w:p w:rsidR="006E5C35" w:rsidRDefault="006E5C35" w:rsidP="00C15D83"/>
    <w:p w:rsidR="00267BD6" w:rsidRDefault="00267BD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15D83" w:rsidRDefault="00C15D83" w:rsidP="00C15D83"/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DB2D5A">
        <w:rPr>
          <w:sz w:val="24"/>
        </w:rPr>
        <w:t>4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3741BF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B718C9">
        <w:rPr>
          <w:sz w:val="24"/>
        </w:rPr>
        <w:t xml:space="preserve"> </w:t>
      </w:r>
      <w:r w:rsidR="00A5558E">
        <w:rPr>
          <w:sz w:val="24"/>
        </w:rPr>
        <w:t xml:space="preserve">30.10.2015   № 702-рчс </w:t>
      </w:r>
      <w:r w:rsidR="00B718C9">
        <w:rPr>
          <w:sz w:val="24"/>
        </w:rPr>
        <w:t xml:space="preserve">  </w:t>
      </w:r>
    </w:p>
    <w:p w:rsidR="00C15D83" w:rsidRDefault="00C15D83" w:rsidP="00C15D83">
      <w:pPr>
        <w:ind w:left="11108"/>
        <w:rPr>
          <w:sz w:val="24"/>
        </w:rPr>
      </w:pPr>
    </w:p>
    <w:p w:rsidR="00C15D83" w:rsidRDefault="00C15D83" w:rsidP="00C15D83">
      <w:pPr>
        <w:rPr>
          <w:b/>
          <w:sz w:val="24"/>
        </w:rPr>
      </w:pPr>
    </w:p>
    <w:p w:rsidR="00C15D83" w:rsidRPr="00182E18" w:rsidRDefault="008C6D18" w:rsidP="00C15D83">
      <w:pPr>
        <w:rPr>
          <w:b/>
          <w:sz w:val="24"/>
        </w:rPr>
      </w:pPr>
      <w:r>
        <w:rPr>
          <w:b/>
          <w:sz w:val="24"/>
        </w:rPr>
        <w:t>Перечень № Н03-13</w:t>
      </w:r>
      <w:r w:rsidR="00DB2D5A">
        <w:rPr>
          <w:b/>
          <w:sz w:val="24"/>
        </w:rPr>
        <w:t>4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ереоформлении лицензий принято на основании ст. 18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B60A18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B60A18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B60A18">
        <w:rPr>
          <w:sz w:val="24"/>
        </w:rPr>
        <w:t>«</w:t>
      </w:r>
      <w:r>
        <w:rPr>
          <w:sz w:val="24"/>
        </w:rPr>
        <w:t>О связи</w:t>
      </w:r>
      <w:r w:rsidR="00B60A18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964"/>
        <w:gridCol w:w="1280"/>
        <w:gridCol w:w="1276"/>
        <w:gridCol w:w="2418"/>
        <w:gridCol w:w="3535"/>
        <w:gridCol w:w="2835"/>
      </w:tblGrid>
      <w:tr w:rsidR="00C15D83" w:rsidTr="00BE34A4">
        <w:trPr>
          <w:cantSplit/>
          <w:jc w:val="center"/>
        </w:trPr>
        <w:tc>
          <w:tcPr>
            <w:tcW w:w="58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964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80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41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C15D83" w:rsidRDefault="00C15D83" w:rsidP="004C3F3F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C15D83" w:rsidRDefault="00C15D83" w:rsidP="00C15D83"/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1276"/>
        <w:gridCol w:w="1276"/>
        <w:gridCol w:w="2410"/>
        <w:gridCol w:w="3543"/>
        <w:gridCol w:w="2835"/>
      </w:tblGrid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1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>Голас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107847263809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7801526503</w:t>
            </w:r>
          </w:p>
          <w:p w:rsidR="008E2252" w:rsidRPr="00340DBC" w:rsidRDefault="008E2252" w:rsidP="008E2252">
            <w:pPr>
              <w:jc w:val="left"/>
            </w:pPr>
          </w:p>
          <w:p w:rsidR="008E2252" w:rsidRDefault="008E2252" w:rsidP="008E2252">
            <w:pPr>
              <w:jc w:val="left"/>
            </w:pPr>
            <w:r>
              <w:t>199155, г. Санкт-Петербург, ул. Уральская, д. 2</w:t>
            </w: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386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09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49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E2252" w:rsidRDefault="008E2252" w:rsidP="008E2252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E2252" w:rsidRPr="00FB39AB" w:rsidRDefault="008E2252" w:rsidP="008E2252">
            <w:pPr>
              <w:jc w:val="left"/>
            </w:pPr>
            <w:r>
              <w:t>(новое место нахождения: 199004, г. Санкт-Петербург, линия 9-я, д. 34, лит. А, пом. 2-Н № 217, оф. 507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2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>Голас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107847263809</w:t>
            </w:r>
          </w:p>
          <w:p w:rsidR="008E2252" w:rsidRPr="00340DBC" w:rsidRDefault="008E2252" w:rsidP="008E2252">
            <w:pPr>
              <w:jc w:val="left"/>
            </w:pPr>
            <w:r w:rsidRPr="00340DBC">
              <w:lastRenderedPageBreak/>
              <w:t>ИНН: 7801526503</w:t>
            </w:r>
          </w:p>
          <w:p w:rsidR="008E2252" w:rsidRPr="00340DBC" w:rsidRDefault="008E2252" w:rsidP="008E2252">
            <w:pPr>
              <w:jc w:val="left"/>
            </w:pPr>
          </w:p>
          <w:p w:rsidR="008E2252" w:rsidRDefault="008E2252" w:rsidP="008E2252">
            <w:pPr>
              <w:jc w:val="left"/>
            </w:pPr>
            <w:r>
              <w:t>199155, г. Санкт-Петербург, ул. Уральская, д. 2</w:t>
            </w: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387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09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48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43" w:type="dxa"/>
          </w:tcPr>
          <w:p w:rsidR="008E2252" w:rsidRDefault="008E2252" w:rsidP="008E2252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8E2252" w:rsidRPr="00FB39AB" w:rsidRDefault="008E2252" w:rsidP="008E2252">
            <w:pPr>
              <w:jc w:val="left"/>
            </w:pPr>
            <w:r>
              <w:lastRenderedPageBreak/>
              <w:t>(новое место нахождения: 199004, г. Санкт-Петербург, линия 9-я, д. 34, лит. А, пом. 2-Н № 217, оф. 507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</w:t>
            </w:r>
            <w:r>
              <w:lastRenderedPageBreak/>
              <w:t xml:space="preserve">телематических услуг связи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lastRenderedPageBreak/>
              <w:t>3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>РКТ-ИТ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147746592212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7722844687</w:t>
            </w:r>
          </w:p>
          <w:p w:rsidR="008E2252" w:rsidRPr="00340DBC" w:rsidRDefault="008E2252" w:rsidP="008E2252">
            <w:pPr>
              <w:jc w:val="left"/>
            </w:pPr>
          </w:p>
          <w:p w:rsidR="008E2252" w:rsidRDefault="008E2252" w:rsidP="008E2252">
            <w:pPr>
              <w:jc w:val="left"/>
            </w:pPr>
            <w:r>
              <w:t xml:space="preserve">111020, г. Москва, ул. Госпитальный Вал, д. 22/2, пом. 014П </w:t>
            </w: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77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44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8E2252" w:rsidRDefault="008E2252" w:rsidP="008E2252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E2252" w:rsidRPr="00FB39AB" w:rsidRDefault="008E2252" w:rsidP="008E2252">
            <w:pPr>
              <w:jc w:val="left"/>
            </w:pPr>
            <w:r>
              <w:t xml:space="preserve"> (новое место нахождения: 111020, г. Москва, ул. Сторожевая, д. 26, стр. 1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4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>РКТ-ИТ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147746592212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7722844687</w:t>
            </w:r>
          </w:p>
          <w:p w:rsidR="008E2252" w:rsidRPr="00340DBC" w:rsidRDefault="008E2252" w:rsidP="008E2252">
            <w:pPr>
              <w:jc w:val="left"/>
            </w:pPr>
          </w:p>
          <w:p w:rsidR="008E2252" w:rsidRDefault="008E2252" w:rsidP="008E2252">
            <w:pPr>
              <w:jc w:val="left"/>
            </w:pPr>
            <w:r>
              <w:t xml:space="preserve">111020, г. Москва, ул. Госпитальный Вал, д. 22/2, пом. 014П </w:t>
            </w: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79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50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E2252" w:rsidRDefault="008E2252" w:rsidP="008E2252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E2252" w:rsidRPr="00FB39AB" w:rsidRDefault="008E2252" w:rsidP="008E2252">
            <w:pPr>
              <w:jc w:val="left"/>
            </w:pPr>
            <w:r>
              <w:t>(новое место нахождения: 111020, г. Москва, ул. Сторожевая, д. 26, стр. 1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5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>РКТ-ИТ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147746592212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7722844687</w:t>
            </w:r>
          </w:p>
          <w:p w:rsidR="008E2252" w:rsidRPr="00340DBC" w:rsidRDefault="008E2252" w:rsidP="008E2252">
            <w:pPr>
              <w:jc w:val="left"/>
            </w:pPr>
          </w:p>
          <w:p w:rsidR="008E2252" w:rsidRDefault="008E2252" w:rsidP="008E2252">
            <w:pPr>
              <w:jc w:val="left"/>
            </w:pPr>
            <w:r>
              <w:t xml:space="preserve">111020, г. Москва, ул. Госпитальный Вал, д. 22/2, пом. 014П </w:t>
            </w: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82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49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E2252" w:rsidRDefault="008E2252" w:rsidP="008E2252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E2252" w:rsidRPr="00FB39AB" w:rsidRDefault="008E2252" w:rsidP="008E2252">
            <w:pPr>
              <w:jc w:val="left"/>
            </w:pPr>
            <w:r>
              <w:t>(новое место нахождения: 111020, г. Москва, ул. Сторожевая, д. 26, стр. 1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60A18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B60A18">
              <w:t>»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lastRenderedPageBreak/>
              <w:t>6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>РКТ-ИТ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147746592212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7722844687</w:t>
            </w:r>
          </w:p>
          <w:p w:rsidR="008E2252" w:rsidRPr="00340DBC" w:rsidRDefault="008E2252" w:rsidP="008E2252">
            <w:pPr>
              <w:jc w:val="left"/>
            </w:pPr>
          </w:p>
          <w:p w:rsidR="008E2252" w:rsidRDefault="008E2252" w:rsidP="008E2252">
            <w:pPr>
              <w:jc w:val="left"/>
            </w:pPr>
            <w:r>
              <w:t xml:space="preserve">111020, г. Москва, ул. Госпитальный Вал, д. 22/2, пом. 014П </w:t>
            </w: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89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12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4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E2252" w:rsidRDefault="008E2252" w:rsidP="008E2252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E2252" w:rsidRPr="00FB39AB" w:rsidRDefault="008E2252" w:rsidP="008E2252">
            <w:pPr>
              <w:jc w:val="left"/>
            </w:pPr>
            <w:r>
              <w:t>(новое место нахождения: 111020, г. Москва, ул. Сторожевая, д. 26, стр. 1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7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 xml:space="preserve">Почтовая служба </w:t>
            </w:r>
            <w:r w:rsidR="00B60A18">
              <w:t>«</w:t>
            </w:r>
            <w:r w:rsidRPr="00340DBC">
              <w:t>СФЕРА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105904004360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5904226466</w:t>
            </w:r>
          </w:p>
          <w:p w:rsidR="008E2252" w:rsidRPr="00340DBC" w:rsidRDefault="008E2252" w:rsidP="008E2252">
            <w:pPr>
              <w:jc w:val="left"/>
            </w:pPr>
          </w:p>
          <w:p w:rsidR="008E2252" w:rsidRDefault="008E2252" w:rsidP="008E2252">
            <w:pPr>
              <w:jc w:val="left"/>
            </w:pPr>
            <w:r>
              <w:t>614039, г. Пермь, ул. Сибирская, 71</w:t>
            </w: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54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15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3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8E2252" w:rsidRDefault="008E2252" w:rsidP="008E2252">
            <w:pPr>
              <w:jc w:val="left"/>
            </w:pPr>
            <w:r>
              <w:t>О переоформлении лицензии в связи с расширением территории действия лицензии  на Российскую Федерацию и изменением места нахождения юридического лица</w:t>
            </w:r>
          </w:p>
          <w:p w:rsidR="008E2252" w:rsidRPr="00FB39AB" w:rsidRDefault="008E2252" w:rsidP="008E2252">
            <w:pPr>
              <w:jc w:val="left"/>
            </w:pPr>
            <w:r>
              <w:t>(новое место нахождения: 614051, Пермский край, г. Пермь, ул. Юрша, д. 25/1, кв. 5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7, 10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8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Закрытое акционерное общество </w:t>
            </w:r>
            <w:r w:rsidR="00B60A18">
              <w:t>«</w:t>
            </w:r>
            <w:r w:rsidRPr="00340DBC">
              <w:t>Радио Гермес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027200807260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7202017698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625019, Тюменская обл., г. Тюмень, ул. </w:t>
            </w:r>
            <w:r>
              <w:rPr>
                <w:lang w:val="en-US"/>
              </w:rPr>
              <w:t>Республики, д. 211-а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81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1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7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1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6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E2252" w:rsidRPr="00FB39AB" w:rsidRDefault="008E2252" w:rsidP="008E2252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г. Тюмень 67,4 МГц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 п.п. 1, 9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9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>Октябрь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140280410665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0274193361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450103,Республика Башкортостан, г. Уфа, ул. </w:t>
            </w:r>
            <w:r>
              <w:rPr>
                <w:lang w:val="en-US"/>
              </w:rPr>
              <w:t>Кавказская, д. 6/3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17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1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451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2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6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E2252" w:rsidRDefault="008E2252" w:rsidP="008E2252">
            <w:pPr>
              <w:jc w:val="left"/>
            </w:pPr>
            <w:r>
              <w:t xml:space="preserve">О переоформлении лицензии в связи с реорганизацией лицензиата в форме выделения с Закрытое акционерное общество </w:t>
            </w:r>
            <w:r w:rsidR="00B60A18">
              <w:t>«</w:t>
            </w:r>
            <w:r>
              <w:t>Интеррадио</w:t>
            </w:r>
            <w:r w:rsidR="00B60A18">
              <w:t>»</w:t>
            </w:r>
            <w:r>
              <w:t xml:space="preserve"> на Общество с ограниченной ответственностью </w:t>
            </w:r>
            <w:r w:rsidR="00B60A18">
              <w:t>«</w:t>
            </w:r>
            <w:r>
              <w:t>Октябрь</w:t>
            </w:r>
            <w:r w:rsidR="00B60A18">
              <w:t>»</w:t>
            </w:r>
            <w:r>
              <w:t xml:space="preserve"> </w:t>
            </w:r>
          </w:p>
          <w:p w:rsidR="008E2252" w:rsidRPr="00FB39AB" w:rsidRDefault="008E2252" w:rsidP="008E2252">
            <w:pPr>
              <w:jc w:val="left"/>
            </w:pPr>
            <w:r>
              <w:t xml:space="preserve">и в связи с изменением перечня выполняемых работ, оказываемых услуг, составляющих лицензируемый вид деятельности (добавление </w:t>
            </w:r>
            <w:r>
              <w:lastRenderedPageBreak/>
              <w:t>частотного присвоения: Новокуйбышевск (п.у.п. - Самара)  91,0 МГц, 1 кВт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 3 ст. 35 Федерального закона от 7 июля 2003 г № 126-ФЗ </w:t>
            </w:r>
            <w:r w:rsidR="00B60A18">
              <w:t>«</w:t>
            </w:r>
            <w:r>
              <w:t>О связи</w:t>
            </w:r>
            <w:r w:rsidR="00B60A18">
              <w:t>»</w:t>
            </w:r>
            <w:r>
              <w:t>;</w:t>
            </w:r>
            <w:r>
              <w:br/>
              <w:t xml:space="preserve">пп. 1 п. 4 ст. 1 Федерального </w:t>
            </w:r>
            <w:r>
              <w:lastRenderedPageBreak/>
              <w:t xml:space="preserve">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br/>
              <w:t xml:space="preserve">п.п. 1, 9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lastRenderedPageBreak/>
              <w:t>10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>ТехСтандарт-С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027739150988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7708190369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125252, г. Москва, ул. 2-я Песчаная, д. 2/1, корп. </w:t>
            </w:r>
            <w:r>
              <w:rPr>
                <w:lang w:val="en-US"/>
              </w:rPr>
              <w:t>50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78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57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E2252" w:rsidRPr="00FB39AB" w:rsidRDefault="008E2252" w:rsidP="008E2252">
            <w:pPr>
              <w:jc w:val="left"/>
            </w:pPr>
            <w:r>
              <w:t>О переоформлении лицензии в связи с изменением территории действия лицензии с Москвы на Москву и Московскую обл.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7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11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>ТехСтандарт-С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027739150988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7708190369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125252, г. Москва, ул. 2-я Песчаная, д. 2/1, корп. </w:t>
            </w:r>
            <w:r>
              <w:rPr>
                <w:lang w:val="en-US"/>
              </w:rPr>
              <w:t>50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81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56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E2252" w:rsidRPr="00FB39AB" w:rsidRDefault="008E2252" w:rsidP="008E2252">
            <w:pPr>
              <w:jc w:val="left"/>
            </w:pPr>
            <w:r>
              <w:t>О переоформлении лицензии в связи с изменением территории действия лицензии  с Москвы на Москву и Московскую обл.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 п.п. 1, 7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12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>ТехСтандарт-С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027739150988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7708190369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125252, г. Москва, ул. 2-я Песчаная, д. 2/1, корп. </w:t>
            </w:r>
            <w:r>
              <w:rPr>
                <w:lang w:val="en-US"/>
              </w:rPr>
              <w:t>50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83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5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0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E2252" w:rsidRPr="00FB39AB" w:rsidRDefault="008E2252" w:rsidP="008E2252">
            <w:pPr>
              <w:jc w:val="left"/>
            </w:pPr>
            <w:r>
              <w:t>О переоформлении лицензии в связи с изменением территории действия лицензии  с Москвы на Москву и Московскую обл.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 п.п. 1, 7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lastRenderedPageBreak/>
              <w:t>13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Государственное бюджетное учреждение Республики Дагестан </w:t>
            </w:r>
            <w:r w:rsidR="00B60A18">
              <w:t>«</w:t>
            </w:r>
            <w:r w:rsidRPr="00340DBC">
              <w:t xml:space="preserve">Республиканская государственная вещательная компания </w:t>
            </w:r>
            <w:r w:rsidR="00B60A18">
              <w:t>«</w:t>
            </w:r>
            <w:r w:rsidRPr="00340DBC">
              <w:t>Дагестан</w:t>
            </w:r>
            <w:r w:rsidR="00B60A18">
              <w:t>»</w:t>
            </w:r>
            <w:r w:rsidRPr="00340DBC">
              <w:t xml:space="preserve"> имени Г.М. Курбанова</w:t>
            </w:r>
          </w:p>
          <w:p w:rsidR="008E2252" w:rsidRPr="00340DBC" w:rsidRDefault="008E2252" w:rsidP="008E2252">
            <w:pPr>
              <w:jc w:val="left"/>
            </w:pPr>
            <w:r>
              <w:t>ОГРН: 1030502459833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0560027510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367032, Дагестан Респ., г. Махачкала, ул. </w:t>
            </w:r>
            <w:r>
              <w:rPr>
                <w:lang w:val="en-US"/>
              </w:rPr>
              <w:t>М.Гаджиева, д. 188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60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14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E2252" w:rsidRPr="00FB39AB" w:rsidRDefault="008E2252" w:rsidP="008E2252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 н.п. Республики Дагестан: Каякент 52 ТВК, Кумух 31 ТВК, Курах 31 ТВК, Мехельта 28 ТВК, Мугерган 32 ТВК, Тлярата 24 ТВК, Уркарах 29 ТВК, Цовкра-1 23 ТВК, Шамилькала 28 ТВК, изменение частотных присвоений Касумкент с 30 ТВК на 45 ТВК, Микрах с 24 ТВК на 31 ТВК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9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14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Государственное бюджетное учреждение Республики Дагестан </w:t>
            </w:r>
            <w:r w:rsidR="00B60A18">
              <w:t>«</w:t>
            </w:r>
            <w:r w:rsidRPr="00340DBC">
              <w:t xml:space="preserve">Республиканская государственная вещательная компания </w:t>
            </w:r>
            <w:r w:rsidR="00B60A18">
              <w:t>«</w:t>
            </w:r>
            <w:r w:rsidRPr="00340DBC">
              <w:t>Дагестан</w:t>
            </w:r>
            <w:r w:rsidR="00B60A18">
              <w:t>»</w:t>
            </w:r>
            <w:r w:rsidRPr="00340DBC">
              <w:t xml:space="preserve"> имени Г.М. Курбанова</w:t>
            </w:r>
          </w:p>
          <w:p w:rsidR="008E2252" w:rsidRPr="00340DBC" w:rsidRDefault="008E2252" w:rsidP="008E2252">
            <w:pPr>
              <w:jc w:val="left"/>
            </w:pPr>
            <w:r>
              <w:t>ОГРН: 1030502459833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0560027510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367032, Дагестан Респ., г. Махачкала, ул. </w:t>
            </w:r>
            <w:r>
              <w:rPr>
                <w:lang w:val="en-US"/>
              </w:rPr>
              <w:t>М.Гаджиева, д. 188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66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1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E2252" w:rsidRPr="00FB39AB" w:rsidRDefault="008E2252" w:rsidP="008E2252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я в Республике Дагестан: Кочубей 7 ТВК, Леваши 36 ТВК, Чарода 34 ТВК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9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15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Закрытое акционерное общество </w:t>
            </w:r>
            <w:r w:rsidR="00B60A18">
              <w:t>«</w:t>
            </w:r>
            <w:r w:rsidRPr="00340DBC">
              <w:t>РосТелеКом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055100089175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5108996611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Мурманская обл., г. Оленегорск, ул. </w:t>
            </w:r>
            <w:r>
              <w:rPr>
                <w:lang w:val="en-US"/>
              </w:rPr>
              <w:t>Южная, д. 9, кв. 371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95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46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8E2252" w:rsidRPr="00FB39AB" w:rsidRDefault="008E2252" w:rsidP="008E2252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60A18">
              <w:t>«</w:t>
            </w:r>
            <w:r>
              <w:t>РосТелеКом</w:t>
            </w:r>
            <w:r w:rsidR="00B60A18">
              <w:t>»</w:t>
            </w:r>
            <w:r>
              <w:t xml:space="preserve"> на Акционерное общество </w:t>
            </w:r>
            <w:r w:rsidR="00B60A18">
              <w:t>«</w:t>
            </w:r>
            <w:r>
              <w:t>Олтелеком</w:t>
            </w:r>
            <w:r w:rsidR="00B60A18">
              <w:t>»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16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Закрытое акционерное общество </w:t>
            </w:r>
            <w:r w:rsidR="00B60A18">
              <w:t>«</w:t>
            </w:r>
            <w:r w:rsidRPr="00340DBC">
              <w:t>РосТелеКом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055100089175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5108996611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Мурманская обл., г. Оленегорск, ул. </w:t>
            </w:r>
            <w:r>
              <w:rPr>
                <w:lang w:val="en-US"/>
              </w:rPr>
              <w:t xml:space="preserve">Южная, д. 9, </w:t>
            </w:r>
            <w:r>
              <w:rPr>
                <w:lang w:val="en-US"/>
              </w:rPr>
              <w:lastRenderedPageBreak/>
              <w:t>кв. 371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3600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0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8E2252" w:rsidRPr="00FB39AB" w:rsidRDefault="008E2252" w:rsidP="008E2252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60A18">
              <w:t>«</w:t>
            </w:r>
            <w:r>
              <w:t>РосТелеКом</w:t>
            </w:r>
            <w:r w:rsidR="00B60A18">
              <w:t>»</w:t>
            </w:r>
            <w:r>
              <w:t xml:space="preserve"> на Акционерное общество </w:t>
            </w:r>
            <w:r w:rsidR="00B60A18">
              <w:t>«</w:t>
            </w:r>
            <w:r>
              <w:t>Олтелеком</w:t>
            </w:r>
            <w:r w:rsidR="00B60A18">
              <w:t>»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60A18">
              <w:lastRenderedPageBreak/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lastRenderedPageBreak/>
              <w:t>17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Закрытое акционерное общество </w:t>
            </w:r>
            <w:r w:rsidR="00B60A18">
              <w:t>«</w:t>
            </w:r>
            <w:r w:rsidRPr="00340DBC">
              <w:t>РосТелеКом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055100089175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5108996611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Мурманская обл., г. Оленегорск, ул. </w:t>
            </w:r>
            <w:r>
              <w:rPr>
                <w:lang w:val="en-US"/>
              </w:rPr>
              <w:t>Южная, д. 9, кв. 371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03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06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8E2252" w:rsidRPr="00FB39AB" w:rsidRDefault="008E2252" w:rsidP="008E2252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60A18">
              <w:t>«</w:t>
            </w:r>
            <w:r>
              <w:t>РосТелеКом</w:t>
            </w:r>
            <w:r w:rsidR="00B60A18">
              <w:t>»</w:t>
            </w:r>
            <w:r>
              <w:t xml:space="preserve"> на Акционерное общество </w:t>
            </w:r>
            <w:r w:rsidR="00B60A18">
              <w:t>«</w:t>
            </w:r>
            <w:r>
              <w:t>Олтелеком</w:t>
            </w:r>
            <w:r w:rsidR="00B60A18">
              <w:t>»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18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Закрытое акционерное общество </w:t>
            </w:r>
            <w:r w:rsidR="00B60A18">
              <w:t>«</w:t>
            </w:r>
            <w:r w:rsidRPr="00340DBC">
              <w:t>РосТелеКом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055100089175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5108996611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Мурманская обл., г. Оленегорск, ул. </w:t>
            </w:r>
            <w:r>
              <w:rPr>
                <w:lang w:val="en-US"/>
              </w:rPr>
              <w:t>Южная, д. 9, кв. 371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05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286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3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8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8E2252" w:rsidRPr="00FB39AB" w:rsidRDefault="008E2252" w:rsidP="008E2252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60A18">
              <w:t>«</w:t>
            </w:r>
            <w:r>
              <w:t>РосТелеКом</w:t>
            </w:r>
            <w:r w:rsidR="00B60A18">
              <w:t>»</w:t>
            </w:r>
            <w:r>
              <w:t xml:space="preserve"> на Акционерное общество </w:t>
            </w:r>
            <w:r w:rsidR="00B60A18">
              <w:t>«</w:t>
            </w:r>
            <w:r>
              <w:t>Олтелеком</w:t>
            </w:r>
            <w:r w:rsidR="00B60A18">
              <w:t>»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19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Закрытое акционерное общество </w:t>
            </w:r>
            <w:r w:rsidR="00B60A18">
              <w:t>«</w:t>
            </w:r>
            <w:r w:rsidRPr="00340DBC">
              <w:t>РосТелеКом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055100089175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5108996611</w:t>
            </w:r>
          </w:p>
          <w:p w:rsidR="008E2252" w:rsidRPr="00340DBC" w:rsidRDefault="008E2252" w:rsidP="008E2252">
            <w:pPr>
              <w:jc w:val="left"/>
            </w:pPr>
          </w:p>
          <w:p w:rsidR="008E2252" w:rsidRPr="00585D7F" w:rsidRDefault="008E2252" w:rsidP="008E2252">
            <w:pPr>
              <w:jc w:val="left"/>
              <w:rPr>
                <w:lang w:val="en-US"/>
              </w:rPr>
            </w:pPr>
            <w:r w:rsidRPr="00340DBC">
              <w:t xml:space="preserve">Мурманская обл., г. Оленегорск, ул. </w:t>
            </w:r>
            <w:r>
              <w:rPr>
                <w:lang w:val="en-US"/>
              </w:rPr>
              <w:t>Южная, д. 9, кв. 371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16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930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20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8E2252" w:rsidRPr="00FB39AB" w:rsidRDefault="008E2252" w:rsidP="008E2252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60A18">
              <w:t>«</w:t>
            </w:r>
            <w:r>
              <w:t>РосТелеКом</w:t>
            </w:r>
            <w:r w:rsidR="00B60A18">
              <w:t>»</w:t>
            </w:r>
            <w:r>
              <w:t xml:space="preserve"> на Акционерное общество </w:t>
            </w:r>
            <w:r w:rsidR="00B60A18">
              <w:t>«</w:t>
            </w:r>
            <w:r>
              <w:t>Олтелеком</w:t>
            </w:r>
            <w:r w:rsidR="00B60A18">
              <w:t>»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8E2252" w:rsidTr="008E2252">
        <w:trPr>
          <w:trHeight w:val="465"/>
        </w:trPr>
        <w:tc>
          <w:tcPr>
            <w:tcW w:w="567" w:type="dxa"/>
          </w:tcPr>
          <w:p w:rsidR="008E2252" w:rsidRDefault="008E2252" w:rsidP="00B60A18">
            <w:r>
              <w:t>20</w:t>
            </w:r>
          </w:p>
        </w:tc>
        <w:tc>
          <w:tcPr>
            <w:tcW w:w="2976" w:type="dxa"/>
          </w:tcPr>
          <w:p w:rsidR="008E2252" w:rsidRDefault="008E2252" w:rsidP="008E2252">
            <w:pPr>
              <w:jc w:val="left"/>
            </w:pPr>
            <w:r w:rsidRPr="00340DBC">
              <w:t xml:space="preserve">Общество с ограниченной ответственностью </w:t>
            </w:r>
            <w:r w:rsidR="00B60A18">
              <w:t>«</w:t>
            </w:r>
            <w:r w:rsidRPr="00340DBC">
              <w:t>Айсберг - радио</w:t>
            </w:r>
            <w:r w:rsidR="00B60A18">
              <w:t>»</w:t>
            </w:r>
          </w:p>
          <w:p w:rsidR="008E2252" w:rsidRPr="00340DBC" w:rsidRDefault="008E2252" w:rsidP="008E2252">
            <w:pPr>
              <w:jc w:val="left"/>
            </w:pPr>
            <w:r>
              <w:t>ОГРН: 1061431001290</w:t>
            </w:r>
          </w:p>
          <w:p w:rsidR="008E2252" w:rsidRPr="00340DBC" w:rsidRDefault="008E2252" w:rsidP="008E2252">
            <w:pPr>
              <w:jc w:val="left"/>
            </w:pPr>
            <w:r w:rsidRPr="00340DBC">
              <w:t>ИНН: 1431009377</w:t>
            </w:r>
          </w:p>
          <w:p w:rsidR="008E2252" w:rsidRPr="00340DBC" w:rsidRDefault="008E2252" w:rsidP="008E2252">
            <w:pPr>
              <w:jc w:val="left"/>
            </w:pPr>
          </w:p>
          <w:p w:rsidR="008E2252" w:rsidRDefault="008E2252" w:rsidP="008E2252">
            <w:pPr>
              <w:jc w:val="left"/>
            </w:pPr>
            <w:r>
              <w:lastRenderedPageBreak/>
              <w:t>Республика Саха (Якутия), г. Покровск, ул. Николаева, д. № 8</w:t>
            </w:r>
          </w:p>
        </w:tc>
        <w:tc>
          <w:tcPr>
            <w:tcW w:w="1276" w:type="dxa"/>
          </w:tcPr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3794-св</w:t>
            </w:r>
          </w:p>
          <w:p w:rsidR="008E2252" w:rsidRDefault="008E2252" w:rsidP="008E2252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8E2252" w:rsidRDefault="008E2252" w:rsidP="008E2252">
            <w:pPr>
              <w:jc w:val="left"/>
            </w:pPr>
          </w:p>
        </w:tc>
        <w:tc>
          <w:tcPr>
            <w:tcW w:w="1276" w:type="dxa"/>
          </w:tcPr>
          <w:p w:rsidR="008E2252" w:rsidRPr="00AD44F5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16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8E2252" w:rsidRDefault="008E2252" w:rsidP="008E22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6</w:t>
            </w:r>
          </w:p>
          <w:p w:rsidR="008E2252" w:rsidRPr="00AD44F5" w:rsidRDefault="008E2252" w:rsidP="008E2252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E2252" w:rsidRPr="00FB39AB" w:rsidRDefault="008E2252" w:rsidP="008E2252">
            <w:pPr>
              <w:jc w:val="left"/>
            </w:pPr>
            <w:r w:rsidRPr="00340DB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8E2252" w:rsidRDefault="008E2252" w:rsidP="008E2252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8E2252" w:rsidRPr="00FB39AB" w:rsidRDefault="008E2252" w:rsidP="008E2252">
            <w:pPr>
              <w:jc w:val="left"/>
            </w:pPr>
            <w:r>
              <w:t>(новое место нахождения: Республика Саха (Якутия), г. Покровск, ул. Притузова, д. 23/2)</w:t>
            </w:r>
          </w:p>
        </w:tc>
        <w:tc>
          <w:tcPr>
            <w:tcW w:w="2835" w:type="dxa"/>
          </w:tcPr>
          <w:p w:rsidR="008E2252" w:rsidRDefault="008E2252" w:rsidP="008E225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8E2252" w:rsidRDefault="008E2252" w:rsidP="008E2252">
            <w:pPr>
              <w:jc w:val="left"/>
            </w:pPr>
          </w:p>
          <w:p w:rsidR="008E2252" w:rsidRPr="00FB39AB" w:rsidRDefault="008E2252" w:rsidP="008E2252">
            <w:pPr>
              <w:jc w:val="left"/>
            </w:pPr>
            <w:r>
              <w:lastRenderedPageBreak/>
              <w:t xml:space="preserve"> п.п. 1, 10 ст. 18 Федерального закона от 04.05.2011 № 99-ФЗ </w:t>
            </w:r>
            <w:r w:rsidR="00B60A18">
              <w:t>«</w:t>
            </w:r>
            <w:r>
              <w:t>О лицензировании отдельных видов деятельности</w:t>
            </w:r>
            <w:r w:rsidR="00B60A18">
              <w:t>»</w:t>
            </w:r>
            <w:r>
              <w:t>;</w:t>
            </w:r>
          </w:p>
        </w:tc>
      </w:tr>
      <w:tr w:rsidR="00474333" w:rsidTr="00474333">
        <w:trPr>
          <w:trHeight w:val="465"/>
        </w:trPr>
        <w:tc>
          <w:tcPr>
            <w:tcW w:w="567" w:type="dxa"/>
          </w:tcPr>
          <w:p w:rsidR="00474333" w:rsidRDefault="00474333" w:rsidP="00474333">
            <w:r>
              <w:lastRenderedPageBreak/>
              <w:t>21</w:t>
            </w:r>
          </w:p>
        </w:tc>
        <w:tc>
          <w:tcPr>
            <w:tcW w:w="2976" w:type="dxa"/>
          </w:tcPr>
          <w:p w:rsidR="00474333" w:rsidRDefault="00474333" w:rsidP="00474333">
            <w:pPr>
              <w:jc w:val="left"/>
            </w:pPr>
            <w:r w:rsidRPr="0050495F">
              <w:t>Акционерное общество "Телекоммуникации"</w:t>
            </w:r>
          </w:p>
          <w:p w:rsidR="00474333" w:rsidRPr="0050495F" w:rsidRDefault="00474333" w:rsidP="00474333">
            <w:pPr>
              <w:jc w:val="left"/>
            </w:pPr>
            <w:r>
              <w:t>ОГРН: 1147748145643</w:t>
            </w:r>
          </w:p>
          <w:p w:rsidR="00474333" w:rsidRPr="0050495F" w:rsidRDefault="00474333" w:rsidP="00474333">
            <w:pPr>
              <w:jc w:val="left"/>
            </w:pPr>
            <w:r w:rsidRPr="0050495F">
              <w:t>ИНН: 7718009919</w:t>
            </w:r>
          </w:p>
          <w:p w:rsidR="00474333" w:rsidRPr="0050495F" w:rsidRDefault="00474333" w:rsidP="00474333">
            <w:pPr>
              <w:jc w:val="left"/>
            </w:pPr>
          </w:p>
          <w:p w:rsidR="00474333" w:rsidRPr="0050495F" w:rsidRDefault="00474333" w:rsidP="00474333">
            <w:pPr>
              <w:jc w:val="left"/>
            </w:pPr>
            <w:r w:rsidRPr="0050495F">
              <w:t>107076, г. Москва, ул. Стромынка, д. 15</w:t>
            </w:r>
          </w:p>
          <w:p w:rsidR="00474333" w:rsidRDefault="00474333" w:rsidP="00474333">
            <w:pPr>
              <w:jc w:val="left"/>
            </w:pPr>
          </w:p>
        </w:tc>
        <w:tc>
          <w:tcPr>
            <w:tcW w:w="1276" w:type="dxa"/>
          </w:tcPr>
          <w:p w:rsidR="00474333" w:rsidRDefault="00474333" w:rsidP="004743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998-св</w:t>
            </w:r>
          </w:p>
          <w:p w:rsidR="00474333" w:rsidRDefault="00474333" w:rsidP="00474333">
            <w:pPr>
              <w:jc w:val="left"/>
            </w:pPr>
            <w:r>
              <w:rPr>
                <w:lang w:val="en-US"/>
              </w:rPr>
              <w:t>06.10.2015</w:t>
            </w:r>
          </w:p>
          <w:p w:rsidR="00474333" w:rsidRDefault="00474333" w:rsidP="00474333">
            <w:pPr>
              <w:jc w:val="left"/>
            </w:pPr>
          </w:p>
        </w:tc>
        <w:tc>
          <w:tcPr>
            <w:tcW w:w="1276" w:type="dxa"/>
          </w:tcPr>
          <w:p w:rsidR="00474333" w:rsidRPr="00AD44F5" w:rsidRDefault="00474333" w:rsidP="004743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57</w:t>
            </w:r>
          </w:p>
          <w:p w:rsidR="00474333" w:rsidRDefault="00474333" w:rsidP="004743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2</w:t>
            </w:r>
          </w:p>
          <w:p w:rsidR="00474333" w:rsidRDefault="00474333" w:rsidP="004743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9</w:t>
            </w:r>
          </w:p>
          <w:p w:rsidR="00474333" w:rsidRPr="00AD44F5" w:rsidRDefault="00474333" w:rsidP="00474333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74333" w:rsidRPr="00FB39AB" w:rsidRDefault="00474333" w:rsidP="00474333">
            <w:pPr>
              <w:jc w:val="left"/>
            </w:pPr>
            <w:r w:rsidRPr="0050495F">
              <w:t>Услуги междугородной и международной телефонной связи</w:t>
            </w:r>
          </w:p>
        </w:tc>
        <w:tc>
          <w:tcPr>
            <w:tcW w:w="3543" w:type="dxa"/>
          </w:tcPr>
          <w:p w:rsidR="00474333" w:rsidRPr="00FB39AB" w:rsidRDefault="00474333" w:rsidP="00474333">
            <w:pPr>
              <w:jc w:val="left"/>
            </w:pPr>
            <w:r>
              <w:t>О переоформлении лицензии на правопреемника с Общество с ограниченной ответственностью "О.С.С.-Телеком" на Акционерное общество "Телекоммуникации"</w:t>
            </w:r>
          </w:p>
        </w:tc>
        <w:tc>
          <w:tcPr>
            <w:tcW w:w="2835" w:type="dxa"/>
          </w:tcPr>
          <w:p w:rsidR="00474333" w:rsidRDefault="00474333" w:rsidP="0047433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ждугородной и международной телефонной связи </w:t>
            </w:r>
          </w:p>
          <w:p w:rsidR="00474333" w:rsidRDefault="00474333" w:rsidP="00474333">
            <w:pPr>
              <w:jc w:val="left"/>
            </w:pPr>
          </w:p>
          <w:p w:rsidR="00474333" w:rsidRPr="00FB39AB" w:rsidRDefault="00474333" w:rsidP="00474333">
            <w:pPr>
              <w:jc w:val="left"/>
            </w:pPr>
            <w:r>
              <w:t xml:space="preserve"> п. 1 ст. 35 Федерального закона от 7 июля 2003 г № 126-ФЗ "О связи";</w:t>
            </w:r>
            <w:r>
              <w:br/>
              <w:t>пп. 1 п. 4 ст. 1 Федерального закона от 04.05.2011 № 99-ФЗ "О лицензировании отдельных видов деятельности"</w:t>
            </w:r>
          </w:p>
        </w:tc>
      </w:tr>
    </w:tbl>
    <w:p w:rsidR="00474333" w:rsidRDefault="00474333">
      <w:pPr>
        <w:overflowPunct/>
        <w:autoSpaceDE/>
        <w:autoSpaceDN/>
        <w:adjustRightInd/>
        <w:jc w:val="left"/>
        <w:textAlignment w:val="auto"/>
      </w:pPr>
    </w:p>
    <w:p w:rsidR="00B90739" w:rsidRDefault="00B90739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8C6D18" w:rsidRDefault="008C6D18" w:rsidP="00C15D83"/>
    <w:p w:rsidR="00267BD6" w:rsidRDefault="00267BD6" w:rsidP="00267BD6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DB2D5A">
        <w:rPr>
          <w:sz w:val="24"/>
        </w:rPr>
        <w:t>5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267BD6" w:rsidRDefault="003741BF" w:rsidP="00267BD6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DB2D5A">
        <w:rPr>
          <w:sz w:val="24"/>
        </w:rPr>
        <w:t xml:space="preserve"> </w:t>
      </w:r>
      <w:r w:rsidR="00A5558E">
        <w:rPr>
          <w:sz w:val="24"/>
        </w:rPr>
        <w:t>30.10.2015   № 702-рчс</w:t>
      </w:r>
      <w:r w:rsidR="00DB2D5A">
        <w:rPr>
          <w:sz w:val="24"/>
        </w:rPr>
        <w:t xml:space="preserve"> </w:t>
      </w:r>
    </w:p>
    <w:p w:rsidR="00C15D83" w:rsidRPr="005637F4" w:rsidRDefault="00C15D83" w:rsidP="00C15D83">
      <w:pPr>
        <w:rPr>
          <w:b/>
          <w:sz w:val="24"/>
          <w:szCs w:val="24"/>
        </w:rPr>
      </w:pPr>
    </w:p>
    <w:p w:rsidR="00C15D83" w:rsidRPr="00182E18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>
        <w:rPr>
          <w:b/>
          <w:sz w:val="24"/>
          <w:szCs w:val="24"/>
        </w:rPr>
        <w:t>1</w:t>
      </w:r>
      <w:r w:rsidR="006E5C35">
        <w:rPr>
          <w:b/>
          <w:sz w:val="24"/>
          <w:szCs w:val="24"/>
        </w:rPr>
        <w:t>3</w:t>
      </w:r>
      <w:r w:rsidR="00DB2D5A">
        <w:rPr>
          <w:b/>
          <w:sz w:val="24"/>
          <w:szCs w:val="24"/>
        </w:rPr>
        <w:t>2</w:t>
      </w:r>
    </w:p>
    <w:p w:rsidR="00C15D83" w:rsidRPr="005637F4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>
        <w:rPr>
          <w:b/>
          <w:sz w:val="24"/>
          <w:szCs w:val="24"/>
        </w:rPr>
        <w:t xml:space="preserve">действие которых прекращено </w:t>
      </w:r>
      <w:r w:rsidRPr="005637F4">
        <w:rPr>
          <w:b/>
          <w:sz w:val="24"/>
          <w:szCs w:val="24"/>
        </w:rPr>
        <w:t>на основании</w:t>
      </w:r>
      <w:r>
        <w:rPr>
          <w:b/>
          <w:sz w:val="24"/>
          <w:szCs w:val="24"/>
        </w:rPr>
        <w:t xml:space="preserve"> п. 13 ст. 20 Федерального закона от</w:t>
      </w:r>
      <w:r w:rsidRPr="005637F4">
        <w:rPr>
          <w:b/>
          <w:sz w:val="24"/>
          <w:szCs w:val="24"/>
        </w:rPr>
        <w:t xml:space="preserve"> </w:t>
      </w:r>
      <w:r w:rsidRPr="005C5D8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мая </w:t>
      </w:r>
      <w:r w:rsidRPr="005C5D87">
        <w:rPr>
          <w:b/>
          <w:sz w:val="24"/>
          <w:szCs w:val="24"/>
        </w:rPr>
        <w:t xml:space="preserve">2011 № 99-ФЗ </w:t>
      </w:r>
      <w:r w:rsidR="00B60A18">
        <w:rPr>
          <w:b/>
          <w:sz w:val="24"/>
          <w:szCs w:val="24"/>
        </w:rPr>
        <w:t>«</w:t>
      </w:r>
      <w:r w:rsidRPr="005C5D87">
        <w:rPr>
          <w:b/>
          <w:sz w:val="24"/>
          <w:szCs w:val="24"/>
        </w:rPr>
        <w:t>О лицензировании отдельных видов деятельности</w:t>
      </w:r>
      <w:r w:rsidR="00B60A1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 xml:space="preserve">  </w:t>
      </w:r>
    </w:p>
    <w:p w:rsidR="00C15D83" w:rsidRPr="005637F4" w:rsidRDefault="00C15D83" w:rsidP="00C15D83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20 </w:t>
      </w:r>
      <w:r w:rsidRPr="005C5D87">
        <w:rPr>
          <w:sz w:val="24"/>
          <w:szCs w:val="24"/>
        </w:rPr>
        <w:t>Федерального закона от 4</w:t>
      </w:r>
      <w:r>
        <w:rPr>
          <w:sz w:val="24"/>
          <w:szCs w:val="24"/>
        </w:rPr>
        <w:t xml:space="preserve"> мая </w:t>
      </w:r>
      <w:r w:rsidRPr="005C5D87">
        <w:rPr>
          <w:sz w:val="24"/>
          <w:szCs w:val="24"/>
        </w:rPr>
        <w:t>2011</w:t>
      </w:r>
      <w:r>
        <w:rPr>
          <w:sz w:val="24"/>
          <w:szCs w:val="24"/>
        </w:rPr>
        <w:t xml:space="preserve"> г.</w:t>
      </w:r>
      <w:r w:rsidRPr="005C5D87">
        <w:rPr>
          <w:sz w:val="24"/>
          <w:szCs w:val="24"/>
        </w:rPr>
        <w:t xml:space="preserve"> № 99-ФЗ </w:t>
      </w:r>
      <w:r w:rsidR="00B60A18">
        <w:rPr>
          <w:sz w:val="24"/>
          <w:szCs w:val="24"/>
        </w:rPr>
        <w:t>«</w:t>
      </w:r>
      <w:r w:rsidRPr="005C5D87">
        <w:rPr>
          <w:sz w:val="24"/>
          <w:szCs w:val="24"/>
        </w:rPr>
        <w:t>О лицензировании отдельных видов деятельности</w:t>
      </w:r>
      <w:r w:rsidR="00B60A18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C15D83" w:rsidRDefault="00C15D83" w:rsidP="00C15D83">
      <w:pPr>
        <w:rPr>
          <w:sz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1276"/>
        <w:gridCol w:w="1276"/>
        <w:gridCol w:w="2410"/>
        <w:gridCol w:w="2551"/>
        <w:gridCol w:w="3260"/>
      </w:tblGrid>
      <w:tr w:rsidR="00C15D83" w:rsidRPr="007B749F" w:rsidTr="004C3F3F">
        <w:tc>
          <w:tcPr>
            <w:tcW w:w="709" w:type="dxa"/>
          </w:tcPr>
          <w:p w:rsidR="00C15D83" w:rsidRPr="007B749F" w:rsidRDefault="00C15D83" w:rsidP="004C3F3F">
            <w:r w:rsidRPr="007B749F">
              <w:t>№ п/п</w:t>
            </w:r>
          </w:p>
        </w:tc>
        <w:tc>
          <w:tcPr>
            <w:tcW w:w="3685" w:type="dxa"/>
          </w:tcPr>
          <w:p w:rsidR="00C15D83" w:rsidRPr="007B749F" w:rsidRDefault="00C15D83" w:rsidP="004C3F3F">
            <w:r w:rsidRPr="007B749F">
              <w:t>Наименование юридического лица</w:t>
            </w:r>
          </w:p>
          <w:p w:rsidR="00C15D83" w:rsidRPr="007B749F" w:rsidRDefault="00C15D83" w:rsidP="004C3F3F">
            <w:r w:rsidRPr="007B749F">
              <w:t>(фамилия, имя, отчество физического лица)/</w:t>
            </w:r>
            <w:r>
              <w:t xml:space="preserve"> 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C15D83" w:rsidRPr="007B749F" w:rsidRDefault="00C15D83" w:rsidP="004C3F3F">
            <w:r w:rsidRPr="007B749F">
              <w:t>Место нахождения (место жительства)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>вх.№/</w:t>
            </w:r>
          </w:p>
          <w:p w:rsidR="00C15D83" w:rsidRPr="007B749F" w:rsidRDefault="00C15D83" w:rsidP="004C3F3F">
            <w:r w:rsidRPr="007B749F">
              <w:t>дата регистра-ции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 xml:space="preserve">№ лицензии </w:t>
            </w:r>
          </w:p>
          <w:p w:rsidR="00C15D83" w:rsidRPr="007B749F" w:rsidRDefault="00C15D83" w:rsidP="004C3F3F">
            <w:r w:rsidRPr="007B749F">
              <w:t>дата</w:t>
            </w:r>
          </w:p>
          <w:p w:rsidR="00C15D83" w:rsidRPr="007B749F" w:rsidRDefault="00C15D83" w:rsidP="004C3F3F">
            <w:r w:rsidRPr="007B749F">
              <w:t>регистра-ции лицензии срок действия лицензии</w:t>
            </w:r>
          </w:p>
        </w:tc>
        <w:tc>
          <w:tcPr>
            <w:tcW w:w="2410" w:type="dxa"/>
          </w:tcPr>
          <w:p w:rsidR="00C15D83" w:rsidRPr="007B749F" w:rsidRDefault="00C15D83" w:rsidP="004C3F3F">
            <w:r w:rsidRPr="007B749F">
              <w:t>Наименование услуги связи</w:t>
            </w:r>
          </w:p>
        </w:tc>
        <w:tc>
          <w:tcPr>
            <w:tcW w:w="2551" w:type="dxa"/>
          </w:tcPr>
          <w:p w:rsidR="00C15D83" w:rsidRPr="007B749F" w:rsidRDefault="00C15D83" w:rsidP="004C3F3F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C15D83" w:rsidRPr="007B749F" w:rsidRDefault="00C15D83" w:rsidP="004C3F3F">
            <w:r w:rsidRPr="007B749F">
              <w:t xml:space="preserve">Основание  </w:t>
            </w:r>
            <w:r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F057C9" w:rsidRDefault="00F057C9">
      <w:pPr>
        <w:overflowPunct/>
        <w:autoSpaceDE/>
        <w:autoSpaceDN/>
        <w:adjustRightInd/>
        <w:jc w:val="left"/>
        <w:textAlignment w:val="auto"/>
      </w:pPr>
    </w:p>
    <w:tbl>
      <w:tblPr>
        <w:tblW w:w="15167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224"/>
        <w:gridCol w:w="1328"/>
        <w:gridCol w:w="2410"/>
        <w:gridCol w:w="2562"/>
        <w:gridCol w:w="3249"/>
      </w:tblGrid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1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ТехноФорум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5087746334935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4371253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119121, г. Москва, 1-й пер. </w:t>
            </w:r>
            <w:r>
              <w:rPr>
                <w:lang w:val="en-US"/>
              </w:rPr>
              <w:t>Тружеников, д. 14, стр. 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0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8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8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2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ТехноФорум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5087746334935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4371253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119121, г. Москва, 1-й пер. </w:t>
            </w:r>
            <w:r>
              <w:rPr>
                <w:lang w:val="en-US"/>
              </w:rPr>
              <w:t>Тружеников, д. 14, стр. 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06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8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8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3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ТехноФорум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5087746334935</w:t>
            </w:r>
          </w:p>
          <w:p w:rsidR="006A389B" w:rsidRPr="00135C8D" w:rsidRDefault="006A389B" w:rsidP="006A389B">
            <w:pPr>
              <w:jc w:val="left"/>
            </w:pPr>
            <w:r w:rsidRPr="00135C8D">
              <w:lastRenderedPageBreak/>
              <w:t>ИНН: 774371253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119121, г. Москва, 1-й пер. </w:t>
            </w:r>
            <w:r>
              <w:rPr>
                <w:lang w:val="en-US"/>
              </w:rPr>
              <w:t>Тружеников, д. 14, стр. 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009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8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85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 xml:space="preserve">О лицензировании отдельных видов </w:t>
            </w:r>
            <w:r w:rsidRPr="00135C8D">
              <w:lastRenderedPageBreak/>
              <w:t>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lastRenderedPageBreak/>
              <w:t>4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СалымТелекомСервис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108619002337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8619015328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628327, Ханты-Мансийский автономный округ-Югра, Нефтеюганский район, п. Салым, ул. </w:t>
            </w:r>
            <w:r>
              <w:rPr>
                <w:lang w:val="en-US"/>
              </w:rPr>
              <w:t>Высокая, д. 3, кв. 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4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0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25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A389B" w:rsidRPr="00135C8D" w:rsidRDefault="006A389B" w:rsidP="006A389B">
            <w:pPr>
              <w:jc w:val="left"/>
            </w:pPr>
            <w:r w:rsidRPr="00135C8D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5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Аветел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107746900073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16674839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129344, . Москва, ул. Искры, д. 31, корп. </w:t>
            </w:r>
            <w:r>
              <w:rPr>
                <w:lang w:val="en-US"/>
              </w:rPr>
              <w:t>1, чердак, пом II, ком. 7б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98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83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6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Аветел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107746900073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16674839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129344, . Москва, ул. Искры, д. 31, корп. </w:t>
            </w:r>
            <w:r>
              <w:rPr>
                <w:lang w:val="en-US"/>
              </w:rPr>
              <w:t>1, чердак, пом II, ком. 7б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98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85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7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Аветел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107746900073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16674839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129344, . Москва, ул. Искры, д. 31, корп. </w:t>
            </w:r>
            <w:r>
              <w:rPr>
                <w:lang w:val="en-US"/>
              </w:rPr>
              <w:t>1, чердак, пом II, ком. 7б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98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82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8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Аветел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107746900073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16674839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lastRenderedPageBreak/>
              <w:t xml:space="preserve">129344, . Москва, ул. Искры, д. 31, корп. </w:t>
            </w:r>
            <w:r>
              <w:rPr>
                <w:lang w:val="en-US"/>
              </w:rPr>
              <w:t>1, чердак, пом II, ком. 7б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198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19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8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lastRenderedPageBreak/>
              <w:t>9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 </w:t>
            </w:r>
            <w:r w:rsidR="00B60A18">
              <w:t>«</w:t>
            </w:r>
            <w:r w:rsidRPr="00135C8D">
              <w:t>Газпром добыча Уренгой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28900628932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8904034784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629307, Тюменская область, Ямало-Ненецкий автономный округ, г. Новый Уренгой,  ул. </w:t>
            </w:r>
            <w:r>
              <w:rPr>
                <w:lang w:val="en-US"/>
              </w:rPr>
              <w:t>Железнодорожная,  д. 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94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1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83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3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A389B" w:rsidRPr="00135C8D" w:rsidRDefault="006A389B" w:rsidP="006A389B">
            <w:pPr>
              <w:jc w:val="left"/>
            </w:pPr>
            <w:r w:rsidRPr="00135C8D">
              <w:t>Ямало-Ненецкий автономный округ: г. Новый Уренгой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10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Тардис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133328001971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3328489317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600009, Владимирская обл., г. Владимир, ул. </w:t>
            </w:r>
            <w:r>
              <w:rPr>
                <w:lang w:val="en-US"/>
              </w:rPr>
              <w:t>Электрозаводская, д. 2, офис 1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2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4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Москва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11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Тардис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133328001971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3328489317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600009, Владимирская обл., г. Владимир, ул. </w:t>
            </w:r>
            <w:r>
              <w:rPr>
                <w:lang w:val="en-US"/>
              </w:rPr>
              <w:t>Электрозаводская, д. 2, офис 1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2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45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; Москва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12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ЗАО </w:t>
            </w:r>
            <w:r w:rsidR="00B60A18">
              <w:t>«</w:t>
            </w:r>
            <w:r w:rsidRPr="00135C8D">
              <w:t>АМТ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27739033772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1403179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123007, Москва, Хорошевское шоссе, 42а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1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62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3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13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Закрытое акционерное общество </w:t>
            </w:r>
            <w:r w:rsidR="00B60A18">
              <w:t>«</w:t>
            </w:r>
            <w:r w:rsidRPr="00135C8D">
              <w:t>АМТ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27739033772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1403179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123007, г. Москва, Хорошевское шоссе, д. 42А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371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1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3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lastRenderedPageBreak/>
              <w:t>14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Закрытое акционерное общество </w:t>
            </w:r>
            <w:r w:rsidR="00B60A18">
              <w:t>«</w:t>
            </w:r>
            <w:r w:rsidRPr="00135C8D">
              <w:t>АМТ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27739033772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1403179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Хорошевское шоссе, дом 42а, Москва, 12300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1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7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3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15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Закрытое акционерное общество </w:t>
            </w:r>
            <w:r w:rsidR="00B60A18">
              <w:t>«</w:t>
            </w:r>
            <w:r w:rsidRPr="00135C8D">
              <w:t>АМТ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27739033772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1403179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123007, г. Москва, Хорошевское шоссе, д. 42А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1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4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3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16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Закрытое акционерное общество </w:t>
            </w:r>
            <w:r w:rsidR="00B60A18">
              <w:t>«</w:t>
            </w:r>
            <w:r w:rsidRPr="00135C8D">
              <w:t>АМТ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27739033772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1403179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123007, г. Москва, Хорошевское шоссе, д. 42А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1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4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3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17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Закрытое акционерное общество </w:t>
            </w:r>
            <w:r w:rsidR="00B60A18">
              <w:t>«</w:t>
            </w:r>
            <w:r w:rsidRPr="00135C8D">
              <w:t>АМТ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27739033772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1403179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123007, г. Москва, Хорошевское шоссе, д. 42А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12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3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45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3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18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Западно-Сибирская Сервисная Компания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78603005975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8603145843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Ханты-Мансийский АО-Югра, г. Нижневартовск, ул. </w:t>
            </w:r>
            <w:r>
              <w:rPr>
                <w:lang w:val="en-US"/>
              </w:rPr>
              <w:t>Индустриальная, д. 8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955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48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135C8D" w:rsidRDefault="006A389B" w:rsidP="006A389B">
            <w:pPr>
              <w:jc w:val="left"/>
            </w:pPr>
            <w:r w:rsidRPr="00135C8D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lastRenderedPageBreak/>
              <w:t>19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Западно-Сибирская Сервисная Компания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78603005975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8603145843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Ханты-Мансийский АО-Югра, г. Нижневартовск, ул. </w:t>
            </w:r>
            <w:r>
              <w:rPr>
                <w:lang w:val="en-US"/>
              </w:rPr>
              <w:t>Индустриальная, д. 8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955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4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135C8D" w:rsidRDefault="006A389B" w:rsidP="006A389B">
            <w:pPr>
              <w:jc w:val="left"/>
            </w:pPr>
            <w:r w:rsidRPr="00135C8D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20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Западно-Сибирская Сервисная Компания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78603005975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8603145843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Ханты-Мансийский АО-Югра, г. Нижневартовск, ул. </w:t>
            </w:r>
            <w:r>
              <w:rPr>
                <w:lang w:val="en-US"/>
              </w:rPr>
              <w:t>Индустриальная, д. 8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955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4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A389B" w:rsidRPr="00135C8D" w:rsidRDefault="006A389B" w:rsidP="006A389B">
            <w:pPr>
              <w:jc w:val="left"/>
            </w:pPr>
            <w:r w:rsidRPr="00135C8D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21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Западно-Сибирская Сервисная Компания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78603005975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8603145843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Ханты-Мансийский АО-Югра, г. Нижневартовск, ул. </w:t>
            </w:r>
            <w:r>
              <w:rPr>
                <w:lang w:val="en-US"/>
              </w:rPr>
              <w:t>Индустриальная, д. 8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955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45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135C8D" w:rsidRDefault="006A389B" w:rsidP="006A389B">
            <w:pPr>
              <w:jc w:val="left"/>
            </w:pPr>
            <w:r w:rsidRPr="00135C8D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22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РОЙЛКОМ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27700157760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0533016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 xml:space="preserve">125190, Москва, Ленинградский проспект, д. 80, копрус </w:t>
            </w:r>
            <w:r w:rsidR="00B60A18">
              <w:t>«</w:t>
            </w:r>
            <w:r w:rsidRPr="00135C8D">
              <w:t>Б</w:t>
            </w:r>
            <w:r w:rsidR="00B60A18">
              <w:t>»</w:t>
            </w:r>
            <w:r w:rsidRPr="00135C8D">
              <w:t>, офис 1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958-свПГУ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4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23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РОЙЛКОМ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27700157760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0533016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 xml:space="preserve">125190, Москва, Ленинградский проспект, д. 80, копрус </w:t>
            </w:r>
            <w:r w:rsidR="00B60A18">
              <w:t>«</w:t>
            </w:r>
            <w:r w:rsidRPr="00135C8D">
              <w:t>Б</w:t>
            </w:r>
            <w:r w:rsidR="00B60A18">
              <w:t>»</w:t>
            </w:r>
            <w:r w:rsidRPr="00135C8D">
              <w:t>, офис 1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3959-свПГУ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3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для целей эфирного вещания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lastRenderedPageBreak/>
              <w:t>24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ОДИССЕЯ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22302793017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2318024060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Краснодарский край, г/к Сочи, ул. </w:t>
            </w:r>
            <w:r>
              <w:rPr>
                <w:lang w:val="en-US"/>
              </w:rPr>
              <w:t>Сочинское шоссе, д. 2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08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18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Краснодарский край: г/к.Сочи: пос. </w:t>
            </w:r>
            <w:r>
              <w:rPr>
                <w:lang w:val="en-US"/>
              </w:rPr>
              <w:t>Лазаревское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25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СвязьИнформ-Волгоград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33400177909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3442067085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400078, Волгоградская обл., г. Волгоград, проспект В.И. Ленина, д. 98, офис 303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11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5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3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26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СвязьИнформ-Волгоград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33400177909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3442067085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400078, Волгоградская обл., г. Волгоград, проспект В.И. Ленина, д. 98, офис 303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11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5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3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27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СвязьИнформ-Волгоград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33400177909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3442067085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400078, Волгоградская обл., г. Волгоград, проспект В.И. Ленина, д. 98, офис 303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11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59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28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СвязьИнформ-Волгоград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33400177909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3442067085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400078, Волгоградская обл., г. Волгоград, проспект В.И. Ленина, д. 98, офис 303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4011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6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3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lastRenderedPageBreak/>
              <w:t>29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СвязьИнформ-Волгоград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33400177909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3442067085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400078, Волгоградская обл., г. Волгоград, проспект В.И. Ленина, д. 98, офис 303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11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58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30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АРТТелеком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115074002735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5036112821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142121, Московская обл., г. Подольск, ул. 43-й Армии, д. 17, корп. </w:t>
            </w:r>
            <w:r>
              <w:rPr>
                <w:lang w:val="en-US"/>
              </w:rPr>
              <w:t>А, кв. 18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49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7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31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АРТТелеком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115074002735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5036112821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142121, Московская обл., г. Подольск, ул. 43-й Армии, д. 17, корп. </w:t>
            </w:r>
            <w:r>
              <w:rPr>
                <w:lang w:val="en-US"/>
              </w:rPr>
              <w:t>А, кв. 18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49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73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32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Общество с ограниченной ответственностью </w:t>
            </w:r>
            <w:r w:rsidR="00B60A18">
              <w:t>«</w:t>
            </w:r>
            <w:r w:rsidRPr="00135C8D">
              <w:t>Винтегра Телеком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117746481555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18851201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135C8D">
              <w:t xml:space="preserve">107076, г. Москва, ул. </w:t>
            </w:r>
            <w:r>
              <w:rPr>
                <w:lang w:val="en-US"/>
              </w:rPr>
              <w:t>Электрозаводская, д. 33, стр. 4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36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81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1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33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Акционерное общество </w:t>
            </w:r>
            <w:r w:rsidR="00B60A18">
              <w:t>«</w:t>
            </w:r>
            <w:r w:rsidRPr="00135C8D">
              <w:t>ТАСКОМ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37739307539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07013857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109044, г. Москва, ул. Дубровская 1-я, д. 1, строение 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427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78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135C8D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3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lastRenderedPageBreak/>
              <w:t>34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Акционерное общество </w:t>
            </w:r>
            <w:r w:rsidR="00B60A18">
              <w:t>«</w:t>
            </w:r>
            <w:r w:rsidRPr="00135C8D">
              <w:t>ТАСКОМ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37739307539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07013857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135C8D" w:rsidRDefault="006A389B" w:rsidP="006A389B">
            <w:pPr>
              <w:jc w:val="left"/>
            </w:pPr>
            <w:r w:rsidRPr="00135C8D">
              <w:t>109044, г. Москва, ул. Дубровская 1-я, д. 1, строение 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7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95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20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135C8D">
              <w:t xml:space="preserve">пп. 3 п. 13 ст. 20 Федерального закона от 04.05.2011 № 99-ФЗ </w:t>
            </w:r>
            <w:r w:rsidR="00B60A18">
              <w:t>«</w:t>
            </w:r>
            <w:r w:rsidRPr="00135C8D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35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135C8D">
              <w:t xml:space="preserve">Акционерное общество </w:t>
            </w:r>
            <w:r w:rsidR="00B60A18">
              <w:t>«</w:t>
            </w:r>
            <w:r w:rsidRPr="00135C8D">
              <w:t>ТАСКОМ</w:t>
            </w:r>
            <w:r w:rsidR="00B60A18">
              <w:t>»</w:t>
            </w:r>
          </w:p>
          <w:p w:rsidR="006A389B" w:rsidRPr="00135C8D" w:rsidRDefault="006A389B" w:rsidP="006A389B">
            <w:pPr>
              <w:jc w:val="left"/>
            </w:pPr>
            <w:r>
              <w:t>ОГРН: 1037739307539</w:t>
            </w:r>
          </w:p>
          <w:p w:rsidR="006A389B" w:rsidRPr="00135C8D" w:rsidRDefault="006A389B" w:rsidP="006A389B">
            <w:pPr>
              <w:jc w:val="left"/>
            </w:pPr>
            <w:r w:rsidRPr="00135C8D">
              <w:t>ИНН: 7707013857</w:t>
            </w:r>
          </w:p>
          <w:p w:rsidR="006A389B" w:rsidRPr="00135C8D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 w:rsidRPr="006A389B">
              <w:t>109044, г. Москва, ул. Дубровская 1-я, д. 1, строение 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7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7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5.2011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5.2016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3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36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Акционерное общество </w:t>
            </w:r>
            <w:r w:rsidR="00B60A18">
              <w:t>«</w:t>
            </w:r>
            <w:r w:rsidRPr="006A389B">
              <w:t>ТАСКОМ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37739307539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707013857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 w:rsidRPr="006A389B">
              <w:t>109044, г. Москва, ул. Дубровская 1-я, д. 1, строение 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7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9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20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3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37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Акционерное общество </w:t>
            </w:r>
            <w:r w:rsidR="00B60A18">
              <w:t>«</w:t>
            </w:r>
            <w:r w:rsidRPr="006A389B">
              <w:t>ТАСКОМ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37739307539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707013857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 w:rsidRPr="006A389B">
              <w:t>109044, г. Москва, ул. Дубровская 1-я, д. 1, строение 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7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6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96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20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3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38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Аккаунтор Консу Солюшнз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127847426805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842480304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A5558E" w:rsidRDefault="006A389B" w:rsidP="006A389B">
            <w:pPr>
              <w:jc w:val="left"/>
            </w:pPr>
            <w:r w:rsidRPr="006A389B">
              <w:t xml:space="preserve">191015, Санкт-Петербург, ул. </w:t>
            </w:r>
            <w:r w:rsidRPr="00A5558E">
              <w:t>Шпалерная, д. 54, литера В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36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7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98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1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39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бюджетное учреждение Чувашской Республики </w:t>
            </w:r>
            <w:r w:rsidR="00B60A18">
              <w:t>«</w:t>
            </w:r>
            <w:r w:rsidRPr="006A389B">
              <w:t>Медицинский информационно-аналитический центр</w:t>
            </w:r>
            <w:r w:rsidR="00B60A18">
              <w:t>»</w:t>
            </w:r>
            <w:r w:rsidRPr="006A389B">
              <w:t xml:space="preserve"> Министерства здравоохранения и социального развития Чувашской Республики</w:t>
            </w:r>
          </w:p>
          <w:p w:rsidR="006A389B" w:rsidRPr="006A389B" w:rsidRDefault="006A389B" w:rsidP="006A389B">
            <w:pPr>
              <w:jc w:val="left"/>
            </w:pPr>
            <w:r>
              <w:lastRenderedPageBreak/>
              <w:t>ОГРН: 1022101140599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2129020600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428022, Чувашская Республика, г. Чебоксары, ул. </w:t>
            </w:r>
            <w:r>
              <w:rPr>
                <w:lang w:val="en-US"/>
              </w:rPr>
              <w:t>Калинина, д. 11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4460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7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77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1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lastRenderedPageBreak/>
              <w:t>40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ИТ-ЭРА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123443002660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3443115711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A5558E" w:rsidRDefault="006A389B" w:rsidP="006A389B">
            <w:pPr>
              <w:jc w:val="left"/>
            </w:pPr>
            <w:r w:rsidRPr="006A389B">
              <w:t xml:space="preserve">400081, г. Волгоград, ул. </w:t>
            </w:r>
            <w:r w:rsidRPr="00A5558E">
              <w:t>Нильская, 4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7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7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2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1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41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МАСТЕР-Сервис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97527000361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512005205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673732, Забайкальский край, Могочинский р-н, г. Могоча, ул. </w:t>
            </w:r>
            <w:r>
              <w:rPr>
                <w:lang w:val="en-US"/>
              </w:rPr>
              <w:t>Комсомольская, д. 6, кв. 4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9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7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50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1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42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МАСТЕР-Сервис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97527000361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512005205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673732, Забайкальский край, Могочинский р-н, г. Могоча, ул. </w:t>
            </w:r>
            <w:r>
              <w:rPr>
                <w:lang w:val="en-US"/>
              </w:rPr>
              <w:t>Комсомольская, д. 6, кв. 4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93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7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02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20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1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43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КСБ Групп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97847329920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802485948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 w:rsidRPr="006A389B">
              <w:t>194004, г. Санкт-Петербург, ул. Комиссара Смирнова, д. 7/6, лит. А, пом. 1-Н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51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7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63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1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44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КСБ Групп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97847329920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802485948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6A389B" w:rsidRDefault="006A389B" w:rsidP="006A389B">
            <w:pPr>
              <w:jc w:val="left"/>
            </w:pPr>
            <w:r w:rsidRPr="006A389B">
              <w:lastRenderedPageBreak/>
              <w:t>194004, г. Санкт-Петербург, ул. Комиссара Смирнова, д. 7/6, лит. А, пом. 1-Н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4851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7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6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Услуги связи по передаче данных, за исключением услуг связи по передаче данных для целей передачи </w:t>
            </w:r>
            <w:r w:rsidRPr="006A389B">
              <w:lastRenderedPageBreak/>
              <w:t>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1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lastRenderedPageBreak/>
              <w:t>45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Иснэс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97847234187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810562674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196210, Санкт-Петербург, Внуковская ул., д. 2, лит. </w:t>
            </w:r>
            <w:r>
              <w:rPr>
                <w:lang w:val="en-US"/>
              </w:rPr>
              <w:t>А, пом. 19-Н 1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58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7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7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1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46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Иснэс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97847234187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7810562674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196210, Санкт-Петербург, Внуковская ул., д. 2, лит. </w:t>
            </w:r>
            <w:r>
              <w:rPr>
                <w:lang w:val="en-US"/>
              </w:rPr>
              <w:t>А, пом. 19-Н 11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58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7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75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 w:rsidRPr="006A389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1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  <w:tr w:rsidR="006A389B" w:rsidTr="006A389B">
        <w:trPr>
          <w:trHeight w:val="465"/>
        </w:trPr>
        <w:tc>
          <w:tcPr>
            <w:tcW w:w="709" w:type="dxa"/>
          </w:tcPr>
          <w:p w:rsidR="006A389B" w:rsidRDefault="006A389B" w:rsidP="00B60A18">
            <w:r>
              <w:t>47</w:t>
            </w:r>
          </w:p>
        </w:tc>
        <w:tc>
          <w:tcPr>
            <w:tcW w:w="3685" w:type="dxa"/>
          </w:tcPr>
          <w:p w:rsidR="006A389B" w:rsidRDefault="006A389B" w:rsidP="006A389B">
            <w:pPr>
              <w:jc w:val="left"/>
            </w:pPr>
            <w:r w:rsidRPr="006A389B">
              <w:t xml:space="preserve">Общество с ограниченной ответственностью </w:t>
            </w:r>
            <w:r w:rsidR="00B60A18">
              <w:t>«</w:t>
            </w:r>
            <w:r w:rsidRPr="006A389B">
              <w:t>Крек</w:t>
            </w:r>
            <w:r w:rsidR="00B60A18">
              <w:t>»</w:t>
            </w:r>
          </w:p>
          <w:p w:rsidR="006A389B" w:rsidRPr="006A389B" w:rsidRDefault="006A389B" w:rsidP="006A389B">
            <w:pPr>
              <w:jc w:val="left"/>
            </w:pPr>
            <w:r>
              <w:t>ОГРН: 1055404074857</w:t>
            </w:r>
          </w:p>
          <w:p w:rsidR="006A389B" w:rsidRPr="006A389B" w:rsidRDefault="006A389B" w:rsidP="006A389B">
            <w:pPr>
              <w:jc w:val="left"/>
            </w:pPr>
            <w:r w:rsidRPr="006A389B">
              <w:t>ИНН: 5404247644</w:t>
            </w:r>
          </w:p>
          <w:p w:rsidR="006A389B" w:rsidRPr="006A389B" w:rsidRDefault="006A389B" w:rsidP="006A389B">
            <w:pPr>
              <w:jc w:val="left"/>
            </w:pPr>
          </w:p>
          <w:p w:rsidR="006A389B" w:rsidRPr="00585D7F" w:rsidRDefault="006A389B" w:rsidP="006A389B">
            <w:pPr>
              <w:jc w:val="left"/>
              <w:rPr>
                <w:lang w:val="en-US"/>
              </w:rPr>
            </w:pPr>
            <w:r w:rsidRPr="006A389B">
              <w:t xml:space="preserve">630077, Новосибирская обл., г. Новосибирск, ул. </w:t>
            </w:r>
            <w:r>
              <w:rPr>
                <w:lang w:val="en-US"/>
              </w:rPr>
              <w:t>Костычева, 40/2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224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64-св</w:t>
            </w:r>
          </w:p>
          <w:p w:rsidR="006A389B" w:rsidRDefault="006A389B" w:rsidP="006A389B">
            <w:pPr>
              <w:jc w:val="left"/>
            </w:pPr>
            <w:r>
              <w:rPr>
                <w:lang w:val="en-US"/>
              </w:rPr>
              <w:t>27.10.2015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1328" w:type="dxa"/>
          </w:tcPr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14</w:t>
            </w:r>
          </w:p>
          <w:p w:rsidR="006A389B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A389B" w:rsidRPr="00AD44F5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A389B" w:rsidRDefault="006A389B" w:rsidP="006A389B">
            <w:pPr>
              <w:jc w:val="left"/>
            </w:pPr>
          </w:p>
        </w:tc>
        <w:tc>
          <w:tcPr>
            <w:tcW w:w="2410" w:type="dxa"/>
          </w:tcPr>
          <w:p w:rsidR="006A389B" w:rsidRPr="00FB39AB" w:rsidRDefault="006A389B" w:rsidP="006A389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6A389B" w:rsidRPr="003477BA" w:rsidRDefault="006A389B" w:rsidP="006A389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6A389B" w:rsidRPr="00FB39AB" w:rsidRDefault="006A389B" w:rsidP="006A389B">
            <w:pPr>
              <w:jc w:val="left"/>
            </w:pPr>
            <w:r w:rsidRPr="006A389B">
              <w:t xml:space="preserve">пп. 1 п. 13 ст. 20 Федерального закона от 04.05.2011 № 99-ФЗ </w:t>
            </w:r>
            <w:r w:rsidR="00B60A18">
              <w:t>«</w:t>
            </w:r>
            <w:r w:rsidRPr="006A389B">
              <w:t>О лицензировании отдельных видов деятельности</w:t>
            </w:r>
            <w:r w:rsidR="00B60A18">
              <w:t>»</w:t>
            </w:r>
          </w:p>
        </w:tc>
      </w:tr>
    </w:tbl>
    <w:p w:rsidR="00466F01" w:rsidRDefault="00466F01">
      <w:pPr>
        <w:overflowPunct/>
        <w:autoSpaceDE/>
        <w:autoSpaceDN/>
        <w:adjustRightInd/>
        <w:jc w:val="left"/>
        <w:textAlignment w:val="auto"/>
      </w:pPr>
    </w:p>
    <w:sectPr w:rsidR="00466F01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33" w:rsidRDefault="00474333">
      <w:r>
        <w:separator/>
      </w:r>
    </w:p>
  </w:endnote>
  <w:endnote w:type="continuationSeparator" w:id="0">
    <w:p w:rsidR="00474333" w:rsidRDefault="0047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33" w:rsidRDefault="00474333">
      <w:r>
        <w:separator/>
      </w:r>
    </w:p>
  </w:footnote>
  <w:footnote w:type="continuationSeparator" w:id="0">
    <w:p w:rsidR="00474333" w:rsidRDefault="0047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33" w:rsidRDefault="00474333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2B18E7">
      <w:rPr>
        <w:noProof/>
      </w:rPr>
      <w:t>11</w:t>
    </w:r>
    <w:r>
      <w:rPr>
        <w:noProof/>
      </w:rPr>
      <w:fldChar w:fldCharType="end"/>
    </w:r>
  </w:p>
  <w:p w:rsidR="00474333" w:rsidRDefault="004743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085268"/>
    <w:multiLevelType w:val="hybridMultilevel"/>
    <w:tmpl w:val="29AC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461C"/>
    <w:multiLevelType w:val="hybridMultilevel"/>
    <w:tmpl w:val="E9B0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52A3"/>
    <w:multiLevelType w:val="hybridMultilevel"/>
    <w:tmpl w:val="C4A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3CE2"/>
    <w:rsid w:val="00034C1A"/>
    <w:rsid w:val="000354DC"/>
    <w:rsid w:val="0003568D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2EC4"/>
    <w:rsid w:val="00043D62"/>
    <w:rsid w:val="000442E1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2ED9"/>
    <w:rsid w:val="00063D0A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50D"/>
    <w:rsid w:val="00072605"/>
    <w:rsid w:val="00072F43"/>
    <w:rsid w:val="00074021"/>
    <w:rsid w:val="00074E2F"/>
    <w:rsid w:val="00075086"/>
    <w:rsid w:val="0008028E"/>
    <w:rsid w:val="00080E54"/>
    <w:rsid w:val="00082891"/>
    <w:rsid w:val="000832DC"/>
    <w:rsid w:val="00084CB8"/>
    <w:rsid w:val="00084FCB"/>
    <w:rsid w:val="00085400"/>
    <w:rsid w:val="000858AA"/>
    <w:rsid w:val="00087003"/>
    <w:rsid w:val="0008794A"/>
    <w:rsid w:val="000912B7"/>
    <w:rsid w:val="0009167F"/>
    <w:rsid w:val="0009173A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A6A41"/>
    <w:rsid w:val="000B16D1"/>
    <w:rsid w:val="000B39EE"/>
    <w:rsid w:val="000B4993"/>
    <w:rsid w:val="000B5595"/>
    <w:rsid w:val="000B5A81"/>
    <w:rsid w:val="000B5D2C"/>
    <w:rsid w:val="000C0BCF"/>
    <w:rsid w:val="000C0CF4"/>
    <w:rsid w:val="000C0F32"/>
    <w:rsid w:val="000C1A28"/>
    <w:rsid w:val="000C20A2"/>
    <w:rsid w:val="000C291C"/>
    <w:rsid w:val="000C34B7"/>
    <w:rsid w:val="000C4317"/>
    <w:rsid w:val="000C5810"/>
    <w:rsid w:val="000C5DC1"/>
    <w:rsid w:val="000C673E"/>
    <w:rsid w:val="000D01FF"/>
    <w:rsid w:val="000D0F30"/>
    <w:rsid w:val="000D2415"/>
    <w:rsid w:val="000D26C5"/>
    <w:rsid w:val="000D2F30"/>
    <w:rsid w:val="000D3423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308E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1274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5013"/>
    <w:rsid w:val="0010590F"/>
    <w:rsid w:val="001061E3"/>
    <w:rsid w:val="0011073E"/>
    <w:rsid w:val="001113E4"/>
    <w:rsid w:val="00111C1A"/>
    <w:rsid w:val="001120D1"/>
    <w:rsid w:val="001138A7"/>
    <w:rsid w:val="00114E59"/>
    <w:rsid w:val="0011561A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2EB"/>
    <w:rsid w:val="0012763D"/>
    <w:rsid w:val="00127820"/>
    <w:rsid w:val="00131883"/>
    <w:rsid w:val="00131BA2"/>
    <w:rsid w:val="001322A9"/>
    <w:rsid w:val="001328EB"/>
    <w:rsid w:val="00132C6E"/>
    <w:rsid w:val="00133239"/>
    <w:rsid w:val="00133F0C"/>
    <w:rsid w:val="00134E48"/>
    <w:rsid w:val="0013643A"/>
    <w:rsid w:val="00136663"/>
    <w:rsid w:val="00136778"/>
    <w:rsid w:val="00140107"/>
    <w:rsid w:val="0014139D"/>
    <w:rsid w:val="0014198E"/>
    <w:rsid w:val="00141BEC"/>
    <w:rsid w:val="00141D61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24B"/>
    <w:rsid w:val="00150444"/>
    <w:rsid w:val="00151BEA"/>
    <w:rsid w:val="00151E97"/>
    <w:rsid w:val="00152D4B"/>
    <w:rsid w:val="00154106"/>
    <w:rsid w:val="0015431A"/>
    <w:rsid w:val="001556CA"/>
    <w:rsid w:val="00155D21"/>
    <w:rsid w:val="0015673B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4E90"/>
    <w:rsid w:val="0018573F"/>
    <w:rsid w:val="001859E7"/>
    <w:rsid w:val="00185FED"/>
    <w:rsid w:val="001875AF"/>
    <w:rsid w:val="001876DA"/>
    <w:rsid w:val="00187D0E"/>
    <w:rsid w:val="00191393"/>
    <w:rsid w:val="001929E8"/>
    <w:rsid w:val="00192BF0"/>
    <w:rsid w:val="00193463"/>
    <w:rsid w:val="00196329"/>
    <w:rsid w:val="001972EC"/>
    <w:rsid w:val="001976C6"/>
    <w:rsid w:val="0019774C"/>
    <w:rsid w:val="00197AA8"/>
    <w:rsid w:val="001A0D47"/>
    <w:rsid w:val="001A22B4"/>
    <w:rsid w:val="001A2363"/>
    <w:rsid w:val="001A274B"/>
    <w:rsid w:val="001A3038"/>
    <w:rsid w:val="001A3079"/>
    <w:rsid w:val="001A3A2B"/>
    <w:rsid w:val="001A3AAB"/>
    <w:rsid w:val="001A4C08"/>
    <w:rsid w:val="001A4D9C"/>
    <w:rsid w:val="001A5624"/>
    <w:rsid w:val="001A5AEA"/>
    <w:rsid w:val="001A5D57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0C63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050"/>
    <w:rsid w:val="001D239D"/>
    <w:rsid w:val="001D2925"/>
    <w:rsid w:val="001D3254"/>
    <w:rsid w:val="001D4658"/>
    <w:rsid w:val="001D4A30"/>
    <w:rsid w:val="001D4E37"/>
    <w:rsid w:val="001D4EEE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E7FD5"/>
    <w:rsid w:val="001F0B93"/>
    <w:rsid w:val="001F11DA"/>
    <w:rsid w:val="001F4E96"/>
    <w:rsid w:val="001F4F5B"/>
    <w:rsid w:val="001F50A1"/>
    <w:rsid w:val="001F5781"/>
    <w:rsid w:val="001F6716"/>
    <w:rsid w:val="001F70F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5FD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233"/>
    <w:rsid w:val="00220414"/>
    <w:rsid w:val="002214AD"/>
    <w:rsid w:val="00221A65"/>
    <w:rsid w:val="00222007"/>
    <w:rsid w:val="00225A61"/>
    <w:rsid w:val="00226AFB"/>
    <w:rsid w:val="0022774A"/>
    <w:rsid w:val="00227788"/>
    <w:rsid w:val="0023158F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366AF"/>
    <w:rsid w:val="0024012F"/>
    <w:rsid w:val="0024024D"/>
    <w:rsid w:val="0024067D"/>
    <w:rsid w:val="00240C5B"/>
    <w:rsid w:val="00240F3A"/>
    <w:rsid w:val="00242361"/>
    <w:rsid w:val="0024273A"/>
    <w:rsid w:val="00242C66"/>
    <w:rsid w:val="00243517"/>
    <w:rsid w:val="00243A1A"/>
    <w:rsid w:val="002465CA"/>
    <w:rsid w:val="0024664B"/>
    <w:rsid w:val="00247608"/>
    <w:rsid w:val="00250874"/>
    <w:rsid w:val="00252A02"/>
    <w:rsid w:val="00253035"/>
    <w:rsid w:val="0025325C"/>
    <w:rsid w:val="00254814"/>
    <w:rsid w:val="002560E3"/>
    <w:rsid w:val="00256179"/>
    <w:rsid w:val="00256D29"/>
    <w:rsid w:val="00257BDE"/>
    <w:rsid w:val="00260606"/>
    <w:rsid w:val="00260897"/>
    <w:rsid w:val="0026109C"/>
    <w:rsid w:val="0026186C"/>
    <w:rsid w:val="002628B9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9A7"/>
    <w:rsid w:val="00266B0B"/>
    <w:rsid w:val="00266F70"/>
    <w:rsid w:val="002675D4"/>
    <w:rsid w:val="00267BD6"/>
    <w:rsid w:val="002701D7"/>
    <w:rsid w:val="00270B9A"/>
    <w:rsid w:val="00270C93"/>
    <w:rsid w:val="00271909"/>
    <w:rsid w:val="00273299"/>
    <w:rsid w:val="00274DDD"/>
    <w:rsid w:val="00275338"/>
    <w:rsid w:val="00275ADC"/>
    <w:rsid w:val="00276303"/>
    <w:rsid w:val="002765B3"/>
    <w:rsid w:val="00277374"/>
    <w:rsid w:val="002776EB"/>
    <w:rsid w:val="00277EEA"/>
    <w:rsid w:val="00280303"/>
    <w:rsid w:val="00281F2A"/>
    <w:rsid w:val="0028276F"/>
    <w:rsid w:val="002829DD"/>
    <w:rsid w:val="0028359C"/>
    <w:rsid w:val="00283AFB"/>
    <w:rsid w:val="00283F2A"/>
    <w:rsid w:val="00286665"/>
    <w:rsid w:val="00286D87"/>
    <w:rsid w:val="0029076B"/>
    <w:rsid w:val="00291D7E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4BA"/>
    <w:rsid w:val="002A78E0"/>
    <w:rsid w:val="002B18E7"/>
    <w:rsid w:val="002B1AB6"/>
    <w:rsid w:val="002B2C93"/>
    <w:rsid w:val="002B2DAE"/>
    <w:rsid w:val="002B30B3"/>
    <w:rsid w:val="002B362A"/>
    <w:rsid w:val="002B5009"/>
    <w:rsid w:val="002B6D49"/>
    <w:rsid w:val="002C061F"/>
    <w:rsid w:val="002C09F4"/>
    <w:rsid w:val="002C13FC"/>
    <w:rsid w:val="002C16B5"/>
    <w:rsid w:val="002C1DD8"/>
    <w:rsid w:val="002C25BA"/>
    <w:rsid w:val="002C2F9E"/>
    <w:rsid w:val="002C338F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25A"/>
    <w:rsid w:val="002C7972"/>
    <w:rsid w:val="002D143A"/>
    <w:rsid w:val="002D20AB"/>
    <w:rsid w:val="002D319C"/>
    <w:rsid w:val="002D323D"/>
    <w:rsid w:val="002D406C"/>
    <w:rsid w:val="002D4AF7"/>
    <w:rsid w:val="002D5DEB"/>
    <w:rsid w:val="002D61B7"/>
    <w:rsid w:val="002D6594"/>
    <w:rsid w:val="002D6606"/>
    <w:rsid w:val="002D70EF"/>
    <w:rsid w:val="002E0150"/>
    <w:rsid w:val="002E0EDA"/>
    <w:rsid w:val="002E12C0"/>
    <w:rsid w:val="002E2CEB"/>
    <w:rsid w:val="002E4728"/>
    <w:rsid w:val="002E4A4F"/>
    <w:rsid w:val="002E57AF"/>
    <w:rsid w:val="002E59BB"/>
    <w:rsid w:val="002E5A7A"/>
    <w:rsid w:val="002E5EB9"/>
    <w:rsid w:val="002E6315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2CC"/>
    <w:rsid w:val="003015C9"/>
    <w:rsid w:val="00302B2C"/>
    <w:rsid w:val="003050B6"/>
    <w:rsid w:val="00305A26"/>
    <w:rsid w:val="003066C2"/>
    <w:rsid w:val="00307700"/>
    <w:rsid w:val="00307722"/>
    <w:rsid w:val="00307D7D"/>
    <w:rsid w:val="00310CB8"/>
    <w:rsid w:val="003111DE"/>
    <w:rsid w:val="003117A3"/>
    <w:rsid w:val="003120B8"/>
    <w:rsid w:val="00314CC6"/>
    <w:rsid w:val="00314FA4"/>
    <w:rsid w:val="003150A7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2D9D"/>
    <w:rsid w:val="00323443"/>
    <w:rsid w:val="00323DC4"/>
    <w:rsid w:val="00323DDB"/>
    <w:rsid w:val="00323E92"/>
    <w:rsid w:val="00324E94"/>
    <w:rsid w:val="003258D5"/>
    <w:rsid w:val="00325BC8"/>
    <w:rsid w:val="00325DC7"/>
    <w:rsid w:val="00327FC4"/>
    <w:rsid w:val="00330AC5"/>
    <w:rsid w:val="00330DC5"/>
    <w:rsid w:val="0033200E"/>
    <w:rsid w:val="0033482A"/>
    <w:rsid w:val="00336040"/>
    <w:rsid w:val="00336BC5"/>
    <w:rsid w:val="00336DC0"/>
    <w:rsid w:val="00336DEA"/>
    <w:rsid w:val="00340B0F"/>
    <w:rsid w:val="00340F34"/>
    <w:rsid w:val="003445DB"/>
    <w:rsid w:val="003451AB"/>
    <w:rsid w:val="00345B9B"/>
    <w:rsid w:val="00345DE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3B53"/>
    <w:rsid w:val="003549E1"/>
    <w:rsid w:val="00354A25"/>
    <w:rsid w:val="0035590E"/>
    <w:rsid w:val="0035719D"/>
    <w:rsid w:val="0035792F"/>
    <w:rsid w:val="0036096C"/>
    <w:rsid w:val="00361B8E"/>
    <w:rsid w:val="00361BCD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21C6"/>
    <w:rsid w:val="003735FA"/>
    <w:rsid w:val="00373E39"/>
    <w:rsid w:val="003741BF"/>
    <w:rsid w:val="0038059C"/>
    <w:rsid w:val="00380932"/>
    <w:rsid w:val="003811B6"/>
    <w:rsid w:val="00381568"/>
    <w:rsid w:val="00381FFD"/>
    <w:rsid w:val="0038392D"/>
    <w:rsid w:val="00384278"/>
    <w:rsid w:val="003844C7"/>
    <w:rsid w:val="0038490B"/>
    <w:rsid w:val="00384A35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51EB"/>
    <w:rsid w:val="003964DF"/>
    <w:rsid w:val="003968F3"/>
    <w:rsid w:val="00396941"/>
    <w:rsid w:val="0039703C"/>
    <w:rsid w:val="00397BB6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5724"/>
    <w:rsid w:val="003A6888"/>
    <w:rsid w:val="003A6B46"/>
    <w:rsid w:val="003A785C"/>
    <w:rsid w:val="003B0728"/>
    <w:rsid w:val="003B0CC6"/>
    <w:rsid w:val="003B0CEC"/>
    <w:rsid w:val="003B10C2"/>
    <w:rsid w:val="003B1904"/>
    <w:rsid w:val="003B1EFB"/>
    <w:rsid w:val="003B277A"/>
    <w:rsid w:val="003B2B9E"/>
    <w:rsid w:val="003B3540"/>
    <w:rsid w:val="003B3CCE"/>
    <w:rsid w:val="003B4731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68F7"/>
    <w:rsid w:val="003E7AA5"/>
    <w:rsid w:val="003E7D1F"/>
    <w:rsid w:val="003F0837"/>
    <w:rsid w:val="003F1650"/>
    <w:rsid w:val="003F1AF0"/>
    <w:rsid w:val="003F21FF"/>
    <w:rsid w:val="003F2222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1E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0EC"/>
    <w:rsid w:val="004126A5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6242"/>
    <w:rsid w:val="00427884"/>
    <w:rsid w:val="00427FAB"/>
    <w:rsid w:val="0043051E"/>
    <w:rsid w:val="00430892"/>
    <w:rsid w:val="00430A33"/>
    <w:rsid w:val="0043256A"/>
    <w:rsid w:val="0043289B"/>
    <w:rsid w:val="00433514"/>
    <w:rsid w:val="004341A7"/>
    <w:rsid w:val="00434B9C"/>
    <w:rsid w:val="00435AE1"/>
    <w:rsid w:val="00436739"/>
    <w:rsid w:val="004370D1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57249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66F01"/>
    <w:rsid w:val="00470067"/>
    <w:rsid w:val="0047085B"/>
    <w:rsid w:val="00471AB8"/>
    <w:rsid w:val="00471D40"/>
    <w:rsid w:val="004726E3"/>
    <w:rsid w:val="00472B5C"/>
    <w:rsid w:val="00473BCC"/>
    <w:rsid w:val="00473EB5"/>
    <w:rsid w:val="00474333"/>
    <w:rsid w:val="00474B2C"/>
    <w:rsid w:val="00475BFD"/>
    <w:rsid w:val="00475EFD"/>
    <w:rsid w:val="00476EEC"/>
    <w:rsid w:val="0047704F"/>
    <w:rsid w:val="00477491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31E"/>
    <w:rsid w:val="0048551B"/>
    <w:rsid w:val="004856D8"/>
    <w:rsid w:val="0048602C"/>
    <w:rsid w:val="00487026"/>
    <w:rsid w:val="00491CF3"/>
    <w:rsid w:val="00492D15"/>
    <w:rsid w:val="00494BCE"/>
    <w:rsid w:val="004963D4"/>
    <w:rsid w:val="00496BA8"/>
    <w:rsid w:val="00496F99"/>
    <w:rsid w:val="0049740A"/>
    <w:rsid w:val="00497C5F"/>
    <w:rsid w:val="004A0762"/>
    <w:rsid w:val="004A1009"/>
    <w:rsid w:val="004A1057"/>
    <w:rsid w:val="004A13BC"/>
    <w:rsid w:val="004A1EAF"/>
    <w:rsid w:val="004A20AA"/>
    <w:rsid w:val="004A24E6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176A"/>
    <w:rsid w:val="004B20C6"/>
    <w:rsid w:val="004B2417"/>
    <w:rsid w:val="004B48B1"/>
    <w:rsid w:val="004B5B4B"/>
    <w:rsid w:val="004B5F60"/>
    <w:rsid w:val="004B7182"/>
    <w:rsid w:val="004C0096"/>
    <w:rsid w:val="004C10F2"/>
    <w:rsid w:val="004C3417"/>
    <w:rsid w:val="004C34F4"/>
    <w:rsid w:val="004C3F3F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4E15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2E6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4F77AF"/>
    <w:rsid w:val="0050098E"/>
    <w:rsid w:val="00500F66"/>
    <w:rsid w:val="00500FD6"/>
    <w:rsid w:val="00501DF5"/>
    <w:rsid w:val="00502D5B"/>
    <w:rsid w:val="00503D57"/>
    <w:rsid w:val="00504E58"/>
    <w:rsid w:val="00505260"/>
    <w:rsid w:val="00505634"/>
    <w:rsid w:val="00506366"/>
    <w:rsid w:val="00506DF5"/>
    <w:rsid w:val="0050776E"/>
    <w:rsid w:val="00507DB8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853"/>
    <w:rsid w:val="00516E52"/>
    <w:rsid w:val="00517081"/>
    <w:rsid w:val="00517176"/>
    <w:rsid w:val="00517E52"/>
    <w:rsid w:val="0052076A"/>
    <w:rsid w:val="005210FA"/>
    <w:rsid w:val="00521496"/>
    <w:rsid w:val="00521DA3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1BD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33B"/>
    <w:rsid w:val="00552A30"/>
    <w:rsid w:val="00553107"/>
    <w:rsid w:val="00553B1B"/>
    <w:rsid w:val="00554980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2935"/>
    <w:rsid w:val="005637F4"/>
    <w:rsid w:val="00563DC2"/>
    <w:rsid w:val="00563DEE"/>
    <w:rsid w:val="00564124"/>
    <w:rsid w:val="005645E9"/>
    <w:rsid w:val="00564FC9"/>
    <w:rsid w:val="00566E06"/>
    <w:rsid w:val="005676E1"/>
    <w:rsid w:val="005677A9"/>
    <w:rsid w:val="00567EA8"/>
    <w:rsid w:val="005707C3"/>
    <w:rsid w:val="00570B87"/>
    <w:rsid w:val="00570D67"/>
    <w:rsid w:val="0057115B"/>
    <w:rsid w:val="00571B62"/>
    <w:rsid w:val="00571CB4"/>
    <w:rsid w:val="00572F12"/>
    <w:rsid w:val="00573456"/>
    <w:rsid w:val="00574197"/>
    <w:rsid w:val="00574882"/>
    <w:rsid w:val="00577545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3A0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14D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37C6"/>
    <w:rsid w:val="005C401D"/>
    <w:rsid w:val="005C40AB"/>
    <w:rsid w:val="005C4AA5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3DD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051"/>
    <w:rsid w:val="006163D0"/>
    <w:rsid w:val="00616E56"/>
    <w:rsid w:val="00616ED7"/>
    <w:rsid w:val="00616EEA"/>
    <w:rsid w:val="00616FDF"/>
    <w:rsid w:val="00621778"/>
    <w:rsid w:val="00621F2D"/>
    <w:rsid w:val="00623251"/>
    <w:rsid w:val="006238B3"/>
    <w:rsid w:val="006242DC"/>
    <w:rsid w:val="006262E9"/>
    <w:rsid w:val="00627904"/>
    <w:rsid w:val="006308A3"/>
    <w:rsid w:val="00630C23"/>
    <w:rsid w:val="00630DFD"/>
    <w:rsid w:val="0063248A"/>
    <w:rsid w:val="00633C74"/>
    <w:rsid w:val="006343B7"/>
    <w:rsid w:val="00635074"/>
    <w:rsid w:val="00635251"/>
    <w:rsid w:val="00636C80"/>
    <w:rsid w:val="00636CC3"/>
    <w:rsid w:val="00637372"/>
    <w:rsid w:val="0063792B"/>
    <w:rsid w:val="00637C8D"/>
    <w:rsid w:val="00641F56"/>
    <w:rsid w:val="0064279B"/>
    <w:rsid w:val="00642A86"/>
    <w:rsid w:val="00643D20"/>
    <w:rsid w:val="00644E53"/>
    <w:rsid w:val="00645ABF"/>
    <w:rsid w:val="00646A13"/>
    <w:rsid w:val="00646C08"/>
    <w:rsid w:val="006504BD"/>
    <w:rsid w:val="006505E2"/>
    <w:rsid w:val="006508F0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0BB4"/>
    <w:rsid w:val="006618B1"/>
    <w:rsid w:val="00662327"/>
    <w:rsid w:val="00665306"/>
    <w:rsid w:val="00665D6A"/>
    <w:rsid w:val="0066603F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3C6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1018"/>
    <w:rsid w:val="006925CB"/>
    <w:rsid w:val="006925CE"/>
    <w:rsid w:val="006927E2"/>
    <w:rsid w:val="00692E25"/>
    <w:rsid w:val="00694CEF"/>
    <w:rsid w:val="006960B5"/>
    <w:rsid w:val="00696D80"/>
    <w:rsid w:val="00696EB2"/>
    <w:rsid w:val="006A1374"/>
    <w:rsid w:val="006A24D6"/>
    <w:rsid w:val="006A3167"/>
    <w:rsid w:val="006A389B"/>
    <w:rsid w:val="006A4271"/>
    <w:rsid w:val="006A53BE"/>
    <w:rsid w:val="006A61A9"/>
    <w:rsid w:val="006A6D58"/>
    <w:rsid w:val="006B01FB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5FC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8A9"/>
    <w:rsid w:val="006C4CB1"/>
    <w:rsid w:val="006C6444"/>
    <w:rsid w:val="006C6EDD"/>
    <w:rsid w:val="006C7C82"/>
    <w:rsid w:val="006D0F91"/>
    <w:rsid w:val="006D17DC"/>
    <w:rsid w:val="006D40B5"/>
    <w:rsid w:val="006D4654"/>
    <w:rsid w:val="006D5DCE"/>
    <w:rsid w:val="006D7485"/>
    <w:rsid w:val="006E03A0"/>
    <w:rsid w:val="006E0DA6"/>
    <w:rsid w:val="006E0FA3"/>
    <w:rsid w:val="006E2675"/>
    <w:rsid w:val="006E2D18"/>
    <w:rsid w:val="006E34AC"/>
    <w:rsid w:val="006E4268"/>
    <w:rsid w:val="006E5C35"/>
    <w:rsid w:val="006E5F1B"/>
    <w:rsid w:val="006E67AA"/>
    <w:rsid w:val="006F06D8"/>
    <w:rsid w:val="006F1965"/>
    <w:rsid w:val="006F1996"/>
    <w:rsid w:val="006F3753"/>
    <w:rsid w:val="006F37BC"/>
    <w:rsid w:val="006F4838"/>
    <w:rsid w:val="006F53A3"/>
    <w:rsid w:val="006F5D26"/>
    <w:rsid w:val="006F5DF5"/>
    <w:rsid w:val="006F6366"/>
    <w:rsid w:val="006F66AE"/>
    <w:rsid w:val="00700964"/>
    <w:rsid w:val="00700974"/>
    <w:rsid w:val="00701615"/>
    <w:rsid w:val="00701A28"/>
    <w:rsid w:val="00701AD3"/>
    <w:rsid w:val="00701F67"/>
    <w:rsid w:val="0070256E"/>
    <w:rsid w:val="0070287E"/>
    <w:rsid w:val="00705424"/>
    <w:rsid w:val="007056AA"/>
    <w:rsid w:val="007070CC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16FEF"/>
    <w:rsid w:val="00721694"/>
    <w:rsid w:val="007219BD"/>
    <w:rsid w:val="00721CF5"/>
    <w:rsid w:val="00721D78"/>
    <w:rsid w:val="00721EC6"/>
    <w:rsid w:val="007240B5"/>
    <w:rsid w:val="007242CA"/>
    <w:rsid w:val="00724C4F"/>
    <w:rsid w:val="00725F0E"/>
    <w:rsid w:val="0072604A"/>
    <w:rsid w:val="00726685"/>
    <w:rsid w:val="00726A38"/>
    <w:rsid w:val="00727413"/>
    <w:rsid w:val="007304C9"/>
    <w:rsid w:val="007308F9"/>
    <w:rsid w:val="00731765"/>
    <w:rsid w:val="0073187D"/>
    <w:rsid w:val="0073419B"/>
    <w:rsid w:val="00734C18"/>
    <w:rsid w:val="00734ED0"/>
    <w:rsid w:val="0073573B"/>
    <w:rsid w:val="00735F1B"/>
    <w:rsid w:val="0073611A"/>
    <w:rsid w:val="00736339"/>
    <w:rsid w:val="007374B3"/>
    <w:rsid w:val="0074035B"/>
    <w:rsid w:val="00740499"/>
    <w:rsid w:val="00740AAF"/>
    <w:rsid w:val="0074144B"/>
    <w:rsid w:val="0074152A"/>
    <w:rsid w:val="00741578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46E1E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45C"/>
    <w:rsid w:val="007656B7"/>
    <w:rsid w:val="0076617B"/>
    <w:rsid w:val="00766C2E"/>
    <w:rsid w:val="0076735B"/>
    <w:rsid w:val="00770204"/>
    <w:rsid w:val="007705BC"/>
    <w:rsid w:val="00770852"/>
    <w:rsid w:val="00770C11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48A4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5C0"/>
    <w:rsid w:val="00795769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58C"/>
    <w:rsid w:val="007C4EC3"/>
    <w:rsid w:val="007C50C2"/>
    <w:rsid w:val="007C5906"/>
    <w:rsid w:val="007C5D1A"/>
    <w:rsid w:val="007C5FA4"/>
    <w:rsid w:val="007C6283"/>
    <w:rsid w:val="007C67A3"/>
    <w:rsid w:val="007C6E5E"/>
    <w:rsid w:val="007C7FC1"/>
    <w:rsid w:val="007D0137"/>
    <w:rsid w:val="007D0825"/>
    <w:rsid w:val="007D181A"/>
    <w:rsid w:val="007D1CE3"/>
    <w:rsid w:val="007D2424"/>
    <w:rsid w:val="007D29F7"/>
    <w:rsid w:val="007D3C13"/>
    <w:rsid w:val="007D4452"/>
    <w:rsid w:val="007D6300"/>
    <w:rsid w:val="007D66E8"/>
    <w:rsid w:val="007D7081"/>
    <w:rsid w:val="007D744A"/>
    <w:rsid w:val="007D74CB"/>
    <w:rsid w:val="007D7C96"/>
    <w:rsid w:val="007D7EF6"/>
    <w:rsid w:val="007E14AE"/>
    <w:rsid w:val="007E236C"/>
    <w:rsid w:val="007E36E6"/>
    <w:rsid w:val="007E464F"/>
    <w:rsid w:val="007E47FE"/>
    <w:rsid w:val="007E4FA6"/>
    <w:rsid w:val="007E5BD7"/>
    <w:rsid w:val="007E5DAC"/>
    <w:rsid w:val="007E6183"/>
    <w:rsid w:val="007F0A44"/>
    <w:rsid w:val="007F1FC7"/>
    <w:rsid w:val="007F2B3B"/>
    <w:rsid w:val="007F2D3C"/>
    <w:rsid w:val="007F2D63"/>
    <w:rsid w:val="007F2E0E"/>
    <w:rsid w:val="007F2E86"/>
    <w:rsid w:val="007F2FE5"/>
    <w:rsid w:val="007F331E"/>
    <w:rsid w:val="007F3E5D"/>
    <w:rsid w:val="007F4BFD"/>
    <w:rsid w:val="00801AAA"/>
    <w:rsid w:val="00801AE5"/>
    <w:rsid w:val="00801D6C"/>
    <w:rsid w:val="00802FAD"/>
    <w:rsid w:val="00804A0A"/>
    <w:rsid w:val="00805031"/>
    <w:rsid w:val="00805C7B"/>
    <w:rsid w:val="00805F74"/>
    <w:rsid w:val="00807CA0"/>
    <w:rsid w:val="00810343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17D8F"/>
    <w:rsid w:val="008203B5"/>
    <w:rsid w:val="008257E2"/>
    <w:rsid w:val="0082598F"/>
    <w:rsid w:val="00826076"/>
    <w:rsid w:val="0082777F"/>
    <w:rsid w:val="00827EB3"/>
    <w:rsid w:val="00830AFC"/>
    <w:rsid w:val="00831587"/>
    <w:rsid w:val="008321E7"/>
    <w:rsid w:val="008322C3"/>
    <w:rsid w:val="00832B0C"/>
    <w:rsid w:val="008345F2"/>
    <w:rsid w:val="00834C1F"/>
    <w:rsid w:val="00835A66"/>
    <w:rsid w:val="00840ECC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A2A"/>
    <w:rsid w:val="00853D55"/>
    <w:rsid w:val="0085405D"/>
    <w:rsid w:val="00854304"/>
    <w:rsid w:val="008543AE"/>
    <w:rsid w:val="00854D6D"/>
    <w:rsid w:val="0085565F"/>
    <w:rsid w:val="008560B3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252D"/>
    <w:rsid w:val="00872655"/>
    <w:rsid w:val="00873BB1"/>
    <w:rsid w:val="008751AD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87BD9"/>
    <w:rsid w:val="00887F2A"/>
    <w:rsid w:val="00891A4D"/>
    <w:rsid w:val="0089286A"/>
    <w:rsid w:val="00892F15"/>
    <w:rsid w:val="008A0051"/>
    <w:rsid w:val="008A0314"/>
    <w:rsid w:val="008A0449"/>
    <w:rsid w:val="008A1295"/>
    <w:rsid w:val="008A165C"/>
    <w:rsid w:val="008A1F84"/>
    <w:rsid w:val="008A2D7C"/>
    <w:rsid w:val="008A394E"/>
    <w:rsid w:val="008A5FC3"/>
    <w:rsid w:val="008A67F5"/>
    <w:rsid w:val="008A76BB"/>
    <w:rsid w:val="008B04A2"/>
    <w:rsid w:val="008B099B"/>
    <w:rsid w:val="008B0C35"/>
    <w:rsid w:val="008B1F75"/>
    <w:rsid w:val="008B2981"/>
    <w:rsid w:val="008B4AF9"/>
    <w:rsid w:val="008B68F3"/>
    <w:rsid w:val="008B73D4"/>
    <w:rsid w:val="008C00D2"/>
    <w:rsid w:val="008C1386"/>
    <w:rsid w:val="008C165B"/>
    <w:rsid w:val="008C19F6"/>
    <w:rsid w:val="008C1AEC"/>
    <w:rsid w:val="008C2064"/>
    <w:rsid w:val="008C2B77"/>
    <w:rsid w:val="008C2D2F"/>
    <w:rsid w:val="008C3208"/>
    <w:rsid w:val="008C3697"/>
    <w:rsid w:val="008C40DB"/>
    <w:rsid w:val="008C44EC"/>
    <w:rsid w:val="008C4EC0"/>
    <w:rsid w:val="008C51DD"/>
    <w:rsid w:val="008C5306"/>
    <w:rsid w:val="008C62D8"/>
    <w:rsid w:val="008C6D18"/>
    <w:rsid w:val="008C7350"/>
    <w:rsid w:val="008C7819"/>
    <w:rsid w:val="008D0B24"/>
    <w:rsid w:val="008D0B95"/>
    <w:rsid w:val="008D1553"/>
    <w:rsid w:val="008D18C1"/>
    <w:rsid w:val="008D1943"/>
    <w:rsid w:val="008D212C"/>
    <w:rsid w:val="008D29AE"/>
    <w:rsid w:val="008D2AAA"/>
    <w:rsid w:val="008D5001"/>
    <w:rsid w:val="008D65D5"/>
    <w:rsid w:val="008D6D97"/>
    <w:rsid w:val="008D757D"/>
    <w:rsid w:val="008D783C"/>
    <w:rsid w:val="008E03CE"/>
    <w:rsid w:val="008E0649"/>
    <w:rsid w:val="008E2252"/>
    <w:rsid w:val="008E29C1"/>
    <w:rsid w:val="008E2BE7"/>
    <w:rsid w:val="008E3227"/>
    <w:rsid w:val="008E3B8A"/>
    <w:rsid w:val="008E40DE"/>
    <w:rsid w:val="008E42ED"/>
    <w:rsid w:val="008E4DBB"/>
    <w:rsid w:val="008E5290"/>
    <w:rsid w:val="008E52D2"/>
    <w:rsid w:val="008E639A"/>
    <w:rsid w:val="008E7B2E"/>
    <w:rsid w:val="008E7EA5"/>
    <w:rsid w:val="008F0501"/>
    <w:rsid w:val="008F0B7A"/>
    <w:rsid w:val="008F2CBD"/>
    <w:rsid w:val="008F3185"/>
    <w:rsid w:val="008F3C3E"/>
    <w:rsid w:val="008F580D"/>
    <w:rsid w:val="008F6281"/>
    <w:rsid w:val="008F6426"/>
    <w:rsid w:val="008F65BD"/>
    <w:rsid w:val="008F68CE"/>
    <w:rsid w:val="008F6C04"/>
    <w:rsid w:val="009002D9"/>
    <w:rsid w:val="00900641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2E0F"/>
    <w:rsid w:val="0091318C"/>
    <w:rsid w:val="00913F85"/>
    <w:rsid w:val="00914738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271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2F6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AE4"/>
    <w:rsid w:val="0096509D"/>
    <w:rsid w:val="0096558E"/>
    <w:rsid w:val="009656C1"/>
    <w:rsid w:val="00965FB9"/>
    <w:rsid w:val="00966512"/>
    <w:rsid w:val="00966734"/>
    <w:rsid w:val="00966953"/>
    <w:rsid w:val="00967620"/>
    <w:rsid w:val="00970305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4C60"/>
    <w:rsid w:val="009866B8"/>
    <w:rsid w:val="00986C69"/>
    <w:rsid w:val="0098788D"/>
    <w:rsid w:val="009901B0"/>
    <w:rsid w:val="00990727"/>
    <w:rsid w:val="00991545"/>
    <w:rsid w:val="009919ED"/>
    <w:rsid w:val="00993C48"/>
    <w:rsid w:val="00995619"/>
    <w:rsid w:val="00995904"/>
    <w:rsid w:val="00995AF2"/>
    <w:rsid w:val="009966C6"/>
    <w:rsid w:val="00996A8D"/>
    <w:rsid w:val="009974CD"/>
    <w:rsid w:val="00997A29"/>
    <w:rsid w:val="009A0AD3"/>
    <w:rsid w:val="009A1ACB"/>
    <w:rsid w:val="009A25D8"/>
    <w:rsid w:val="009A288E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04"/>
    <w:rsid w:val="009B6565"/>
    <w:rsid w:val="009B6797"/>
    <w:rsid w:val="009B6BA6"/>
    <w:rsid w:val="009B795A"/>
    <w:rsid w:val="009B7DE7"/>
    <w:rsid w:val="009B7F0D"/>
    <w:rsid w:val="009C0236"/>
    <w:rsid w:val="009C02B1"/>
    <w:rsid w:val="009C0B9E"/>
    <w:rsid w:val="009C1E7F"/>
    <w:rsid w:val="009C2602"/>
    <w:rsid w:val="009C27C9"/>
    <w:rsid w:val="009C3B3B"/>
    <w:rsid w:val="009C3BFE"/>
    <w:rsid w:val="009C40B4"/>
    <w:rsid w:val="009C6404"/>
    <w:rsid w:val="009C64F1"/>
    <w:rsid w:val="009C72C3"/>
    <w:rsid w:val="009D02FF"/>
    <w:rsid w:val="009D14D4"/>
    <w:rsid w:val="009D1DA0"/>
    <w:rsid w:val="009D2B5B"/>
    <w:rsid w:val="009D309B"/>
    <w:rsid w:val="009D35EE"/>
    <w:rsid w:val="009D4BCE"/>
    <w:rsid w:val="009D5328"/>
    <w:rsid w:val="009D562D"/>
    <w:rsid w:val="009D76EE"/>
    <w:rsid w:val="009D7A73"/>
    <w:rsid w:val="009D7AC6"/>
    <w:rsid w:val="009E0D2F"/>
    <w:rsid w:val="009E12A3"/>
    <w:rsid w:val="009E1405"/>
    <w:rsid w:val="009E1FEE"/>
    <w:rsid w:val="009E256A"/>
    <w:rsid w:val="009E2BE2"/>
    <w:rsid w:val="009E31F5"/>
    <w:rsid w:val="009E3A0F"/>
    <w:rsid w:val="009E5108"/>
    <w:rsid w:val="009E5D9F"/>
    <w:rsid w:val="009E5ED5"/>
    <w:rsid w:val="009E64E2"/>
    <w:rsid w:val="009F040E"/>
    <w:rsid w:val="009F0BDE"/>
    <w:rsid w:val="009F1B44"/>
    <w:rsid w:val="009F2E93"/>
    <w:rsid w:val="009F3DBB"/>
    <w:rsid w:val="009F4C8C"/>
    <w:rsid w:val="009F4EE2"/>
    <w:rsid w:val="009F51CD"/>
    <w:rsid w:val="009F5A27"/>
    <w:rsid w:val="00A00E7C"/>
    <w:rsid w:val="00A02D77"/>
    <w:rsid w:val="00A0498C"/>
    <w:rsid w:val="00A05728"/>
    <w:rsid w:val="00A06269"/>
    <w:rsid w:val="00A06411"/>
    <w:rsid w:val="00A07CD8"/>
    <w:rsid w:val="00A1018C"/>
    <w:rsid w:val="00A10533"/>
    <w:rsid w:val="00A10607"/>
    <w:rsid w:val="00A10FF1"/>
    <w:rsid w:val="00A111ED"/>
    <w:rsid w:val="00A11493"/>
    <w:rsid w:val="00A1186A"/>
    <w:rsid w:val="00A11AA1"/>
    <w:rsid w:val="00A1236E"/>
    <w:rsid w:val="00A126E6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1EEB"/>
    <w:rsid w:val="00A23491"/>
    <w:rsid w:val="00A23520"/>
    <w:rsid w:val="00A240D7"/>
    <w:rsid w:val="00A2483E"/>
    <w:rsid w:val="00A248DB"/>
    <w:rsid w:val="00A2543F"/>
    <w:rsid w:val="00A273E2"/>
    <w:rsid w:val="00A304DC"/>
    <w:rsid w:val="00A310FE"/>
    <w:rsid w:val="00A31977"/>
    <w:rsid w:val="00A31B44"/>
    <w:rsid w:val="00A3206B"/>
    <w:rsid w:val="00A32757"/>
    <w:rsid w:val="00A337AD"/>
    <w:rsid w:val="00A33BA2"/>
    <w:rsid w:val="00A33CA4"/>
    <w:rsid w:val="00A344F1"/>
    <w:rsid w:val="00A3484D"/>
    <w:rsid w:val="00A34916"/>
    <w:rsid w:val="00A35C9F"/>
    <w:rsid w:val="00A35EB3"/>
    <w:rsid w:val="00A36FA8"/>
    <w:rsid w:val="00A374B7"/>
    <w:rsid w:val="00A40AD2"/>
    <w:rsid w:val="00A418ED"/>
    <w:rsid w:val="00A41C96"/>
    <w:rsid w:val="00A41E24"/>
    <w:rsid w:val="00A41FD3"/>
    <w:rsid w:val="00A42DD8"/>
    <w:rsid w:val="00A4457E"/>
    <w:rsid w:val="00A46964"/>
    <w:rsid w:val="00A47B7E"/>
    <w:rsid w:val="00A47CE1"/>
    <w:rsid w:val="00A50A41"/>
    <w:rsid w:val="00A50AB1"/>
    <w:rsid w:val="00A5114C"/>
    <w:rsid w:val="00A512ED"/>
    <w:rsid w:val="00A52787"/>
    <w:rsid w:val="00A5370C"/>
    <w:rsid w:val="00A537B5"/>
    <w:rsid w:val="00A538E2"/>
    <w:rsid w:val="00A53928"/>
    <w:rsid w:val="00A54341"/>
    <w:rsid w:val="00A5438F"/>
    <w:rsid w:val="00A544AD"/>
    <w:rsid w:val="00A54CCD"/>
    <w:rsid w:val="00A55419"/>
    <w:rsid w:val="00A5558E"/>
    <w:rsid w:val="00A55C13"/>
    <w:rsid w:val="00A55D6C"/>
    <w:rsid w:val="00A60D41"/>
    <w:rsid w:val="00A614AB"/>
    <w:rsid w:val="00A6156D"/>
    <w:rsid w:val="00A61946"/>
    <w:rsid w:val="00A62A84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2F4E"/>
    <w:rsid w:val="00A7530C"/>
    <w:rsid w:val="00A75A24"/>
    <w:rsid w:val="00A803A2"/>
    <w:rsid w:val="00A80633"/>
    <w:rsid w:val="00A80A92"/>
    <w:rsid w:val="00A82388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6AB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CA7"/>
    <w:rsid w:val="00AA0F98"/>
    <w:rsid w:val="00AA1804"/>
    <w:rsid w:val="00AA44C5"/>
    <w:rsid w:val="00AA4BD1"/>
    <w:rsid w:val="00AA59D8"/>
    <w:rsid w:val="00AA5A41"/>
    <w:rsid w:val="00AA6FAD"/>
    <w:rsid w:val="00AA7BD0"/>
    <w:rsid w:val="00AB21B6"/>
    <w:rsid w:val="00AB2DF2"/>
    <w:rsid w:val="00AB315E"/>
    <w:rsid w:val="00AB3838"/>
    <w:rsid w:val="00AB3C89"/>
    <w:rsid w:val="00AB3FE9"/>
    <w:rsid w:val="00AB4075"/>
    <w:rsid w:val="00AB4197"/>
    <w:rsid w:val="00AB43F6"/>
    <w:rsid w:val="00AB6A4D"/>
    <w:rsid w:val="00AB6B6E"/>
    <w:rsid w:val="00AB6C6F"/>
    <w:rsid w:val="00AB72C0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C7560"/>
    <w:rsid w:val="00AD00B8"/>
    <w:rsid w:val="00AD0ABE"/>
    <w:rsid w:val="00AD14FD"/>
    <w:rsid w:val="00AD155A"/>
    <w:rsid w:val="00AD1EE0"/>
    <w:rsid w:val="00AD2319"/>
    <w:rsid w:val="00AD2978"/>
    <w:rsid w:val="00AD2B8A"/>
    <w:rsid w:val="00AD31D7"/>
    <w:rsid w:val="00AD44F5"/>
    <w:rsid w:val="00AD477B"/>
    <w:rsid w:val="00AD48BD"/>
    <w:rsid w:val="00AD6697"/>
    <w:rsid w:val="00AD6B22"/>
    <w:rsid w:val="00AD7412"/>
    <w:rsid w:val="00AD7BC8"/>
    <w:rsid w:val="00AE080C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683E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33D6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2A5B"/>
    <w:rsid w:val="00B42BA1"/>
    <w:rsid w:val="00B430AA"/>
    <w:rsid w:val="00B43698"/>
    <w:rsid w:val="00B43E52"/>
    <w:rsid w:val="00B44CC4"/>
    <w:rsid w:val="00B45C8D"/>
    <w:rsid w:val="00B463CA"/>
    <w:rsid w:val="00B4789F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4077"/>
    <w:rsid w:val="00B5414C"/>
    <w:rsid w:val="00B57E17"/>
    <w:rsid w:val="00B60065"/>
    <w:rsid w:val="00B60226"/>
    <w:rsid w:val="00B60A18"/>
    <w:rsid w:val="00B62219"/>
    <w:rsid w:val="00B6357A"/>
    <w:rsid w:val="00B64556"/>
    <w:rsid w:val="00B64864"/>
    <w:rsid w:val="00B65D65"/>
    <w:rsid w:val="00B65EFF"/>
    <w:rsid w:val="00B6653A"/>
    <w:rsid w:val="00B66592"/>
    <w:rsid w:val="00B6698D"/>
    <w:rsid w:val="00B718C9"/>
    <w:rsid w:val="00B72D51"/>
    <w:rsid w:val="00B72DBB"/>
    <w:rsid w:val="00B73124"/>
    <w:rsid w:val="00B73D07"/>
    <w:rsid w:val="00B76619"/>
    <w:rsid w:val="00B774F5"/>
    <w:rsid w:val="00B77DA0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739"/>
    <w:rsid w:val="00B90EA3"/>
    <w:rsid w:val="00B91634"/>
    <w:rsid w:val="00B920C5"/>
    <w:rsid w:val="00B92950"/>
    <w:rsid w:val="00B92BD4"/>
    <w:rsid w:val="00B93055"/>
    <w:rsid w:val="00B93130"/>
    <w:rsid w:val="00B93FC1"/>
    <w:rsid w:val="00B94387"/>
    <w:rsid w:val="00B959E3"/>
    <w:rsid w:val="00B95CC6"/>
    <w:rsid w:val="00B9644A"/>
    <w:rsid w:val="00B96FD6"/>
    <w:rsid w:val="00B97008"/>
    <w:rsid w:val="00B9754C"/>
    <w:rsid w:val="00B97DBA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6EF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4E22"/>
    <w:rsid w:val="00BD5384"/>
    <w:rsid w:val="00BD570F"/>
    <w:rsid w:val="00BD6B54"/>
    <w:rsid w:val="00BD6D0E"/>
    <w:rsid w:val="00BD78B7"/>
    <w:rsid w:val="00BE0F59"/>
    <w:rsid w:val="00BE130D"/>
    <w:rsid w:val="00BE1BD5"/>
    <w:rsid w:val="00BE215D"/>
    <w:rsid w:val="00BE24ED"/>
    <w:rsid w:val="00BE2E41"/>
    <w:rsid w:val="00BE34A4"/>
    <w:rsid w:val="00BE5853"/>
    <w:rsid w:val="00BE6594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6F3F"/>
    <w:rsid w:val="00C07193"/>
    <w:rsid w:val="00C0729D"/>
    <w:rsid w:val="00C073B4"/>
    <w:rsid w:val="00C07759"/>
    <w:rsid w:val="00C10439"/>
    <w:rsid w:val="00C11E4F"/>
    <w:rsid w:val="00C12052"/>
    <w:rsid w:val="00C1293C"/>
    <w:rsid w:val="00C12F12"/>
    <w:rsid w:val="00C135BF"/>
    <w:rsid w:val="00C14CBE"/>
    <w:rsid w:val="00C1567E"/>
    <w:rsid w:val="00C15C67"/>
    <w:rsid w:val="00C15D83"/>
    <w:rsid w:val="00C15F01"/>
    <w:rsid w:val="00C16782"/>
    <w:rsid w:val="00C21C2E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2E74"/>
    <w:rsid w:val="00C33103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90"/>
    <w:rsid w:val="00C501EA"/>
    <w:rsid w:val="00C50502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35E"/>
    <w:rsid w:val="00C6456F"/>
    <w:rsid w:val="00C64E7B"/>
    <w:rsid w:val="00C64FF9"/>
    <w:rsid w:val="00C66ED8"/>
    <w:rsid w:val="00C67B47"/>
    <w:rsid w:val="00C70169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82F"/>
    <w:rsid w:val="00C81E61"/>
    <w:rsid w:val="00C8271E"/>
    <w:rsid w:val="00C82B2B"/>
    <w:rsid w:val="00C84068"/>
    <w:rsid w:val="00C8469C"/>
    <w:rsid w:val="00C84994"/>
    <w:rsid w:val="00C86C6F"/>
    <w:rsid w:val="00C872E2"/>
    <w:rsid w:val="00C90A48"/>
    <w:rsid w:val="00C90B25"/>
    <w:rsid w:val="00C91FB8"/>
    <w:rsid w:val="00C92654"/>
    <w:rsid w:val="00C92A3F"/>
    <w:rsid w:val="00C9467C"/>
    <w:rsid w:val="00C94858"/>
    <w:rsid w:val="00C9575A"/>
    <w:rsid w:val="00C9575E"/>
    <w:rsid w:val="00C95A5A"/>
    <w:rsid w:val="00C95E8D"/>
    <w:rsid w:val="00C96E1C"/>
    <w:rsid w:val="00C97BDF"/>
    <w:rsid w:val="00CA02AD"/>
    <w:rsid w:val="00CA0C04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31F3"/>
    <w:rsid w:val="00CB50C0"/>
    <w:rsid w:val="00CB5E1C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922"/>
    <w:rsid w:val="00CD5144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54DD"/>
    <w:rsid w:val="00CE601D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925"/>
    <w:rsid w:val="00CF7EBB"/>
    <w:rsid w:val="00D009CB"/>
    <w:rsid w:val="00D030DC"/>
    <w:rsid w:val="00D0368D"/>
    <w:rsid w:val="00D04435"/>
    <w:rsid w:val="00D0510B"/>
    <w:rsid w:val="00D059CE"/>
    <w:rsid w:val="00D05D33"/>
    <w:rsid w:val="00D07BF2"/>
    <w:rsid w:val="00D10F51"/>
    <w:rsid w:val="00D1252E"/>
    <w:rsid w:val="00D12D1B"/>
    <w:rsid w:val="00D131D1"/>
    <w:rsid w:val="00D13599"/>
    <w:rsid w:val="00D1607E"/>
    <w:rsid w:val="00D17195"/>
    <w:rsid w:val="00D20253"/>
    <w:rsid w:val="00D21FC4"/>
    <w:rsid w:val="00D22EF8"/>
    <w:rsid w:val="00D230D9"/>
    <w:rsid w:val="00D243C7"/>
    <w:rsid w:val="00D246F0"/>
    <w:rsid w:val="00D25E25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1C1C"/>
    <w:rsid w:val="00D422E2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5E0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57DD5"/>
    <w:rsid w:val="00D60025"/>
    <w:rsid w:val="00D60C07"/>
    <w:rsid w:val="00D61933"/>
    <w:rsid w:val="00D62207"/>
    <w:rsid w:val="00D62AA1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1FD1"/>
    <w:rsid w:val="00D72936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2BFF"/>
    <w:rsid w:val="00D836CA"/>
    <w:rsid w:val="00D84A7B"/>
    <w:rsid w:val="00D85C4D"/>
    <w:rsid w:val="00D871D9"/>
    <w:rsid w:val="00D90C13"/>
    <w:rsid w:val="00D92D01"/>
    <w:rsid w:val="00D930E1"/>
    <w:rsid w:val="00D93AE1"/>
    <w:rsid w:val="00D93D31"/>
    <w:rsid w:val="00D941B2"/>
    <w:rsid w:val="00D94253"/>
    <w:rsid w:val="00D965C7"/>
    <w:rsid w:val="00D966F3"/>
    <w:rsid w:val="00D96AB5"/>
    <w:rsid w:val="00D972A1"/>
    <w:rsid w:val="00D97D7F"/>
    <w:rsid w:val="00D97DBC"/>
    <w:rsid w:val="00DA06E4"/>
    <w:rsid w:val="00DA08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A0"/>
    <w:rsid w:val="00DB251E"/>
    <w:rsid w:val="00DB2D5A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ECE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76F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3C6"/>
    <w:rsid w:val="00E144AA"/>
    <w:rsid w:val="00E146A0"/>
    <w:rsid w:val="00E17097"/>
    <w:rsid w:val="00E1750C"/>
    <w:rsid w:val="00E22592"/>
    <w:rsid w:val="00E237C9"/>
    <w:rsid w:val="00E24438"/>
    <w:rsid w:val="00E2495C"/>
    <w:rsid w:val="00E24F98"/>
    <w:rsid w:val="00E26152"/>
    <w:rsid w:val="00E27615"/>
    <w:rsid w:val="00E27894"/>
    <w:rsid w:val="00E27907"/>
    <w:rsid w:val="00E3084C"/>
    <w:rsid w:val="00E30B5A"/>
    <w:rsid w:val="00E30C31"/>
    <w:rsid w:val="00E311B4"/>
    <w:rsid w:val="00E312B2"/>
    <w:rsid w:val="00E317F2"/>
    <w:rsid w:val="00E31A33"/>
    <w:rsid w:val="00E31C76"/>
    <w:rsid w:val="00E3224B"/>
    <w:rsid w:val="00E32297"/>
    <w:rsid w:val="00E32C94"/>
    <w:rsid w:val="00E32D4C"/>
    <w:rsid w:val="00E3347C"/>
    <w:rsid w:val="00E3472F"/>
    <w:rsid w:val="00E34792"/>
    <w:rsid w:val="00E37495"/>
    <w:rsid w:val="00E41A11"/>
    <w:rsid w:val="00E42485"/>
    <w:rsid w:val="00E4278F"/>
    <w:rsid w:val="00E44901"/>
    <w:rsid w:val="00E44BE1"/>
    <w:rsid w:val="00E45F4C"/>
    <w:rsid w:val="00E475EA"/>
    <w:rsid w:val="00E478C5"/>
    <w:rsid w:val="00E4797F"/>
    <w:rsid w:val="00E516B2"/>
    <w:rsid w:val="00E5259D"/>
    <w:rsid w:val="00E52CED"/>
    <w:rsid w:val="00E5458D"/>
    <w:rsid w:val="00E55A06"/>
    <w:rsid w:val="00E562C5"/>
    <w:rsid w:val="00E564FD"/>
    <w:rsid w:val="00E566D0"/>
    <w:rsid w:val="00E57AAF"/>
    <w:rsid w:val="00E60876"/>
    <w:rsid w:val="00E6147B"/>
    <w:rsid w:val="00E6167F"/>
    <w:rsid w:val="00E61BCF"/>
    <w:rsid w:val="00E626DA"/>
    <w:rsid w:val="00E62966"/>
    <w:rsid w:val="00E62DC8"/>
    <w:rsid w:val="00E63179"/>
    <w:rsid w:val="00E63CD0"/>
    <w:rsid w:val="00E6578C"/>
    <w:rsid w:val="00E65E81"/>
    <w:rsid w:val="00E6699E"/>
    <w:rsid w:val="00E672A0"/>
    <w:rsid w:val="00E67808"/>
    <w:rsid w:val="00E67BDA"/>
    <w:rsid w:val="00E705C7"/>
    <w:rsid w:val="00E70E99"/>
    <w:rsid w:val="00E71383"/>
    <w:rsid w:val="00E717CA"/>
    <w:rsid w:val="00E7217D"/>
    <w:rsid w:val="00E727B4"/>
    <w:rsid w:val="00E7390D"/>
    <w:rsid w:val="00E73E33"/>
    <w:rsid w:val="00E742D6"/>
    <w:rsid w:val="00E7456E"/>
    <w:rsid w:val="00E74CC6"/>
    <w:rsid w:val="00E7517D"/>
    <w:rsid w:val="00E76681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0AD6"/>
    <w:rsid w:val="00E90C1E"/>
    <w:rsid w:val="00E91BEF"/>
    <w:rsid w:val="00E925FE"/>
    <w:rsid w:val="00E95AAF"/>
    <w:rsid w:val="00E95F59"/>
    <w:rsid w:val="00E972CD"/>
    <w:rsid w:val="00EA013B"/>
    <w:rsid w:val="00EA04CB"/>
    <w:rsid w:val="00EA1A42"/>
    <w:rsid w:val="00EA2241"/>
    <w:rsid w:val="00EA325F"/>
    <w:rsid w:val="00EA32D8"/>
    <w:rsid w:val="00EA33C7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0EE4"/>
    <w:rsid w:val="00EB14A8"/>
    <w:rsid w:val="00EB1631"/>
    <w:rsid w:val="00EB1814"/>
    <w:rsid w:val="00EB1A20"/>
    <w:rsid w:val="00EB1ED9"/>
    <w:rsid w:val="00EB2B64"/>
    <w:rsid w:val="00EB2B8C"/>
    <w:rsid w:val="00EB4198"/>
    <w:rsid w:val="00EB60C2"/>
    <w:rsid w:val="00EB6850"/>
    <w:rsid w:val="00EB6EBF"/>
    <w:rsid w:val="00EB7212"/>
    <w:rsid w:val="00EB7921"/>
    <w:rsid w:val="00EC02AE"/>
    <w:rsid w:val="00EC0874"/>
    <w:rsid w:val="00EC0C04"/>
    <w:rsid w:val="00EC0C32"/>
    <w:rsid w:val="00EC2219"/>
    <w:rsid w:val="00EC26E3"/>
    <w:rsid w:val="00EC2CB7"/>
    <w:rsid w:val="00EC31F3"/>
    <w:rsid w:val="00EC3CC0"/>
    <w:rsid w:val="00EC483C"/>
    <w:rsid w:val="00EC48C1"/>
    <w:rsid w:val="00EC5092"/>
    <w:rsid w:val="00EC6869"/>
    <w:rsid w:val="00EC75CD"/>
    <w:rsid w:val="00EC779E"/>
    <w:rsid w:val="00EC7C52"/>
    <w:rsid w:val="00ED075C"/>
    <w:rsid w:val="00ED0AF5"/>
    <w:rsid w:val="00ED1785"/>
    <w:rsid w:val="00ED1B98"/>
    <w:rsid w:val="00ED2FBB"/>
    <w:rsid w:val="00ED3B4B"/>
    <w:rsid w:val="00ED3DB9"/>
    <w:rsid w:val="00ED48B9"/>
    <w:rsid w:val="00ED5D2A"/>
    <w:rsid w:val="00ED5E76"/>
    <w:rsid w:val="00ED69DC"/>
    <w:rsid w:val="00ED6EA9"/>
    <w:rsid w:val="00ED7250"/>
    <w:rsid w:val="00EE1E97"/>
    <w:rsid w:val="00EE2B49"/>
    <w:rsid w:val="00EE5465"/>
    <w:rsid w:val="00EE6523"/>
    <w:rsid w:val="00EE6AB2"/>
    <w:rsid w:val="00EE71CB"/>
    <w:rsid w:val="00EE78F5"/>
    <w:rsid w:val="00EE7BD7"/>
    <w:rsid w:val="00EE7C5A"/>
    <w:rsid w:val="00EF0002"/>
    <w:rsid w:val="00EF0A81"/>
    <w:rsid w:val="00EF0F90"/>
    <w:rsid w:val="00EF1951"/>
    <w:rsid w:val="00EF24A5"/>
    <w:rsid w:val="00EF267A"/>
    <w:rsid w:val="00EF2B0E"/>
    <w:rsid w:val="00EF378A"/>
    <w:rsid w:val="00EF42B1"/>
    <w:rsid w:val="00EF48CD"/>
    <w:rsid w:val="00EF4C10"/>
    <w:rsid w:val="00EF59EF"/>
    <w:rsid w:val="00EF6B62"/>
    <w:rsid w:val="00F006E0"/>
    <w:rsid w:val="00F01105"/>
    <w:rsid w:val="00F01671"/>
    <w:rsid w:val="00F0212D"/>
    <w:rsid w:val="00F02611"/>
    <w:rsid w:val="00F02BD3"/>
    <w:rsid w:val="00F02FA8"/>
    <w:rsid w:val="00F03B88"/>
    <w:rsid w:val="00F046E4"/>
    <w:rsid w:val="00F0514D"/>
    <w:rsid w:val="00F057C9"/>
    <w:rsid w:val="00F0580A"/>
    <w:rsid w:val="00F06849"/>
    <w:rsid w:val="00F06E6E"/>
    <w:rsid w:val="00F078AB"/>
    <w:rsid w:val="00F10A33"/>
    <w:rsid w:val="00F10C0B"/>
    <w:rsid w:val="00F112AA"/>
    <w:rsid w:val="00F12546"/>
    <w:rsid w:val="00F1323B"/>
    <w:rsid w:val="00F15DEA"/>
    <w:rsid w:val="00F16C64"/>
    <w:rsid w:val="00F17EE5"/>
    <w:rsid w:val="00F2066C"/>
    <w:rsid w:val="00F20982"/>
    <w:rsid w:val="00F219C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0F7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9F4"/>
    <w:rsid w:val="00F56A3C"/>
    <w:rsid w:val="00F56D86"/>
    <w:rsid w:val="00F56E1B"/>
    <w:rsid w:val="00F609D4"/>
    <w:rsid w:val="00F61034"/>
    <w:rsid w:val="00F6110A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9E3"/>
    <w:rsid w:val="00F73CCE"/>
    <w:rsid w:val="00F74A64"/>
    <w:rsid w:val="00F759B1"/>
    <w:rsid w:val="00F763D3"/>
    <w:rsid w:val="00F77053"/>
    <w:rsid w:val="00F774C6"/>
    <w:rsid w:val="00F77BE6"/>
    <w:rsid w:val="00F805BF"/>
    <w:rsid w:val="00F80822"/>
    <w:rsid w:val="00F818A7"/>
    <w:rsid w:val="00F8208C"/>
    <w:rsid w:val="00F829DD"/>
    <w:rsid w:val="00F82EDB"/>
    <w:rsid w:val="00F8321D"/>
    <w:rsid w:val="00F83527"/>
    <w:rsid w:val="00F8387E"/>
    <w:rsid w:val="00F83EB5"/>
    <w:rsid w:val="00F847AE"/>
    <w:rsid w:val="00F854A0"/>
    <w:rsid w:val="00F858DB"/>
    <w:rsid w:val="00F86FDF"/>
    <w:rsid w:val="00F878A6"/>
    <w:rsid w:val="00F878D3"/>
    <w:rsid w:val="00F878F2"/>
    <w:rsid w:val="00F87974"/>
    <w:rsid w:val="00F9163A"/>
    <w:rsid w:val="00F91CDF"/>
    <w:rsid w:val="00F91E50"/>
    <w:rsid w:val="00F91F5A"/>
    <w:rsid w:val="00F93602"/>
    <w:rsid w:val="00F93B47"/>
    <w:rsid w:val="00F94E17"/>
    <w:rsid w:val="00F966E7"/>
    <w:rsid w:val="00F96F4E"/>
    <w:rsid w:val="00F96F82"/>
    <w:rsid w:val="00F97B1D"/>
    <w:rsid w:val="00FA0B96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120"/>
    <w:rsid w:val="00FB0574"/>
    <w:rsid w:val="00FB1B85"/>
    <w:rsid w:val="00FB276C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A14"/>
    <w:rsid w:val="00FC5EBB"/>
    <w:rsid w:val="00FC6491"/>
    <w:rsid w:val="00FC7384"/>
    <w:rsid w:val="00FD0AED"/>
    <w:rsid w:val="00FD0F89"/>
    <w:rsid w:val="00FD1BBF"/>
    <w:rsid w:val="00FD2A9A"/>
    <w:rsid w:val="00FD31EE"/>
    <w:rsid w:val="00FD33E6"/>
    <w:rsid w:val="00FD406C"/>
    <w:rsid w:val="00FD42B7"/>
    <w:rsid w:val="00FD4994"/>
    <w:rsid w:val="00FD5FC1"/>
    <w:rsid w:val="00FD60F8"/>
    <w:rsid w:val="00FD62C7"/>
    <w:rsid w:val="00FD6B4C"/>
    <w:rsid w:val="00FE0EF4"/>
    <w:rsid w:val="00FE25E5"/>
    <w:rsid w:val="00FE30A5"/>
    <w:rsid w:val="00FE39AA"/>
    <w:rsid w:val="00FE42A6"/>
    <w:rsid w:val="00FE49BC"/>
    <w:rsid w:val="00FE4C50"/>
    <w:rsid w:val="00FE4E29"/>
    <w:rsid w:val="00FE68D2"/>
    <w:rsid w:val="00FE74B1"/>
    <w:rsid w:val="00FE7C2E"/>
    <w:rsid w:val="00FF0209"/>
    <w:rsid w:val="00FF07D9"/>
    <w:rsid w:val="00FF1595"/>
    <w:rsid w:val="00FF1B88"/>
    <w:rsid w:val="00FF467D"/>
    <w:rsid w:val="00FF4A2F"/>
    <w:rsid w:val="00FF4D59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5FD6-1608-4DDB-A27F-0EEE1188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136</Words>
  <Characters>68655</Characters>
  <Application>Microsoft Office Word</Application>
  <DocSecurity>0</DocSecurity>
  <Lines>572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7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10-30T10:21:00Z</cp:lastPrinted>
  <dcterms:created xsi:type="dcterms:W3CDTF">2015-11-03T13:14:00Z</dcterms:created>
  <dcterms:modified xsi:type="dcterms:W3CDTF">2015-11-03T13:14:00Z</dcterms:modified>
</cp:coreProperties>
</file>